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1C" w:rsidRPr="0045051C" w:rsidRDefault="0045051C" w:rsidP="0045051C">
      <w:pPr>
        <w:ind w:firstLine="0"/>
        <w:jc w:val="center"/>
        <w:rPr>
          <w:rFonts w:eastAsia="Times New Roman" w:cs="Times New Roman"/>
          <w:b/>
          <w:szCs w:val="22"/>
          <w:lang w:eastAsia="ru-RU"/>
        </w:rPr>
      </w:pPr>
      <w:r w:rsidRPr="0045051C">
        <w:rPr>
          <w:rFonts w:eastAsia="Times New Roman" w:cs="Times New Roman"/>
          <w:b/>
          <w:szCs w:val="22"/>
          <w:lang w:eastAsia="ru-RU"/>
        </w:rPr>
        <w:t>АДМИНИСТРАЦИЯ МУНИЦИПАЛЬНОГО ОБРАЗОВАНИЯ</w:t>
      </w:r>
    </w:p>
    <w:p w:rsidR="0045051C" w:rsidRPr="0045051C" w:rsidRDefault="0045051C" w:rsidP="0045051C">
      <w:pPr>
        <w:ind w:firstLine="0"/>
        <w:jc w:val="center"/>
        <w:rPr>
          <w:rFonts w:eastAsia="Times New Roman" w:cs="Times New Roman"/>
          <w:b/>
          <w:szCs w:val="22"/>
          <w:lang w:eastAsia="ru-RU"/>
        </w:rPr>
      </w:pPr>
      <w:r w:rsidRPr="0045051C">
        <w:rPr>
          <w:rFonts w:eastAsia="Times New Roman" w:cs="Times New Roman"/>
          <w:b/>
          <w:szCs w:val="22"/>
          <w:lang w:eastAsia="ru-RU"/>
        </w:rPr>
        <w:t>«МЕЗЕНСКИЙ РАЙОН»</w:t>
      </w:r>
    </w:p>
    <w:p w:rsidR="0045051C" w:rsidRPr="0045051C" w:rsidRDefault="0045051C" w:rsidP="0045051C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45051C" w:rsidRPr="0045051C" w:rsidRDefault="0045051C" w:rsidP="0045051C">
      <w:pPr>
        <w:ind w:firstLine="0"/>
        <w:jc w:val="center"/>
        <w:rPr>
          <w:rFonts w:eastAsia="Times New Roman" w:cs="Times New Roman"/>
          <w:noProof/>
          <w:sz w:val="20"/>
          <w:szCs w:val="20"/>
          <w:lang w:eastAsia="ru-RU"/>
        </w:rPr>
      </w:pPr>
      <w:r w:rsidRPr="0045051C">
        <w:rPr>
          <w:rFonts w:eastAsia="Times New Roman" w:cs="Times New Roman"/>
          <w:b/>
          <w:noProof/>
          <w:sz w:val="32"/>
          <w:szCs w:val="20"/>
          <w:lang w:eastAsia="ru-RU"/>
        </w:rPr>
        <w:t>П О С Т А Н О В Л Е Н И Е</w:t>
      </w:r>
    </w:p>
    <w:p w:rsidR="0045051C" w:rsidRPr="0045051C" w:rsidRDefault="0045051C" w:rsidP="0045051C">
      <w:pPr>
        <w:ind w:firstLine="0"/>
        <w:jc w:val="center"/>
        <w:rPr>
          <w:rFonts w:eastAsia="Times New Roman" w:cs="Times New Roman"/>
          <w:sz w:val="26"/>
          <w:szCs w:val="20"/>
          <w:lang w:eastAsia="ru-RU"/>
        </w:rPr>
      </w:pPr>
    </w:p>
    <w:p w:rsidR="0045051C" w:rsidRPr="0045051C" w:rsidRDefault="0045051C" w:rsidP="0045051C">
      <w:pPr>
        <w:tabs>
          <w:tab w:val="left" w:pos="4536"/>
        </w:tabs>
        <w:ind w:firstLine="0"/>
        <w:jc w:val="center"/>
        <w:rPr>
          <w:rFonts w:eastAsia="Times New Roman" w:cs="Times New Roman"/>
          <w:lang w:eastAsia="ru-RU"/>
        </w:rPr>
      </w:pPr>
      <w:r w:rsidRPr="0045051C">
        <w:rPr>
          <w:rFonts w:eastAsia="Times New Roman" w:cs="Times New Roman"/>
          <w:lang w:eastAsia="ru-RU"/>
        </w:rPr>
        <w:t>от __ октября 2020 года</w:t>
      </w:r>
      <w:r w:rsidRPr="0045051C">
        <w:rPr>
          <w:rFonts w:eastAsia="Times New Roman" w:cs="Times New Roman"/>
          <w:lang w:eastAsia="ru-RU"/>
        </w:rPr>
        <w:tab/>
        <w:t>№</w:t>
      </w:r>
    </w:p>
    <w:p w:rsidR="0045051C" w:rsidRPr="0045051C" w:rsidRDefault="0045051C" w:rsidP="0045051C">
      <w:pPr>
        <w:ind w:firstLine="0"/>
        <w:jc w:val="center"/>
        <w:rPr>
          <w:rFonts w:eastAsia="Times New Roman" w:cs="Times New Roman"/>
          <w:sz w:val="26"/>
          <w:szCs w:val="20"/>
          <w:lang w:eastAsia="ru-RU"/>
        </w:rPr>
      </w:pPr>
    </w:p>
    <w:p w:rsidR="0045051C" w:rsidRPr="0045051C" w:rsidRDefault="0045051C" w:rsidP="0045051C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5051C">
        <w:rPr>
          <w:rFonts w:eastAsia="Times New Roman" w:cs="Times New Roman"/>
          <w:sz w:val="20"/>
          <w:szCs w:val="20"/>
          <w:lang w:eastAsia="ru-RU"/>
        </w:rPr>
        <w:t>г. Мезень Архангельской области</w:t>
      </w:r>
    </w:p>
    <w:tbl>
      <w:tblPr>
        <w:tblpPr w:leftFromText="180" w:rightFromText="180" w:vertAnchor="text" w:horzAnchor="margin" w:tblpXSpec="center" w:tblpY="241"/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45051C" w:rsidRPr="0045051C" w:rsidTr="0045051C">
        <w:tc>
          <w:tcPr>
            <w:tcW w:w="10348" w:type="dxa"/>
          </w:tcPr>
          <w:p w:rsidR="0045051C" w:rsidRPr="0045051C" w:rsidRDefault="0045051C" w:rsidP="004505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5051C">
              <w:rPr>
                <w:rFonts w:eastAsia="Times New Roman" w:cs="Times New Roman"/>
                <w:b/>
                <w:bCs/>
                <w:sz w:val="26"/>
                <w:szCs w:val="26"/>
              </w:rPr>
              <w:t>Об утверждении муниципальной программы</w:t>
            </w:r>
          </w:p>
          <w:p w:rsidR="0045051C" w:rsidRPr="0045051C" w:rsidRDefault="0045051C" w:rsidP="004505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45051C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«Развитие физической культуры и спорта на территории муниципального образования  «Мезенский муниципальный район» на 2021– 2023 годы»</w:t>
            </w:r>
          </w:p>
          <w:p w:rsidR="0045051C" w:rsidRPr="0045051C" w:rsidRDefault="0045051C" w:rsidP="0045051C">
            <w:pPr>
              <w:tabs>
                <w:tab w:val="center" w:pos="4677"/>
              </w:tabs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5051C" w:rsidRPr="0045051C" w:rsidRDefault="0045051C" w:rsidP="0045051C">
      <w:pPr>
        <w:tabs>
          <w:tab w:val="left" w:pos="7938"/>
        </w:tabs>
        <w:ind w:firstLine="0"/>
        <w:jc w:val="center"/>
        <w:rPr>
          <w:rFonts w:eastAsia="Times New Roman" w:cs="Times New Roman"/>
          <w:szCs w:val="20"/>
          <w:lang w:eastAsia="ru-RU"/>
        </w:rPr>
      </w:pPr>
    </w:p>
    <w:p w:rsidR="0045051C" w:rsidRPr="0045051C" w:rsidRDefault="0045051C" w:rsidP="0045051C">
      <w:pPr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5051C" w:rsidRPr="0045051C" w:rsidRDefault="0045051C" w:rsidP="0045051C">
      <w:pPr>
        <w:autoSpaceDE w:val="0"/>
        <w:autoSpaceDN w:val="0"/>
        <w:adjustRightInd w:val="0"/>
        <w:ind w:firstLine="540"/>
        <w:outlineLvl w:val="0"/>
        <w:rPr>
          <w:rFonts w:eastAsia="Times New Roman" w:cs="Times New Roman"/>
          <w:sz w:val="26"/>
          <w:szCs w:val="26"/>
          <w:lang w:eastAsia="ru-RU"/>
        </w:rPr>
      </w:pPr>
      <w:bookmarkStart w:id="0" w:name="sub_1"/>
      <w:r w:rsidRPr="0045051C">
        <w:rPr>
          <w:rFonts w:eastAsia="Times New Roman" w:cs="Times New Roman"/>
          <w:sz w:val="26"/>
          <w:szCs w:val="26"/>
          <w:lang w:eastAsia="ru-RU"/>
        </w:rPr>
        <w:t>В соответствии  с постановлением администрации муниципального образования «Мезенский район»  Архангельской области от 08.06.2020 № 357  «Об утверждении Порядка разработки, реализации и оценки эффективности муниципальных программ муниципального образования «Мезенский муниципальный район»,</w:t>
      </w:r>
      <w:r w:rsidRPr="0045051C">
        <w:rPr>
          <w:rFonts w:eastAsia="Times New Roman" w:cs="Times New Roman"/>
          <w:sz w:val="26"/>
          <w:szCs w:val="26"/>
          <w:lang w:eastAsia="ru-RU"/>
        </w:rPr>
        <w:tab/>
        <w:t xml:space="preserve">администрация  МО  «Мезенский  район» </w:t>
      </w:r>
      <w:r w:rsidRPr="0045051C">
        <w:rPr>
          <w:rFonts w:eastAsia="Times New Roman" w:cs="Times New Roman"/>
          <w:b/>
          <w:i/>
          <w:sz w:val="26"/>
          <w:szCs w:val="26"/>
          <w:lang w:eastAsia="ru-RU"/>
        </w:rPr>
        <w:t>п о с т а н о в л я е т</w:t>
      </w:r>
      <w:r w:rsidRPr="0045051C">
        <w:rPr>
          <w:rFonts w:eastAsia="Times New Roman" w:cs="Times New Roman"/>
          <w:sz w:val="26"/>
          <w:szCs w:val="26"/>
          <w:lang w:eastAsia="ru-RU"/>
        </w:rPr>
        <w:t>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46"/>
      </w:tblGrid>
      <w:tr w:rsidR="0045051C" w:rsidRPr="0045051C" w:rsidTr="0045051C">
        <w:trPr>
          <w:trHeight w:val="267"/>
        </w:trPr>
        <w:tc>
          <w:tcPr>
            <w:tcW w:w="246" w:type="dxa"/>
          </w:tcPr>
          <w:p w:rsidR="0045051C" w:rsidRPr="0045051C" w:rsidRDefault="0045051C" w:rsidP="0045051C">
            <w:pPr>
              <w:widowControl w:val="0"/>
              <w:autoSpaceDE w:val="0"/>
              <w:autoSpaceDN w:val="0"/>
              <w:ind w:left="304" w:right="302" w:firstLine="0"/>
              <w:outlineLvl w:val="2"/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</w:pPr>
          </w:p>
        </w:tc>
      </w:tr>
    </w:tbl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45051C">
        <w:rPr>
          <w:rFonts w:eastAsia="Times New Roman" w:cs="Times New Roman"/>
          <w:sz w:val="26"/>
          <w:szCs w:val="26"/>
          <w:lang w:eastAsia="ru-RU"/>
        </w:rPr>
        <w:t>1. Утвердить прилагаемую муниципальную программу «Развитие физической культуры и спорта на территории муниципального образования «Мезенский муниципальный район» на 2021– 2023 годы» (далее также – муниципальная программа).</w:t>
      </w:r>
    </w:p>
    <w:p w:rsidR="0045051C" w:rsidRPr="0045051C" w:rsidRDefault="0045051C" w:rsidP="0045051C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5051C">
        <w:rPr>
          <w:rFonts w:eastAsia="Times New Roman" w:cs="Times New Roman"/>
          <w:sz w:val="26"/>
          <w:szCs w:val="26"/>
          <w:lang w:eastAsia="ru-RU"/>
        </w:rPr>
        <w:t>2. Настоящее постановление разместить на официальном сайте администрации  муниципального образования «Мезенский район» Архангельской области  в информационно - телекоммуникационной сети «Интернет».</w:t>
      </w:r>
    </w:p>
    <w:p w:rsidR="0045051C" w:rsidRPr="0045051C" w:rsidRDefault="0045051C" w:rsidP="0045051C">
      <w:pPr>
        <w:ind w:firstLine="0"/>
        <w:rPr>
          <w:rFonts w:eastAsia="Times New Roman" w:cs="Times New Roman"/>
          <w:color w:val="FF0000"/>
          <w:sz w:val="26"/>
          <w:szCs w:val="26"/>
          <w:lang w:eastAsia="ru-RU"/>
        </w:rPr>
      </w:pPr>
    </w:p>
    <w:bookmarkEnd w:id="0"/>
    <w:p w:rsidR="0045051C" w:rsidRPr="0045051C" w:rsidRDefault="0045051C" w:rsidP="0045051C">
      <w:pPr>
        <w:widowControl w:val="0"/>
        <w:adjustRightInd w:val="0"/>
        <w:ind w:firstLine="720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45051C" w:rsidRPr="0045051C" w:rsidRDefault="0045051C" w:rsidP="0045051C">
      <w:pPr>
        <w:widowControl w:val="0"/>
        <w:adjustRightInd w:val="0"/>
        <w:ind w:firstLine="720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45051C" w:rsidRPr="0045051C" w:rsidRDefault="0045051C" w:rsidP="0045051C">
      <w:pPr>
        <w:widowControl w:val="0"/>
        <w:adjustRightInd w:val="0"/>
        <w:ind w:firstLine="720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45051C" w:rsidRPr="0045051C" w:rsidRDefault="0045051C" w:rsidP="0045051C">
      <w:pPr>
        <w:tabs>
          <w:tab w:val="left" w:pos="993"/>
          <w:tab w:val="left" w:pos="7938"/>
        </w:tabs>
        <w:ind w:firstLine="0"/>
        <w:rPr>
          <w:rFonts w:eastAsia="Times New Roman" w:cs="Times New Roman"/>
          <w:sz w:val="26"/>
          <w:szCs w:val="26"/>
          <w:lang w:eastAsia="ru-RU"/>
        </w:rPr>
      </w:pPr>
      <w:r w:rsidRPr="0045051C">
        <w:rPr>
          <w:rFonts w:eastAsia="Times New Roman" w:cs="Times New Roman"/>
          <w:b/>
          <w:sz w:val="26"/>
          <w:szCs w:val="26"/>
          <w:lang w:eastAsia="ru-RU"/>
        </w:rPr>
        <w:t>Глава Мезенского муниципального района</w:t>
      </w:r>
      <w:r w:rsidR="00084E26">
        <w:rPr>
          <w:rFonts w:eastAsia="Times New Roman" w:cs="Times New Roman"/>
          <w:b/>
          <w:sz w:val="26"/>
          <w:szCs w:val="26"/>
          <w:lang w:eastAsia="ru-RU"/>
        </w:rPr>
        <w:t xml:space="preserve">                                           </w:t>
      </w:r>
      <w:r w:rsidRPr="0045051C">
        <w:rPr>
          <w:rFonts w:eastAsia="Times New Roman" w:cs="Times New Roman"/>
          <w:b/>
          <w:sz w:val="26"/>
          <w:szCs w:val="26"/>
          <w:lang w:eastAsia="ru-RU"/>
        </w:rPr>
        <w:t>Н.Н. Ботева</w:t>
      </w:r>
    </w:p>
    <w:p w:rsidR="0045051C" w:rsidRPr="0045051C" w:rsidRDefault="0045051C" w:rsidP="0045051C">
      <w:pPr>
        <w:tabs>
          <w:tab w:val="left" w:pos="993"/>
          <w:tab w:val="left" w:pos="7938"/>
        </w:tabs>
        <w:ind w:firstLine="0"/>
        <w:rPr>
          <w:rFonts w:eastAsia="Times New Roman" w:cs="Times New Roman"/>
          <w:sz w:val="26"/>
          <w:szCs w:val="26"/>
          <w:lang w:eastAsia="ru-RU"/>
        </w:rPr>
      </w:pPr>
    </w:p>
    <w:p w:rsidR="0045051C" w:rsidRPr="0045051C" w:rsidRDefault="0045051C" w:rsidP="0045051C">
      <w:pPr>
        <w:tabs>
          <w:tab w:val="left" w:pos="993"/>
          <w:tab w:val="left" w:pos="7938"/>
        </w:tabs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5051C" w:rsidRPr="0045051C" w:rsidRDefault="0045051C" w:rsidP="0045051C">
      <w:pPr>
        <w:tabs>
          <w:tab w:val="left" w:pos="993"/>
          <w:tab w:val="left" w:pos="7938"/>
        </w:tabs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5051C" w:rsidRPr="0045051C" w:rsidRDefault="0045051C" w:rsidP="0045051C">
      <w:pPr>
        <w:tabs>
          <w:tab w:val="left" w:pos="993"/>
          <w:tab w:val="left" w:pos="7938"/>
        </w:tabs>
        <w:ind w:firstLine="0"/>
        <w:jc w:val="center"/>
        <w:rPr>
          <w:rFonts w:eastAsia="Times New Roman" w:cs="Times New Roman"/>
          <w:lang w:eastAsia="ru-RU"/>
        </w:rPr>
      </w:pPr>
    </w:p>
    <w:p w:rsidR="0045051C" w:rsidRPr="0045051C" w:rsidRDefault="0045051C" w:rsidP="0045051C">
      <w:pPr>
        <w:tabs>
          <w:tab w:val="left" w:pos="993"/>
          <w:tab w:val="left" w:pos="7938"/>
        </w:tabs>
        <w:ind w:firstLine="0"/>
        <w:jc w:val="center"/>
        <w:rPr>
          <w:rFonts w:eastAsia="Times New Roman" w:cs="Times New Roman"/>
          <w:lang w:eastAsia="ru-RU"/>
        </w:rPr>
      </w:pPr>
    </w:p>
    <w:p w:rsidR="0045051C" w:rsidRPr="0045051C" w:rsidRDefault="0045051C" w:rsidP="0045051C">
      <w:pPr>
        <w:tabs>
          <w:tab w:val="left" w:pos="993"/>
          <w:tab w:val="left" w:pos="7938"/>
        </w:tabs>
        <w:ind w:firstLine="0"/>
        <w:jc w:val="center"/>
        <w:rPr>
          <w:rFonts w:eastAsia="Times New Roman" w:cs="Times New Roman"/>
          <w:lang w:eastAsia="ru-RU"/>
        </w:rPr>
      </w:pPr>
    </w:p>
    <w:p w:rsidR="0045051C" w:rsidRPr="0045051C" w:rsidRDefault="0045051C" w:rsidP="0045051C">
      <w:pPr>
        <w:tabs>
          <w:tab w:val="left" w:pos="993"/>
          <w:tab w:val="left" w:pos="7938"/>
        </w:tabs>
        <w:ind w:firstLine="0"/>
        <w:jc w:val="center"/>
        <w:rPr>
          <w:rFonts w:eastAsia="Times New Roman" w:cs="Times New Roman"/>
          <w:lang w:eastAsia="ru-RU"/>
        </w:rPr>
      </w:pPr>
    </w:p>
    <w:p w:rsidR="0045051C" w:rsidRPr="0045051C" w:rsidRDefault="0045051C" w:rsidP="0045051C">
      <w:pPr>
        <w:tabs>
          <w:tab w:val="left" w:pos="993"/>
          <w:tab w:val="left" w:pos="7938"/>
        </w:tabs>
        <w:ind w:firstLine="0"/>
        <w:rPr>
          <w:rFonts w:eastAsia="Times New Roman" w:cs="Times New Roman"/>
          <w:lang w:eastAsia="ru-RU"/>
        </w:rPr>
      </w:pPr>
    </w:p>
    <w:p w:rsidR="0045051C" w:rsidRPr="0045051C" w:rsidRDefault="0045051C" w:rsidP="0045051C">
      <w:pPr>
        <w:tabs>
          <w:tab w:val="left" w:pos="993"/>
          <w:tab w:val="left" w:pos="7938"/>
        </w:tabs>
        <w:ind w:firstLine="0"/>
        <w:rPr>
          <w:rFonts w:eastAsia="Times New Roman" w:cs="Times New Roman"/>
          <w:lang w:eastAsia="ru-RU"/>
        </w:rPr>
      </w:pPr>
    </w:p>
    <w:p w:rsidR="0045051C" w:rsidRPr="0045051C" w:rsidRDefault="0045051C" w:rsidP="0045051C">
      <w:pPr>
        <w:tabs>
          <w:tab w:val="left" w:pos="993"/>
          <w:tab w:val="left" w:pos="7938"/>
        </w:tabs>
        <w:ind w:firstLine="0"/>
        <w:rPr>
          <w:rFonts w:eastAsia="Times New Roman" w:cs="Times New Roman"/>
          <w:lang w:eastAsia="ru-RU"/>
        </w:rPr>
      </w:pPr>
    </w:p>
    <w:p w:rsidR="0045051C" w:rsidRPr="0045051C" w:rsidRDefault="0045051C" w:rsidP="0045051C">
      <w:pPr>
        <w:tabs>
          <w:tab w:val="left" w:pos="993"/>
          <w:tab w:val="left" w:pos="7938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5051C">
        <w:rPr>
          <w:rFonts w:eastAsia="Times New Roman" w:cs="Times New Roman"/>
          <w:sz w:val="24"/>
          <w:szCs w:val="20"/>
          <w:lang w:eastAsia="ru-RU"/>
        </w:rPr>
        <w:t xml:space="preserve">Направлено: дело, отдел по делам молодежи, культуре и искусству, </w:t>
      </w:r>
      <w:r w:rsidRPr="0045051C">
        <w:rPr>
          <w:rFonts w:eastAsia="Times New Roman" w:cs="Times New Roman"/>
          <w:sz w:val="24"/>
          <w:szCs w:val="24"/>
          <w:lang w:eastAsia="ru-RU"/>
        </w:rPr>
        <w:t>отдел экономики, АПК и торговли, финансовый отдел.</w:t>
      </w:r>
    </w:p>
    <w:p w:rsidR="0045051C" w:rsidRPr="0045051C" w:rsidRDefault="0045051C" w:rsidP="0045051C">
      <w:pPr>
        <w:tabs>
          <w:tab w:val="left" w:pos="993"/>
          <w:tab w:val="left" w:pos="7938"/>
        </w:tabs>
        <w:ind w:firstLine="0"/>
        <w:rPr>
          <w:rFonts w:eastAsia="Times New Roman" w:cs="Times New Roman"/>
          <w:lang w:eastAsia="ru-RU"/>
        </w:rPr>
      </w:pPr>
    </w:p>
    <w:p w:rsidR="00F17BA1" w:rsidRDefault="00F17BA1" w:rsidP="00F17BA1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right"/>
        <w:textAlignment w:val="baseline"/>
        <w:outlineLvl w:val="0"/>
        <w:rPr>
          <w:rFonts w:eastAsia="Times New Roman" w:cs="Times New Roman"/>
          <w:sz w:val="26"/>
          <w:szCs w:val="26"/>
        </w:rPr>
      </w:pPr>
      <w:r w:rsidRPr="0045051C">
        <w:rPr>
          <w:rFonts w:eastAsia="Times New Roman" w:cs="Times New Roman"/>
          <w:sz w:val="26"/>
          <w:szCs w:val="26"/>
        </w:rPr>
        <w:lastRenderedPageBreak/>
        <w:t>УТВЕРЖДЕНА</w:t>
      </w:r>
    </w:p>
    <w:p w:rsidR="0045051C" w:rsidRPr="0045051C" w:rsidRDefault="0045051C" w:rsidP="0045051C">
      <w:pPr>
        <w:suppressAutoHyphens/>
        <w:ind w:firstLine="0"/>
        <w:jc w:val="right"/>
        <w:rPr>
          <w:rFonts w:eastAsia="Times New Roman" w:cs="Times New Roman"/>
          <w:sz w:val="26"/>
          <w:szCs w:val="26"/>
        </w:rPr>
      </w:pPr>
      <w:r w:rsidRPr="0045051C">
        <w:rPr>
          <w:rFonts w:eastAsia="Times New Roman" w:cs="Times New Roman"/>
          <w:sz w:val="26"/>
          <w:szCs w:val="26"/>
        </w:rPr>
        <w:t>постановлением администрации</w:t>
      </w:r>
    </w:p>
    <w:p w:rsidR="0045051C" w:rsidRPr="0045051C" w:rsidRDefault="0045051C" w:rsidP="0045051C">
      <w:pPr>
        <w:suppressAutoHyphens/>
        <w:ind w:firstLine="0"/>
        <w:jc w:val="right"/>
        <w:rPr>
          <w:rFonts w:eastAsia="Times New Roman" w:cs="Times New Roman"/>
          <w:sz w:val="26"/>
          <w:szCs w:val="26"/>
        </w:rPr>
      </w:pPr>
      <w:r w:rsidRPr="0045051C">
        <w:rPr>
          <w:rFonts w:eastAsia="Times New Roman" w:cs="Times New Roman"/>
          <w:sz w:val="26"/>
          <w:szCs w:val="26"/>
        </w:rPr>
        <w:t>муниципального образования</w:t>
      </w:r>
    </w:p>
    <w:p w:rsidR="0045051C" w:rsidRPr="0045051C" w:rsidRDefault="0045051C" w:rsidP="0045051C">
      <w:pPr>
        <w:suppressAutoHyphens/>
        <w:ind w:firstLine="0"/>
        <w:jc w:val="right"/>
        <w:rPr>
          <w:rFonts w:eastAsia="Times New Roman" w:cs="Times New Roman"/>
          <w:sz w:val="26"/>
          <w:szCs w:val="26"/>
        </w:rPr>
      </w:pPr>
      <w:r w:rsidRPr="0045051C">
        <w:rPr>
          <w:rFonts w:eastAsia="Times New Roman" w:cs="Times New Roman"/>
          <w:sz w:val="26"/>
          <w:szCs w:val="26"/>
        </w:rPr>
        <w:t>«Мезенский муниципальный район»</w:t>
      </w:r>
    </w:p>
    <w:p w:rsidR="0045051C" w:rsidRPr="0045051C" w:rsidRDefault="0045051C" w:rsidP="0045051C">
      <w:pPr>
        <w:widowControl w:val="0"/>
        <w:suppressAutoHyphens/>
        <w:autoSpaceDE w:val="0"/>
        <w:autoSpaceDN w:val="0"/>
        <w:adjustRightInd w:val="0"/>
        <w:ind w:firstLine="540"/>
        <w:jc w:val="right"/>
        <w:rPr>
          <w:rFonts w:eastAsia="Times New Roman" w:cs="Times New Roman"/>
          <w:sz w:val="26"/>
          <w:szCs w:val="26"/>
          <w:lang w:eastAsia="ar-SA"/>
        </w:rPr>
      </w:pPr>
      <w:r w:rsidRPr="0045051C">
        <w:rPr>
          <w:rFonts w:eastAsia="Times New Roman" w:cs="Times New Roman"/>
          <w:sz w:val="26"/>
          <w:szCs w:val="26"/>
        </w:rPr>
        <w:t>от ___ октября 2020 г. № _____</w:t>
      </w:r>
    </w:p>
    <w:p w:rsidR="0045051C" w:rsidRPr="0045051C" w:rsidRDefault="0045051C" w:rsidP="0045051C">
      <w:pPr>
        <w:tabs>
          <w:tab w:val="left" w:pos="3420"/>
          <w:tab w:val="left" w:pos="3780"/>
          <w:tab w:val="left" w:pos="3960"/>
          <w:tab w:val="left" w:pos="6120"/>
          <w:tab w:val="left" w:pos="7020"/>
          <w:tab w:val="left" w:pos="7200"/>
        </w:tabs>
        <w:overflowPunct w:val="0"/>
        <w:autoSpaceDE w:val="0"/>
        <w:autoSpaceDN w:val="0"/>
        <w:adjustRightInd w:val="0"/>
        <w:ind w:right="1075" w:firstLine="5103"/>
        <w:jc w:val="right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4536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4536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4536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4536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4536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4536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4536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D91F65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bookmarkStart w:id="1" w:name="_GoBack"/>
      <w:r w:rsidRPr="00D91F65">
        <w:rPr>
          <w:rFonts w:eastAsia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45051C" w:rsidRPr="00D91F65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D91F65">
        <w:rPr>
          <w:rFonts w:eastAsia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45051C" w:rsidRPr="00D91F65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D91F65">
        <w:rPr>
          <w:rFonts w:eastAsia="Times New Roman" w:cs="Times New Roman"/>
          <w:b/>
          <w:sz w:val="24"/>
          <w:szCs w:val="24"/>
          <w:lang w:eastAsia="ru-RU"/>
        </w:rPr>
        <w:t>«Мезенский муниципальный район»</w:t>
      </w: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bookmarkStart w:id="2" w:name="_Hlk52784521"/>
      <w:r w:rsidRPr="0045051C">
        <w:rPr>
          <w:rFonts w:eastAsia="Times New Roman" w:cs="Times New Roman"/>
          <w:b/>
          <w:sz w:val="24"/>
          <w:szCs w:val="24"/>
          <w:lang w:eastAsia="ru-RU"/>
        </w:rPr>
        <w:t>«</w:t>
      </w:r>
      <w:r w:rsidRPr="0045051C">
        <w:rPr>
          <w:rFonts w:eastAsia="Times New Roman" w:cs="Times New Roman"/>
          <w:b/>
          <w:sz w:val="26"/>
          <w:szCs w:val="26"/>
          <w:lang w:eastAsia="ru-RU"/>
        </w:rPr>
        <w:t>Молодежь Мезени (2021-2023 годы)»</w:t>
      </w:r>
      <w:bookmarkEnd w:id="2"/>
    </w:p>
    <w:bookmarkEnd w:id="1"/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Pr="0045051C" w:rsidRDefault="0045051C" w:rsidP="0045051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45051C" w:rsidRDefault="0045051C" w:rsidP="0045051C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6"/>
          <w:szCs w:val="26"/>
          <w:lang w:eastAsia="ru-RU"/>
        </w:rPr>
      </w:pPr>
    </w:p>
    <w:p w:rsidR="0045051C" w:rsidRDefault="0045051C" w:rsidP="00F17BA1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F17BA1">
        <w:rPr>
          <w:rFonts w:eastAsia="Times New Roman" w:cs="Times New Roman"/>
          <w:sz w:val="26"/>
          <w:szCs w:val="26"/>
          <w:lang w:eastAsia="ru-RU"/>
        </w:rPr>
        <w:lastRenderedPageBreak/>
        <w:t>ПАСПОРТ</w:t>
      </w: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F17BA1">
        <w:rPr>
          <w:rFonts w:eastAsia="Times New Roman" w:cs="Times New Roman"/>
          <w:sz w:val="26"/>
          <w:szCs w:val="26"/>
          <w:lang w:eastAsia="ru-RU"/>
        </w:rPr>
        <w:t>муниципальной программы</w:t>
      </w:r>
    </w:p>
    <w:p w:rsidR="00F17BA1" w:rsidRPr="00F17BA1" w:rsidRDefault="001D3069" w:rsidP="001D3069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23158">
        <w:rPr>
          <w:rFonts w:eastAsia="Times New Roman" w:cs="Times New Roman"/>
          <w:sz w:val="26"/>
          <w:szCs w:val="26"/>
          <w:lang w:eastAsia="ru-RU"/>
        </w:rPr>
        <w:t>«Молодежь Мезени (2021-2023 годы)»</w:t>
      </w: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3"/>
        <w:gridCol w:w="7021"/>
      </w:tblGrid>
      <w:tr w:rsidR="00423158" w:rsidRPr="00423158" w:rsidTr="005F376A">
        <w:trPr>
          <w:trHeight w:val="600"/>
          <w:tblCellSpacing w:w="5" w:type="nil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58" w:rsidRPr="001D3069" w:rsidRDefault="00423158" w:rsidP="00423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  </w:t>
            </w:r>
          </w:p>
          <w:p w:rsidR="00423158" w:rsidRPr="001D3069" w:rsidRDefault="00423158" w:rsidP="00423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ы      </w:t>
            </w:r>
          </w:p>
        </w:tc>
        <w:tc>
          <w:tcPr>
            <w:tcW w:w="7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58" w:rsidRPr="001D3069" w:rsidRDefault="00423158" w:rsidP="00423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>«Молодежь Мезени (2021-2023 годы)»</w:t>
            </w:r>
          </w:p>
        </w:tc>
      </w:tr>
      <w:tr w:rsidR="00423158" w:rsidRPr="00423158" w:rsidTr="005F376A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58" w:rsidRPr="001D3069" w:rsidRDefault="00423158" w:rsidP="00423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 </w:t>
            </w:r>
          </w:p>
          <w:p w:rsidR="00423158" w:rsidRPr="001D3069" w:rsidRDefault="00423158" w:rsidP="00423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полнитель    </w:t>
            </w:r>
          </w:p>
          <w:p w:rsidR="00423158" w:rsidRPr="001D3069" w:rsidRDefault="00423158" w:rsidP="00423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ы      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58" w:rsidRPr="001D3069" w:rsidRDefault="001D3069" w:rsidP="001D30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sz w:val="24"/>
                <w:szCs w:val="24"/>
              </w:rPr>
              <w:t>Отдел по делам молодежи, культуре и искусству администрации муниципального образования «Мезенский муниципальный район» (далее – отдел МКИ)</w:t>
            </w:r>
          </w:p>
        </w:tc>
      </w:tr>
      <w:tr w:rsidR="00423158" w:rsidRPr="00423158" w:rsidTr="005F376A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58" w:rsidRPr="00544CF5" w:rsidRDefault="00423158" w:rsidP="00423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4C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исполнители  </w:t>
            </w:r>
          </w:p>
          <w:p w:rsidR="00423158" w:rsidRPr="001D3069" w:rsidRDefault="00423158" w:rsidP="00423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4CF5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58" w:rsidRPr="005F3571" w:rsidRDefault="005F3571" w:rsidP="001D30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3571">
              <w:rPr>
                <w:color w:val="000000"/>
                <w:sz w:val="24"/>
                <w:szCs w:val="24"/>
              </w:rPr>
              <w:t>Учреждения сферы культуры, образования, общественные организации и органы системы профилактики</w:t>
            </w:r>
          </w:p>
        </w:tc>
      </w:tr>
      <w:tr w:rsidR="00423158" w:rsidRPr="00423158" w:rsidTr="005F376A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58" w:rsidRPr="001D3069" w:rsidRDefault="00423158" w:rsidP="00423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ники  </w:t>
            </w:r>
          </w:p>
          <w:p w:rsidR="00423158" w:rsidRPr="001D3069" w:rsidRDefault="00423158" w:rsidP="00423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ы     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58" w:rsidRPr="001D3069" w:rsidRDefault="001D3069" w:rsidP="001D3069">
            <w:pPr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я сферы культуры, образования, общественные организации и органы системы профилактики</w:t>
            </w:r>
          </w:p>
        </w:tc>
      </w:tr>
      <w:tr w:rsidR="00423158" w:rsidRPr="00423158" w:rsidTr="005F376A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58" w:rsidRPr="001D3069" w:rsidRDefault="00423158" w:rsidP="00423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ы,</w:t>
            </w:r>
          </w:p>
          <w:p w:rsidR="00423158" w:rsidRPr="001D3069" w:rsidRDefault="00423158" w:rsidP="00423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 ведомственные целевые программы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58" w:rsidRPr="001D3069" w:rsidRDefault="007E61F8" w:rsidP="001D30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23158" w:rsidRPr="00423158" w:rsidTr="001D3069">
        <w:trPr>
          <w:trHeight w:val="2426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158" w:rsidRPr="001D3069" w:rsidRDefault="00423158" w:rsidP="00423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ли         </w:t>
            </w:r>
          </w:p>
          <w:p w:rsidR="00423158" w:rsidRPr="001D3069" w:rsidRDefault="00423158" w:rsidP="00423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ы         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20" w:rsidRPr="001D3069" w:rsidRDefault="001D3069" w:rsidP="001D3069">
            <w:pPr>
              <w:ind w:firstLine="0"/>
              <w:jc w:val="left"/>
              <w:rPr>
                <w:sz w:val="24"/>
                <w:szCs w:val="24"/>
              </w:rPr>
            </w:pPr>
            <w:r w:rsidRPr="001D3069">
              <w:rPr>
                <w:sz w:val="24"/>
                <w:szCs w:val="24"/>
              </w:rPr>
              <w:t>1.</w:t>
            </w:r>
            <w:r w:rsidR="00704C20" w:rsidRPr="001D3069">
              <w:rPr>
                <w:sz w:val="24"/>
                <w:szCs w:val="24"/>
              </w:rPr>
              <w:t>Содействие социальному, культурному, духовному и физическому развитию молодежи.</w:t>
            </w:r>
          </w:p>
          <w:p w:rsidR="00704C20" w:rsidRPr="001D3069" w:rsidRDefault="001D3069" w:rsidP="001D3069">
            <w:pPr>
              <w:ind w:firstLine="0"/>
              <w:jc w:val="left"/>
              <w:rPr>
                <w:sz w:val="24"/>
                <w:szCs w:val="24"/>
              </w:rPr>
            </w:pPr>
            <w:r w:rsidRPr="001D3069">
              <w:rPr>
                <w:sz w:val="24"/>
                <w:szCs w:val="24"/>
              </w:rPr>
              <w:t>2.</w:t>
            </w:r>
            <w:r w:rsidR="00704C20" w:rsidRPr="001D3069">
              <w:rPr>
                <w:sz w:val="24"/>
                <w:szCs w:val="24"/>
              </w:rPr>
              <w:t>Создание условий для более активного включения молодежи в социально-экономическую, политическую и культурную жизнь района.</w:t>
            </w:r>
          </w:p>
          <w:p w:rsidR="005F3C26" w:rsidRPr="001D3069" w:rsidRDefault="001D3069" w:rsidP="001D3069">
            <w:pPr>
              <w:ind w:firstLine="0"/>
              <w:jc w:val="left"/>
              <w:rPr>
                <w:sz w:val="24"/>
                <w:szCs w:val="24"/>
              </w:rPr>
            </w:pPr>
            <w:r w:rsidRPr="001D3069">
              <w:rPr>
                <w:sz w:val="24"/>
                <w:szCs w:val="24"/>
              </w:rPr>
              <w:t>3.</w:t>
            </w:r>
            <w:r w:rsidR="00704C20" w:rsidRPr="001D3069">
              <w:rPr>
                <w:sz w:val="24"/>
                <w:szCs w:val="24"/>
              </w:rPr>
              <w:t>Реализация общественно-значимых инициатив, общественно-полезной деятельности молодежи, молодежных и детско-юношеских общественных объединений.</w:t>
            </w:r>
          </w:p>
        </w:tc>
      </w:tr>
      <w:tr w:rsidR="00423158" w:rsidRPr="00423158" w:rsidTr="00423158">
        <w:trPr>
          <w:trHeight w:val="600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58" w:rsidRPr="001D3069" w:rsidRDefault="00423158" w:rsidP="00423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и         </w:t>
            </w:r>
          </w:p>
          <w:p w:rsidR="00423158" w:rsidRPr="001D3069" w:rsidRDefault="00423158" w:rsidP="00423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ы            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C20" w:rsidRPr="001D3069" w:rsidRDefault="00704C20" w:rsidP="00704C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>1.Профилактика негативных проявлений в молодежной среде. 2.Развитие творческого потенциала молодежи.</w:t>
            </w:r>
          </w:p>
          <w:p w:rsidR="00704C20" w:rsidRPr="001D3069" w:rsidRDefault="00704C20" w:rsidP="00704C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>3.Патриотическое воспитание граждан.</w:t>
            </w:r>
          </w:p>
          <w:p w:rsidR="00921E50" w:rsidRPr="001D3069" w:rsidRDefault="00704C20" w:rsidP="00704C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>4.Пропаганда семейных ценностей и укрепление института семьи.</w:t>
            </w:r>
          </w:p>
          <w:p w:rsidR="00704C20" w:rsidRPr="001D3069" w:rsidRDefault="00704C20" w:rsidP="00704C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>5.Поддержка молодежи в сфере труда и занятости.</w:t>
            </w:r>
          </w:p>
          <w:p w:rsidR="00704C20" w:rsidRPr="001D3069" w:rsidRDefault="00704C20" w:rsidP="00704C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921E50"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а деятельности органов молодежного самоуправления.</w:t>
            </w:r>
          </w:p>
          <w:p w:rsidR="00423158" w:rsidRPr="001D3069" w:rsidRDefault="00423158" w:rsidP="00423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23158" w:rsidRPr="00423158" w:rsidTr="005F376A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58" w:rsidRPr="001D3069" w:rsidRDefault="00423158" w:rsidP="00423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левые        </w:t>
            </w:r>
          </w:p>
          <w:p w:rsidR="00423158" w:rsidRPr="001D3069" w:rsidRDefault="00423158" w:rsidP="00423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и     </w:t>
            </w:r>
          </w:p>
          <w:p w:rsidR="00423158" w:rsidRPr="001D3069" w:rsidRDefault="00423158" w:rsidP="00423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ы     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58" w:rsidRPr="001D3069" w:rsidRDefault="001D3069" w:rsidP="000F0FD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D3069">
              <w:rPr>
                <w:color w:val="000000"/>
                <w:sz w:val="24"/>
                <w:szCs w:val="24"/>
              </w:rPr>
              <w:t>1.</w:t>
            </w:r>
            <w:r w:rsidR="005F3C26" w:rsidRPr="001D3069">
              <w:rPr>
                <w:color w:val="000000"/>
                <w:sz w:val="24"/>
                <w:szCs w:val="24"/>
              </w:rPr>
              <w:t>Количество молодежи, проживающей на территории Мезенского района (от 14 до 30 лет)</w:t>
            </w:r>
            <w:r w:rsidR="00221290">
              <w:rPr>
                <w:color w:val="000000"/>
                <w:sz w:val="24"/>
                <w:szCs w:val="24"/>
              </w:rPr>
              <w:t>.</w:t>
            </w:r>
          </w:p>
          <w:p w:rsidR="005F3C26" w:rsidRPr="001D3069" w:rsidRDefault="00221290" w:rsidP="000F0FD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5F3C26" w:rsidRPr="001D3069">
              <w:rPr>
                <w:color w:val="000000"/>
                <w:sz w:val="24"/>
                <w:szCs w:val="24"/>
              </w:rPr>
              <w:t>Количество молодежных общественных организаций на территории Мезенского район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5F3C26" w:rsidRPr="001D3069" w:rsidRDefault="00221290" w:rsidP="000F0FD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5F3C26" w:rsidRPr="001D3069">
              <w:rPr>
                <w:color w:val="000000"/>
                <w:sz w:val="24"/>
                <w:szCs w:val="24"/>
              </w:rPr>
              <w:t>Количество муниципальных программ по работе с молодежью на уровне поселени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5F3C26" w:rsidRPr="001D3069" w:rsidRDefault="00221290" w:rsidP="000F0FD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5F3C26" w:rsidRPr="001D3069">
              <w:rPr>
                <w:color w:val="000000"/>
                <w:sz w:val="24"/>
                <w:szCs w:val="24"/>
              </w:rPr>
              <w:t>Количество молодежных творческих коллективов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5F3C26" w:rsidRPr="001D3069" w:rsidRDefault="00221290" w:rsidP="000F0FD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5F3C26" w:rsidRPr="001D3069">
              <w:rPr>
                <w:color w:val="000000"/>
                <w:sz w:val="24"/>
                <w:szCs w:val="24"/>
              </w:rPr>
              <w:t>Количество реализованных проектов на территории Мезенского района за счет средств грантов из федерального и областного бюджетов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5F3C26" w:rsidRPr="001D3069" w:rsidRDefault="00221290" w:rsidP="000F0FD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5F3C26" w:rsidRPr="001D3069">
              <w:rPr>
                <w:color w:val="000000"/>
                <w:sz w:val="24"/>
                <w:szCs w:val="24"/>
              </w:rPr>
              <w:t>Количество созданных объектов инфраструктуры, направленных на организацию досуга молодеж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5F3C26" w:rsidRPr="001D3069" w:rsidRDefault="00221290" w:rsidP="000F0F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  <w:r w:rsidR="005F3C26" w:rsidRPr="001D3069">
              <w:rPr>
                <w:color w:val="000000"/>
                <w:sz w:val="24"/>
                <w:szCs w:val="24"/>
              </w:rPr>
              <w:t>Количество профильных лагерей на территории Мезенского район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23158" w:rsidRPr="00423158" w:rsidTr="005F376A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58" w:rsidRPr="001D3069" w:rsidRDefault="00423158" w:rsidP="00423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и и этапы  </w:t>
            </w:r>
          </w:p>
          <w:p w:rsidR="00423158" w:rsidRPr="001D3069" w:rsidRDefault="00423158" w:rsidP="00423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и     </w:t>
            </w:r>
          </w:p>
          <w:p w:rsidR="00423158" w:rsidRPr="001D3069" w:rsidRDefault="00423158" w:rsidP="00423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ы      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58" w:rsidRPr="001D3069" w:rsidRDefault="00704C20" w:rsidP="00921E5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>2021–2023 годы»</w:t>
            </w:r>
            <w:r w:rsidR="002212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>реализуется в один этап.</w:t>
            </w:r>
          </w:p>
        </w:tc>
      </w:tr>
      <w:tr w:rsidR="00423158" w:rsidRPr="00423158" w:rsidTr="005F376A">
        <w:trPr>
          <w:trHeight w:val="10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58" w:rsidRPr="001D3069" w:rsidRDefault="00423158" w:rsidP="00423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бъемы         </w:t>
            </w:r>
          </w:p>
          <w:p w:rsidR="00423158" w:rsidRPr="001D3069" w:rsidRDefault="00423158" w:rsidP="00423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>и источники финансирования</w:t>
            </w:r>
          </w:p>
          <w:p w:rsidR="00423158" w:rsidRPr="001D3069" w:rsidRDefault="00423158" w:rsidP="00423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ы      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8F5" w:rsidRPr="001D3069" w:rsidRDefault="005778F5" w:rsidP="005778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Calibri" w:cs="Times New Roman"/>
                <w:sz w:val="24"/>
                <w:szCs w:val="24"/>
                <w:lang w:eastAsia="ru-RU"/>
              </w:rPr>
              <w:t xml:space="preserve">Общий объем финансирования составляет </w:t>
            </w:r>
            <w:r w:rsidR="00F85E21" w:rsidRPr="001D3069">
              <w:rPr>
                <w:rFonts w:eastAsia="Calibri" w:cs="Times New Roman"/>
                <w:sz w:val="24"/>
                <w:szCs w:val="24"/>
                <w:lang w:eastAsia="ru-RU"/>
              </w:rPr>
              <w:t>681</w:t>
            </w:r>
            <w:r w:rsidR="000E5D9A">
              <w:rPr>
                <w:rFonts w:eastAsia="Calibri" w:cs="Times New Roman"/>
                <w:sz w:val="24"/>
                <w:szCs w:val="24"/>
                <w:lang w:eastAsia="ru-RU"/>
              </w:rPr>
              <w:t>,0</w:t>
            </w:r>
            <w:r w:rsidRPr="001D3069">
              <w:rPr>
                <w:rFonts w:eastAsia="Calibri" w:cs="Times New Roman"/>
                <w:sz w:val="24"/>
                <w:szCs w:val="24"/>
                <w:lang w:eastAsia="ru-RU"/>
              </w:rPr>
              <w:t xml:space="preserve"> тыс. рублей, в том числе: </w:t>
            </w:r>
          </w:p>
          <w:p w:rsidR="005778F5" w:rsidRPr="001D3069" w:rsidRDefault="005778F5" w:rsidP="005778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айонный бюджет – </w:t>
            </w:r>
            <w:r w:rsidR="00F85E21" w:rsidRPr="001D3069">
              <w:rPr>
                <w:rFonts w:eastAsia="Calibri" w:cs="Times New Roman"/>
                <w:sz w:val="24"/>
                <w:szCs w:val="24"/>
                <w:lang w:eastAsia="ru-RU"/>
              </w:rPr>
              <w:t>681</w:t>
            </w:r>
            <w:r w:rsidR="000E5D9A">
              <w:rPr>
                <w:rFonts w:eastAsia="Calibri" w:cs="Times New Roman"/>
                <w:sz w:val="24"/>
                <w:szCs w:val="24"/>
                <w:lang w:eastAsia="ru-RU"/>
              </w:rPr>
              <w:t>,0</w:t>
            </w:r>
            <w:r w:rsidR="00F85E21" w:rsidRPr="001D3069">
              <w:rPr>
                <w:rFonts w:eastAsia="Calibri" w:cs="Times New Roman"/>
                <w:sz w:val="24"/>
                <w:szCs w:val="24"/>
                <w:lang w:eastAsia="ru-RU"/>
              </w:rPr>
              <w:t xml:space="preserve"> тыс. ру</w:t>
            </w:r>
            <w:r w:rsidRPr="001D3069">
              <w:rPr>
                <w:rFonts w:eastAsia="Calibri" w:cs="Times New Roman"/>
                <w:sz w:val="24"/>
                <w:szCs w:val="24"/>
                <w:lang w:eastAsia="ru-RU"/>
              </w:rPr>
              <w:t xml:space="preserve">блей </w:t>
            </w:r>
          </w:p>
          <w:p w:rsidR="00423158" w:rsidRPr="001D3069" w:rsidRDefault="005778F5" w:rsidP="00F85E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69">
              <w:rPr>
                <w:rFonts w:eastAsia="Calibri" w:cs="Times New Roman"/>
                <w:sz w:val="24"/>
                <w:szCs w:val="24"/>
                <w:lang w:eastAsia="ru-RU"/>
              </w:rPr>
              <w:t xml:space="preserve">областной и федеральный бюджеты – </w:t>
            </w:r>
            <w:r w:rsidR="00F85E21" w:rsidRPr="001D3069">
              <w:rPr>
                <w:rFonts w:eastAsia="Calibri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17BA1" w:rsidRPr="00423158" w:rsidRDefault="00F17BA1" w:rsidP="00F17BA1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F17BA1" w:rsidRPr="00423158" w:rsidRDefault="00995501" w:rsidP="00F17BA1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w:pict>
          <v:line id="Прямая соединительная линия 6" o:spid="_x0000_s1026" style="position:absolute;left:0;text-align:left;z-index:251660288;visibility:visible;mso-wrap-distance-top:-6e-5mm;mso-wrap-distance-bottom:-6e-5mm" from="180.75pt,9.5pt" to="252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"/>
        </w:pict>
      </w:r>
    </w:p>
    <w:p w:rsidR="005F376A" w:rsidRPr="005F376A" w:rsidRDefault="005F376A" w:rsidP="005F376A">
      <w:pPr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F17BA1" w:rsidRPr="00F17BA1" w:rsidRDefault="00F17BA1" w:rsidP="00F17BA1">
      <w:pPr>
        <w:ind w:firstLine="0"/>
        <w:rPr>
          <w:rFonts w:eastAsia="Times New Roman" w:cs="Times New Roman"/>
          <w:sz w:val="26"/>
          <w:szCs w:val="26"/>
          <w:lang w:eastAsia="ru-RU"/>
        </w:rPr>
      </w:pPr>
    </w:p>
    <w:p w:rsidR="005F376A" w:rsidRPr="00D91F65" w:rsidRDefault="005F376A" w:rsidP="00D91F65">
      <w:pPr>
        <w:pStyle w:val="ad"/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D91F65">
        <w:rPr>
          <w:b/>
          <w:sz w:val="24"/>
          <w:szCs w:val="24"/>
        </w:rPr>
        <w:t>Характеристика сферы реализации программы</w:t>
      </w:r>
    </w:p>
    <w:p w:rsidR="00D91F65" w:rsidRPr="00D91F65" w:rsidRDefault="00D91F65" w:rsidP="00D91F65">
      <w:pPr>
        <w:pStyle w:val="ad"/>
        <w:ind w:left="720" w:firstLine="0"/>
        <w:rPr>
          <w:b/>
          <w:sz w:val="24"/>
          <w:szCs w:val="24"/>
        </w:rPr>
      </w:pPr>
    </w:p>
    <w:p w:rsidR="005F376A" w:rsidRPr="00980873" w:rsidRDefault="00D91F65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5F376A" w:rsidRPr="00980873">
        <w:rPr>
          <w:rFonts w:eastAsia="Times New Roman" w:cs="Times New Roman"/>
          <w:sz w:val="24"/>
          <w:szCs w:val="24"/>
          <w:lang w:eastAsia="ru-RU"/>
        </w:rPr>
        <w:t>В областном законе «О молодежи и молодежной политике в Архангельской области» от 20 сентября 2005 года №83-5-ОЗ дано определение молодежи: «Молодежь – лица в возрасте от 14 до 30 лет, проживающие на территории Архангельской области».</w:t>
      </w:r>
    </w:p>
    <w:p w:rsidR="005F376A" w:rsidRPr="00980873" w:rsidRDefault="00D91F65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5F376A" w:rsidRPr="00980873">
        <w:rPr>
          <w:rFonts w:eastAsia="Times New Roman" w:cs="Times New Roman"/>
          <w:sz w:val="24"/>
          <w:szCs w:val="24"/>
          <w:lang w:eastAsia="ru-RU"/>
        </w:rPr>
        <w:t>По данным статистики на 1 января 20</w:t>
      </w:r>
      <w:r w:rsidR="00106074" w:rsidRPr="00980873">
        <w:rPr>
          <w:rFonts w:eastAsia="Times New Roman" w:cs="Times New Roman"/>
          <w:sz w:val="24"/>
          <w:szCs w:val="24"/>
          <w:lang w:eastAsia="ru-RU"/>
        </w:rPr>
        <w:t>19</w:t>
      </w:r>
      <w:r w:rsidR="005F376A" w:rsidRPr="00980873">
        <w:rPr>
          <w:rFonts w:eastAsia="Times New Roman" w:cs="Times New Roman"/>
          <w:sz w:val="24"/>
          <w:szCs w:val="24"/>
          <w:lang w:eastAsia="ru-RU"/>
        </w:rPr>
        <w:t xml:space="preserve"> года численность населения Мезенского района составляет </w:t>
      </w:r>
      <w:r w:rsidR="0028477C" w:rsidRPr="00980873">
        <w:rPr>
          <w:rFonts w:eastAsia="Times New Roman" w:cs="Times New Roman"/>
          <w:sz w:val="24"/>
          <w:szCs w:val="24"/>
          <w:lang w:eastAsia="ru-RU"/>
        </w:rPr>
        <w:t>8</w:t>
      </w:r>
      <w:r w:rsidR="00A966F6" w:rsidRPr="00980873">
        <w:rPr>
          <w:rFonts w:eastAsia="Times New Roman" w:cs="Times New Roman"/>
          <w:sz w:val="24"/>
          <w:szCs w:val="24"/>
          <w:lang w:eastAsia="ru-RU"/>
        </w:rPr>
        <w:t>482</w:t>
      </w:r>
      <w:r w:rsidR="005F376A" w:rsidRPr="00980873">
        <w:rPr>
          <w:rFonts w:eastAsia="Times New Roman" w:cs="Times New Roman"/>
          <w:sz w:val="24"/>
          <w:szCs w:val="24"/>
          <w:lang w:eastAsia="ru-RU"/>
        </w:rPr>
        <w:t xml:space="preserve"> человек.При этом численность детей от 0 до 14 лет -16</w:t>
      </w:r>
      <w:r w:rsidR="00A966F6" w:rsidRPr="00980873">
        <w:rPr>
          <w:rFonts w:eastAsia="Times New Roman" w:cs="Times New Roman"/>
          <w:sz w:val="24"/>
          <w:szCs w:val="24"/>
          <w:lang w:eastAsia="ru-RU"/>
        </w:rPr>
        <w:t>12</w:t>
      </w:r>
      <w:r w:rsidR="005F376A" w:rsidRPr="00980873">
        <w:rPr>
          <w:rFonts w:eastAsia="Times New Roman" w:cs="Times New Roman"/>
          <w:sz w:val="24"/>
          <w:szCs w:val="24"/>
          <w:lang w:eastAsia="ru-RU"/>
        </w:rPr>
        <w:t xml:space="preserve"> человек. Население старше трудоспособного возраста - </w:t>
      </w:r>
      <w:r w:rsidR="00A966F6" w:rsidRPr="00980873">
        <w:rPr>
          <w:rFonts w:eastAsia="Times New Roman" w:cs="Times New Roman"/>
          <w:sz w:val="24"/>
          <w:szCs w:val="24"/>
          <w:lang w:eastAsia="ru-RU"/>
        </w:rPr>
        <w:t>1529</w:t>
      </w:r>
      <w:r w:rsidR="005F376A" w:rsidRPr="00980873">
        <w:rPr>
          <w:rFonts w:eastAsia="Times New Roman" w:cs="Times New Roman"/>
          <w:sz w:val="24"/>
          <w:szCs w:val="24"/>
          <w:lang w:eastAsia="ru-RU"/>
        </w:rPr>
        <w:t xml:space="preserve"> человек, а моложе трудоспособного возраста 1</w:t>
      </w:r>
      <w:r w:rsidR="00A966F6" w:rsidRPr="00980873">
        <w:rPr>
          <w:rFonts w:eastAsia="Times New Roman" w:cs="Times New Roman"/>
          <w:sz w:val="24"/>
          <w:szCs w:val="24"/>
          <w:lang w:eastAsia="ru-RU"/>
        </w:rPr>
        <w:t>982</w:t>
      </w:r>
      <w:r w:rsidR="005F376A" w:rsidRPr="00980873">
        <w:rPr>
          <w:rFonts w:eastAsia="Times New Roman" w:cs="Times New Roman"/>
          <w:sz w:val="24"/>
          <w:szCs w:val="24"/>
          <w:lang w:eastAsia="ru-RU"/>
        </w:rPr>
        <w:t xml:space="preserve"> человек.  На возрастную категорию от 14 до 30 лет приходится </w:t>
      </w:r>
      <w:r w:rsidR="00A966F6" w:rsidRPr="00980873">
        <w:rPr>
          <w:rFonts w:eastAsia="Times New Roman" w:cs="Times New Roman"/>
          <w:sz w:val="24"/>
          <w:szCs w:val="24"/>
          <w:lang w:eastAsia="ru-RU"/>
        </w:rPr>
        <w:t>1492</w:t>
      </w:r>
      <w:r w:rsidR="005F376A" w:rsidRPr="00980873">
        <w:rPr>
          <w:rFonts w:eastAsia="Times New Roman" w:cs="Times New Roman"/>
          <w:sz w:val="24"/>
          <w:szCs w:val="24"/>
          <w:lang w:eastAsia="ru-RU"/>
        </w:rPr>
        <w:t xml:space="preserve"> человек. </w:t>
      </w:r>
    </w:p>
    <w:p w:rsidR="005F376A" w:rsidRPr="00980873" w:rsidRDefault="005F376A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80873">
        <w:rPr>
          <w:rFonts w:eastAsia="Times New Roman" w:cs="Times New Roman"/>
          <w:sz w:val="24"/>
          <w:szCs w:val="24"/>
          <w:lang w:eastAsia="ru-RU"/>
        </w:rPr>
        <w:t>Основные причины оттока молодежи из Мезенского района можно разделить на 2 условные категории:</w:t>
      </w:r>
    </w:p>
    <w:p w:rsidR="005F376A" w:rsidRPr="00D91F65" w:rsidRDefault="005F376A" w:rsidP="00D91F65">
      <w:pPr>
        <w:pStyle w:val="ad"/>
        <w:numPr>
          <w:ilvl w:val="0"/>
          <w:numId w:val="17"/>
        </w:numPr>
        <w:rPr>
          <w:sz w:val="24"/>
          <w:szCs w:val="24"/>
        </w:rPr>
      </w:pPr>
      <w:r w:rsidRPr="00D91F65">
        <w:rPr>
          <w:sz w:val="24"/>
          <w:szCs w:val="24"/>
        </w:rPr>
        <w:t>Молодежь, получившая общее среднее образование, отправляется на обучение в областной центр и иные города (из-за отсутствия учебных заведений профессионального уровня).</w:t>
      </w:r>
    </w:p>
    <w:p w:rsidR="005F376A" w:rsidRPr="00980873" w:rsidRDefault="005F376A" w:rsidP="00D91F65">
      <w:pPr>
        <w:numPr>
          <w:ilvl w:val="0"/>
          <w:numId w:val="17"/>
        </w:numPr>
        <w:rPr>
          <w:rFonts w:eastAsia="Times New Roman" w:cs="Times New Roman"/>
          <w:sz w:val="24"/>
          <w:szCs w:val="24"/>
          <w:lang w:eastAsia="ru-RU"/>
        </w:rPr>
      </w:pPr>
      <w:r w:rsidRPr="00980873">
        <w:rPr>
          <w:rFonts w:eastAsia="Times New Roman" w:cs="Times New Roman"/>
          <w:sz w:val="24"/>
          <w:szCs w:val="24"/>
          <w:lang w:eastAsia="ru-RU"/>
        </w:rPr>
        <w:t>Молодежь, которая отправляется в областной центр на постоянное место жительства (из-за отсутствия работы, благоустроенного жилья, инфраструктуры для организации досуга молодежи).</w:t>
      </w:r>
    </w:p>
    <w:p w:rsidR="005F376A" w:rsidRPr="00980873" w:rsidRDefault="005F376A" w:rsidP="00D91F65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980873">
        <w:rPr>
          <w:rFonts w:eastAsia="Times New Roman" w:cs="Times New Roman"/>
          <w:sz w:val="24"/>
          <w:szCs w:val="24"/>
          <w:lang w:eastAsia="ru-RU"/>
        </w:rPr>
        <w:t xml:space="preserve">В Мезенском районе действует несколько муниципальных программ, направленных, в том числе, на решение проблем молодежи: </w:t>
      </w:r>
    </w:p>
    <w:p w:rsidR="005F376A" w:rsidRPr="00980873" w:rsidRDefault="005F376A" w:rsidP="00D91F65">
      <w:pPr>
        <w:numPr>
          <w:ilvl w:val="0"/>
          <w:numId w:val="18"/>
        </w:numPr>
        <w:rPr>
          <w:rFonts w:eastAsia="Times New Roman" w:cs="Times New Roman"/>
          <w:sz w:val="24"/>
          <w:szCs w:val="24"/>
          <w:lang w:eastAsia="ru-RU"/>
        </w:rPr>
      </w:pPr>
      <w:r w:rsidRPr="00980873">
        <w:rPr>
          <w:rFonts w:eastAsia="Times New Roman" w:cs="Times New Roman"/>
          <w:sz w:val="24"/>
          <w:szCs w:val="24"/>
          <w:lang w:eastAsia="ru-RU"/>
        </w:rPr>
        <w:t>«Обеспечение жильем молодых семей, проживающих на территории Мезенского района», утвержденная постановлением админист</w:t>
      </w:r>
      <w:r w:rsidR="00F91F41" w:rsidRPr="00980873">
        <w:rPr>
          <w:rFonts w:eastAsia="Times New Roman" w:cs="Times New Roman"/>
          <w:sz w:val="24"/>
          <w:szCs w:val="24"/>
          <w:lang w:eastAsia="ru-RU"/>
        </w:rPr>
        <w:t>рации МО «Мезенский район» № ___ от ____</w:t>
      </w:r>
      <w:r w:rsidRPr="00980873">
        <w:rPr>
          <w:rFonts w:eastAsia="Times New Roman" w:cs="Times New Roman"/>
          <w:sz w:val="24"/>
          <w:szCs w:val="24"/>
          <w:lang w:eastAsia="ru-RU"/>
        </w:rPr>
        <w:t xml:space="preserve">, направленная на решение жилищных проблем молодежи.  </w:t>
      </w:r>
    </w:p>
    <w:p w:rsidR="005F376A" w:rsidRPr="00980873" w:rsidRDefault="005F376A" w:rsidP="00D91F65">
      <w:pPr>
        <w:numPr>
          <w:ilvl w:val="0"/>
          <w:numId w:val="18"/>
        </w:numPr>
        <w:rPr>
          <w:rFonts w:eastAsia="Times New Roman" w:cs="Times New Roman"/>
          <w:sz w:val="24"/>
          <w:szCs w:val="24"/>
          <w:lang w:eastAsia="ru-RU"/>
        </w:rPr>
      </w:pPr>
      <w:r w:rsidRPr="00980873">
        <w:rPr>
          <w:rFonts w:eastAsia="Times New Roman" w:cs="Times New Roman"/>
          <w:sz w:val="24"/>
          <w:szCs w:val="24"/>
          <w:lang w:eastAsia="ru-RU"/>
        </w:rPr>
        <w:t>«Развитие малого и среднего предпринимательства</w:t>
      </w:r>
      <w:r w:rsidR="00F91F41" w:rsidRPr="00980873">
        <w:rPr>
          <w:rFonts w:eastAsia="Times New Roman" w:cs="Times New Roman"/>
          <w:sz w:val="24"/>
          <w:szCs w:val="24"/>
          <w:lang w:eastAsia="ru-RU"/>
        </w:rPr>
        <w:t xml:space="preserve"> в Мезенском районе на ____</w:t>
      </w:r>
      <w:r w:rsidRPr="00980873">
        <w:rPr>
          <w:rFonts w:eastAsia="Times New Roman" w:cs="Times New Roman"/>
          <w:sz w:val="24"/>
          <w:szCs w:val="24"/>
          <w:lang w:eastAsia="ru-RU"/>
        </w:rPr>
        <w:t xml:space="preserve"> годы», утвержденная постановлением админист</w:t>
      </w:r>
      <w:r w:rsidR="00F91F41" w:rsidRPr="00980873">
        <w:rPr>
          <w:rFonts w:eastAsia="Times New Roman" w:cs="Times New Roman"/>
          <w:sz w:val="24"/>
          <w:szCs w:val="24"/>
          <w:lang w:eastAsia="ru-RU"/>
        </w:rPr>
        <w:t>рации МО «Мезенский район» № ___ от ______</w:t>
      </w:r>
      <w:r w:rsidRPr="00980873">
        <w:rPr>
          <w:rFonts w:eastAsia="Times New Roman" w:cs="Times New Roman"/>
          <w:sz w:val="24"/>
          <w:szCs w:val="24"/>
          <w:lang w:eastAsia="ru-RU"/>
        </w:rPr>
        <w:t>, направленная на поддержку людей, которые желают открыть свое дело или уже открыли его.</w:t>
      </w:r>
    </w:p>
    <w:p w:rsidR="005F376A" w:rsidRPr="00980873" w:rsidRDefault="005F376A" w:rsidP="00D91F65">
      <w:pPr>
        <w:numPr>
          <w:ilvl w:val="0"/>
          <w:numId w:val="18"/>
        </w:numPr>
        <w:rPr>
          <w:rFonts w:eastAsia="Times New Roman" w:cs="Times New Roman"/>
          <w:sz w:val="24"/>
          <w:szCs w:val="24"/>
          <w:lang w:eastAsia="ru-RU"/>
        </w:rPr>
      </w:pPr>
      <w:r w:rsidRPr="00980873">
        <w:rPr>
          <w:rFonts w:eastAsia="Times New Roman" w:cs="Times New Roman"/>
          <w:sz w:val="24"/>
          <w:szCs w:val="24"/>
          <w:lang w:eastAsia="ru-RU"/>
        </w:rPr>
        <w:t>«Развитие сферы культуры муниципального образовани</w:t>
      </w:r>
      <w:r w:rsidR="00F91F41" w:rsidRPr="00980873">
        <w:rPr>
          <w:rFonts w:eastAsia="Times New Roman" w:cs="Times New Roman"/>
          <w:sz w:val="24"/>
          <w:szCs w:val="24"/>
          <w:lang w:eastAsia="ru-RU"/>
        </w:rPr>
        <w:t>я «Мезенский район» на ______</w:t>
      </w:r>
      <w:r w:rsidRPr="00980873">
        <w:rPr>
          <w:rFonts w:eastAsia="Times New Roman" w:cs="Times New Roman"/>
          <w:sz w:val="24"/>
          <w:szCs w:val="24"/>
          <w:lang w:eastAsia="ru-RU"/>
        </w:rPr>
        <w:t xml:space="preserve"> годы», утвержденная постановлением админис</w:t>
      </w:r>
      <w:r w:rsidR="00F91F41" w:rsidRPr="00980873">
        <w:rPr>
          <w:rFonts w:eastAsia="Times New Roman" w:cs="Times New Roman"/>
          <w:sz w:val="24"/>
          <w:szCs w:val="24"/>
          <w:lang w:eastAsia="ru-RU"/>
        </w:rPr>
        <w:t>трации МО «Мезенский район» №____ от ______</w:t>
      </w:r>
      <w:r w:rsidRPr="00980873">
        <w:rPr>
          <w:rFonts w:eastAsia="Times New Roman" w:cs="Times New Roman"/>
          <w:sz w:val="24"/>
          <w:szCs w:val="24"/>
          <w:lang w:eastAsia="ru-RU"/>
        </w:rPr>
        <w:t>, направленная на поддержку учреждений сферы культуры и организацию культурно-массовых мероприятий в районе.</w:t>
      </w:r>
    </w:p>
    <w:p w:rsidR="005F376A" w:rsidRPr="00980873" w:rsidRDefault="00995501" w:rsidP="00D91F65">
      <w:pPr>
        <w:numPr>
          <w:ilvl w:val="0"/>
          <w:numId w:val="18"/>
        </w:numPr>
        <w:rPr>
          <w:rFonts w:eastAsia="Times New Roman" w:cs="Times New Roman"/>
          <w:sz w:val="24"/>
          <w:szCs w:val="24"/>
          <w:lang w:eastAsia="ru-RU"/>
        </w:rPr>
      </w:pPr>
      <w:hyperlink r:id="rId8" w:history="1">
        <w:r w:rsidR="005F376A" w:rsidRPr="00980873">
          <w:rPr>
            <w:rStyle w:val="af0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"Развитие физической культуры и спорта на территории муниципального образования "Мезенский муниципаль</w:t>
        </w:r>
        <w:r w:rsidR="00F91F41" w:rsidRPr="00980873">
          <w:rPr>
            <w:rStyle w:val="af0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ный район" (_____</w:t>
        </w:r>
        <w:r w:rsidR="005F376A" w:rsidRPr="00980873">
          <w:rPr>
            <w:rStyle w:val="af0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 xml:space="preserve"> годы)"</w:t>
        </w:r>
      </w:hyperlink>
      <w:r w:rsidR="005F376A" w:rsidRPr="00980873">
        <w:rPr>
          <w:rFonts w:eastAsia="Times New Roman" w:cs="Times New Roman"/>
          <w:sz w:val="24"/>
          <w:szCs w:val="24"/>
          <w:lang w:eastAsia="ru-RU"/>
        </w:rPr>
        <w:t xml:space="preserve">, утвержденная постановлением администрации МО «Мезенский район» ____ от _______, направленная на поддержку жителям Мезенского района систематически заниматься физической культурой и спортом, повышение конкурентоспособности спортсменов Мезенского района на региональном и всероссийском уровнях. </w:t>
      </w:r>
    </w:p>
    <w:p w:rsidR="00F91F41" w:rsidRPr="00980873" w:rsidRDefault="006B2A48" w:rsidP="00D91F65">
      <w:pPr>
        <w:numPr>
          <w:ilvl w:val="0"/>
          <w:numId w:val="18"/>
        </w:numPr>
        <w:rPr>
          <w:rFonts w:eastAsia="Times New Roman" w:cs="Times New Roman"/>
          <w:sz w:val="24"/>
          <w:szCs w:val="24"/>
          <w:lang w:eastAsia="ru-RU"/>
        </w:rPr>
      </w:pPr>
      <w:r w:rsidRPr="00980873">
        <w:rPr>
          <w:rFonts w:eastAsia="Times New Roman" w:cs="Times New Roman"/>
          <w:sz w:val="24"/>
          <w:szCs w:val="24"/>
          <w:lang w:eastAsia="ru-RU"/>
        </w:rPr>
        <w:t>«</w:t>
      </w:r>
      <w:r w:rsidR="00040B6D" w:rsidRPr="00980873">
        <w:rPr>
          <w:rFonts w:eastAsia="Times New Roman" w:cs="Times New Roman"/>
          <w:sz w:val="24"/>
          <w:szCs w:val="24"/>
          <w:lang w:eastAsia="ru-RU"/>
        </w:rPr>
        <w:t>Укрепление общественного здоровья</w:t>
      </w:r>
      <w:r w:rsidRPr="00980873">
        <w:rPr>
          <w:rFonts w:eastAsia="Times New Roman" w:cs="Times New Roman"/>
          <w:sz w:val="24"/>
          <w:szCs w:val="24"/>
          <w:lang w:eastAsia="ru-RU"/>
        </w:rPr>
        <w:t>»</w:t>
      </w:r>
      <w:r w:rsidR="00040B6D" w:rsidRPr="00980873">
        <w:rPr>
          <w:rFonts w:eastAsia="Times New Roman" w:cs="Times New Roman"/>
          <w:sz w:val="24"/>
          <w:szCs w:val="24"/>
          <w:lang w:eastAsia="ru-RU"/>
        </w:rPr>
        <w:t xml:space="preserve"> №____от_____ направленн</w:t>
      </w:r>
      <w:r w:rsidR="000706E9">
        <w:rPr>
          <w:rFonts w:eastAsia="Times New Roman" w:cs="Times New Roman"/>
          <w:sz w:val="24"/>
          <w:szCs w:val="24"/>
          <w:lang w:eastAsia="ru-RU"/>
        </w:rPr>
        <w:t>ая</w:t>
      </w:r>
      <w:r w:rsidR="00040B6D" w:rsidRPr="00980873">
        <w:rPr>
          <w:rFonts w:eastAsia="Times New Roman" w:cs="Times New Roman"/>
          <w:sz w:val="24"/>
          <w:szCs w:val="24"/>
          <w:lang w:eastAsia="ru-RU"/>
        </w:rPr>
        <w:t xml:space="preserve"> на оздоровление населения и пропаганду здорового образа жизни</w:t>
      </w:r>
    </w:p>
    <w:p w:rsidR="005F376A" w:rsidRPr="00980873" w:rsidRDefault="00670BF7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5F376A" w:rsidRPr="00980873">
        <w:rPr>
          <w:rFonts w:eastAsia="Times New Roman" w:cs="Times New Roman"/>
          <w:sz w:val="24"/>
          <w:szCs w:val="24"/>
          <w:lang w:eastAsia="ru-RU"/>
        </w:rPr>
        <w:t xml:space="preserve">В большей степени эти программы направлены на категорию совершеннолетних граждан. Однако их низкое финансирование не </w:t>
      </w:r>
      <w:r w:rsidR="00116AA1" w:rsidRPr="00980873">
        <w:rPr>
          <w:rFonts w:eastAsia="Times New Roman" w:cs="Times New Roman"/>
          <w:sz w:val="24"/>
          <w:szCs w:val="24"/>
          <w:lang w:eastAsia="ru-RU"/>
        </w:rPr>
        <w:t>позволяет работать</w:t>
      </w:r>
      <w:r w:rsidR="005F376A" w:rsidRPr="00980873">
        <w:rPr>
          <w:rFonts w:eastAsia="Times New Roman" w:cs="Times New Roman"/>
          <w:sz w:val="24"/>
          <w:szCs w:val="24"/>
          <w:lang w:eastAsia="ru-RU"/>
        </w:rPr>
        <w:t xml:space="preserve"> Программам в полную силу и влиять на ситуацию. Поэтому отток молодежи продолжается.</w:t>
      </w:r>
    </w:p>
    <w:p w:rsidR="005F376A" w:rsidRPr="00980873" w:rsidRDefault="00670BF7" w:rsidP="00670BF7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ab/>
      </w:r>
      <w:r w:rsidR="005F376A" w:rsidRPr="00980873">
        <w:rPr>
          <w:rFonts w:eastAsia="Times New Roman" w:cs="Times New Roman"/>
          <w:sz w:val="24"/>
          <w:szCs w:val="24"/>
          <w:lang w:eastAsia="ru-RU"/>
        </w:rPr>
        <w:t xml:space="preserve">Количество молодежи в Мезенском районе от общего числа населения составляет </w:t>
      </w:r>
      <w:r w:rsidR="00A966F6" w:rsidRPr="00980873">
        <w:rPr>
          <w:rFonts w:eastAsia="Times New Roman" w:cs="Times New Roman"/>
          <w:sz w:val="24"/>
          <w:szCs w:val="24"/>
          <w:lang w:eastAsia="ru-RU"/>
        </w:rPr>
        <w:t>22,39%</w:t>
      </w:r>
      <w:r w:rsidR="005F376A" w:rsidRPr="00980873">
        <w:rPr>
          <w:rFonts w:eastAsia="Times New Roman" w:cs="Times New Roman"/>
          <w:sz w:val="24"/>
          <w:szCs w:val="24"/>
          <w:lang w:eastAsia="ru-RU"/>
        </w:rPr>
        <w:t>. В это число входят школьники 14-1</w:t>
      </w:r>
      <w:r w:rsidR="004E5014" w:rsidRPr="00980873">
        <w:rPr>
          <w:rFonts w:eastAsia="Times New Roman" w:cs="Times New Roman"/>
          <w:sz w:val="24"/>
          <w:szCs w:val="24"/>
          <w:lang w:eastAsia="ru-RU"/>
        </w:rPr>
        <w:t>7</w:t>
      </w:r>
      <w:r w:rsidR="005F376A" w:rsidRPr="00980873">
        <w:rPr>
          <w:rFonts w:eastAsia="Times New Roman" w:cs="Times New Roman"/>
          <w:sz w:val="24"/>
          <w:szCs w:val="24"/>
          <w:lang w:eastAsia="ru-RU"/>
        </w:rPr>
        <w:t xml:space="preserve"> лет и работающая молодежь в возрасте 20-30 лет. В основном это население районного центра и самого крупного поселка Каменка. Основная задача Программы «Молодежь Мезени» - сделать Мезенский район привлекательным для молодежи. Тогда после окончания учебных заведений они будут возвращаться в Мезенский район. Для этого необходимо воспитывать в молодежи чувство патриотизма и любви к родному краю, необходимо создавать объекты инфраструктуры для организации досуга молодежи, создавать рабочие места для молодежи 14-17 лет и проводить грамотную профориентационную работу. </w:t>
      </w:r>
    </w:p>
    <w:p w:rsidR="005F376A" w:rsidRPr="00980873" w:rsidRDefault="005F376A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80873">
        <w:rPr>
          <w:rFonts w:eastAsia="Times New Roman" w:cs="Times New Roman"/>
          <w:sz w:val="24"/>
          <w:szCs w:val="24"/>
          <w:lang w:eastAsia="ru-RU"/>
        </w:rPr>
        <w:t>На работу с несовершеннолетними направлены следующие программы:</w:t>
      </w:r>
    </w:p>
    <w:p w:rsidR="005F376A" w:rsidRPr="00980873" w:rsidRDefault="005F376A" w:rsidP="00D91F65">
      <w:pPr>
        <w:numPr>
          <w:ilvl w:val="0"/>
          <w:numId w:val="19"/>
        </w:numPr>
        <w:rPr>
          <w:rFonts w:eastAsia="Times New Roman" w:cs="Times New Roman"/>
          <w:sz w:val="24"/>
          <w:szCs w:val="24"/>
          <w:lang w:eastAsia="ru-RU"/>
        </w:rPr>
      </w:pPr>
      <w:r w:rsidRPr="00980873">
        <w:rPr>
          <w:rFonts w:eastAsia="Times New Roman" w:cs="Times New Roman"/>
          <w:sz w:val="24"/>
          <w:szCs w:val="24"/>
          <w:lang w:eastAsia="ru-RU"/>
        </w:rPr>
        <w:t>«Профилактика безнадзорности и правонарушений несовершеннолетних на 20</w:t>
      </w:r>
      <w:r w:rsidR="00240C73" w:rsidRPr="00980873">
        <w:rPr>
          <w:rFonts w:eastAsia="Times New Roman" w:cs="Times New Roman"/>
          <w:sz w:val="24"/>
          <w:szCs w:val="24"/>
          <w:lang w:eastAsia="ru-RU"/>
        </w:rPr>
        <w:t>20</w:t>
      </w:r>
      <w:r w:rsidRPr="00980873">
        <w:rPr>
          <w:rFonts w:eastAsia="Times New Roman" w:cs="Times New Roman"/>
          <w:sz w:val="24"/>
          <w:szCs w:val="24"/>
          <w:lang w:eastAsia="ru-RU"/>
        </w:rPr>
        <w:t>-202</w:t>
      </w:r>
      <w:r w:rsidR="00240C73" w:rsidRPr="00980873">
        <w:rPr>
          <w:rFonts w:eastAsia="Times New Roman" w:cs="Times New Roman"/>
          <w:sz w:val="24"/>
          <w:szCs w:val="24"/>
          <w:lang w:eastAsia="ru-RU"/>
        </w:rPr>
        <w:t>4</w:t>
      </w:r>
      <w:r w:rsidRPr="00980873">
        <w:rPr>
          <w:rFonts w:eastAsia="Times New Roman" w:cs="Times New Roman"/>
          <w:sz w:val="24"/>
          <w:szCs w:val="24"/>
          <w:lang w:eastAsia="ru-RU"/>
        </w:rPr>
        <w:t xml:space="preserve"> годы», утвержденная постановлением администрации МО «Мезенский район» № </w:t>
      </w:r>
      <w:r w:rsidR="004E5014" w:rsidRPr="00980873">
        <w:rPr>
          <w:rFonts w:eastAsia="Times New Roman" w:cs="Times New Roman"/>
          <w:sz w:val="24"/>
          <w:szCs w:val="24"/>
          <w:lang w:eastAsia="ru-RU"/>
        </w:rPr>
        <w:t>____</w:t>
      </w:r>
      <w:r w:rsidRPr="00980873">
        <w:rPr>
          <w:rFonts w:eastAsia="Times New Roman" w:cs="Times New Roman"/>
          <w:sz w:val="24"/>
          <w:szCs w:val="24"/>
          <w:lang w:eastAsia="ru-RU"/>
        </w:rPr>
        <w:t xml:space="preserve"> от </w:t>
      </w:r>
      <w:r w:rsidR="004E5014" w:rsidRPr="00980873">
        <w:rPr>
          <w:rFonts w:eastAsia="Times New Roman" w:cs="Times New Roman"/>
          <w:sz w:val="24"/>
          <w:szCs w:val="24"/>
          <w:lang w:eastAsia="ru-RU"/>
        </w:rPr>
        <w:t>______ г</w:t>
      </w:r>
      <w:r w:rsidRPr="00980873">
        <w:rPr>
          <w:rFonts w:eastAsia="Times New Roman" w:cs="Times New Roman"/>
          <w:sz w:val="24"/>
          <w:szCs w:val="24"/>
          <w:lang w:eastAsia="ru-RU"/>
        </w:rPr>
        <w:t xml:space="preserve">, направленная на профилактику асоциального поведения и негативных проявлений в молодежной среде. </w:t>
      </w:r>
    </w:p>
    <w:p w:rsidR="005F376A" w:rsidRPr="00980873" w:rsidRDefault="005F376A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80873">
        <w:rPr>
          <w:rFonts w:eastAsia="Times New Roman" w:cs="Times New Roman"/>
          <w:sz w:val="24"/>
          <w:szCs w:val="24"/>
          <w:lang w:eastAsia="ru-RU"/>
        </w:rPr>
        <w:t>Эта программа работает достаточно эффективно и об этом говорят конкретные результаты.</w:t>
      </w:r>
    </w:p>
    <w:p w:rsidR="005F376A" w:rsidRPr="00980873" w:rsidRDefault="00704C20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80873">
        <w:rPr>
          <w:rFonts w:eastAsia="Times New Roman" w:cs="Times New Roman"/>
          <w:sz w:val="24"/>
          <w:szCs w:val="24"/>
          <w:lang w:eastAsia="ru-RU"/>
        </w:rPr>
        <w:t>Однако, она</w:t>
      </w:r>
      <w:r w:rsidR="005F376A" w:rsidRPr="00980873">
        <w:rPr>
          <w:rFonts w:eastAsia="Times New Roman" w:cs="Times New Roman"/>
          <w:sz w:val="24"/>
          <w:szCs w:val="24"/>
          <w:lang w:eastAsia="ru-RU"/>
        </w:rPr>
        <w:t xml:space="preserve"> направлена на определенную категорию молодежи и не может удовлетворить интересы других категорий.</w:t>
      </w:r>
    </w:p>
    <w:p w:rsidR="005F376A" w:rsidRPr="00980873" w:rsidRDefault="005F376A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80873">
        <w:rPr>
          <w:rFonts w:eastAsia="Times New Roman" w:cs="Times New Roman"/>
          <w:sz w:val="24"/>
          <w:szCs w:val="24"/>
          <w:lang w:eastAsia="ru-RU"/>
        </w:rPr>
        <w:t>Поэтому необходима универсальная программа по работе с молодежью, которая затронет категорию активной молодежи, молодежи, находящейся в трудной жизненной ситуации, молодых семей;  отразит проблемы трудоустройства и профориентации, будет пропагандировать здоровый образ жизни и создаст условия для реализации творчества молодежи.</w:t>
      </w:r>
    </w:p>
    <w:p w:rsidR="005F376A" w:rsidRPr="00980873" w:rsidRDefault="005F376A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F376A" w:rsidRPr="00980873" w:rsidRDefault="005F376A" w:rsidP="00670BF7">
      <w:pPr>
        <w:numPr>
          <w:ilvl w:val="0"/>
          <w:numId w:val="19"/>
        </w:num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80873">
        <w:rPr>
          <w:rFonts w:eastAsia="Times New Roman" w:cs="Times New Roman"/>
          <w:b/>
          <w:sz w:val="24"/>
          <w:szCs w:val="24"/>
          <w:lang w:eastAsia="ru-RU"/>
        </w:rPr>
        <w:t>Основные цели и задачи Программы</w:t>
      </w:r>
    </w:p>
    <w:p w:rsidR="005F376A" w:rsidRPr="00980873" w:rsidRDefault="005F376A" w:rsidP="00D91F65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5F376A" w:rsidRDefault="005F376A" w:rsidP="00D91F65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980873">
        <w:rPr>
          <w:rFonts w:eastAsia="Times New Roman" w:cs="Times New Roman"/>
          <w:b/>
          <w:sz w:val="24"/>
          <w:szCs w:val="24"/>
          <w:lang w:eastAsia="ru-RU"/>
        </w:rPr>
        <w:t>Цели программы:</w:t>
      </w:r>
    </w:p>
    <w:p w:rsidR="00670BF7" w:rsidRPr="00980873" w:rsidRDefault="00670BF7" w:rsidP="00D91F65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5F376A" w:rsidRPr="00980873" w:rsidRDefault="005F376A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80873">
        <w:rPr>
          <w:rFonts w:eastAsia="Times New Roman" w:cs="Times New Roman"/>
          <w:sz w:val="24"/>
          <w:szCs w:val="24"/>
          <w:lang w:eastAsia="ru-RU"/>
        </w:rPr>
        <w:t xml:space="preserve">           1.Содействие социальному, культурному, духовному и физическому развитию молодежи.</w:t>
      </w:r>
    </w:p>
    <w:p w:rsidR="005F376A" w:rsidRPr="00980873" w:rsidRDefault="005F376A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80873">
        <w:rPr>
          <w:rFonts w:eastAsia="Times New Roman" w:cs="Times New Roman"/>
          <w:sz w:val="24"/>
          <w:szCs w:val="24"/>
          <w:lang w:eastAsia="ru-RU"/>
        </w:rPr>
        <w:t xml:space="preserve">           2. Создание условий для более активного включения молодежи в социально-экономическую, политическую и культурную жизнь района.</w:t>
      </w:r>
    </w:p>
    <w:p w:rsidR="005F376A" w:rsidRPr="00980873" w:rsidRDefault="005F376A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80873">
        <w:rPr>
          <w:rFonts w:eastAsia="Times New Roman" w:cs="Times New Roman"/>
          <w:sz w:val="24"/>
          <w:szCs w:val="24"/>
          <w:lang w:eastAsia="ru-RU"/>
        </w:rPr>
        <w:t xml:space="preserve">   3.Реализация общественно-значимых инициатив, общественно-полезной деятельности молодежи, молодежных и детско-юношеских общественных объединений.</w:t>
      </w:r>
    </w:p>
    <w:p w:rsidR="005F376A" w:rsidRPr="00980873" w:rsidRDefault="005F376A" w:rsidP="00D91F65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5F376A" w:rsidRDefault="005F376A" w:rsidP="00D91F65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980873">
        <w:rPr>
          <w:rFonts w:eastAsia="Times New Roman" w:cs="Times New Roman"/>
          <w:b/>
          <w:sz w:val="24"/>
          <w:szCs w:val="24"/>
          <w:lang w:eastAsia="ru-RU"/>
        </w:rPr>
        <w:t>Задачи программы:</w:t>
      </w:r>
    </w:p>
    <w:p w:rsidR="00670BF7" w:rsidRPr="00980873" w:rsidRDefault="00670BF7" w:rsidP="00D91F65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5F376A" w:rsidRPr="00980873" w:rsidRDefault="005F376A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80873">
        <w:rPr>
          <w:rFonts w:eastAsia="Times New Roman" w:cs="Times New Roman"/>
          <w:sz w:val="24"/>
          <w:szCs w:val="24"/>
          <w:lang w:eastAsia="ru-RU"/>
        </w:rPr>
        <w:t xml:space="preserve">         1.Профилактика негативных проявлений в молодежной среде.</w:t>
      </w:r>
    </w:p>
    <w:p w:rsidR="005F376A" w:rsidRPr="00980873" w:rsidRDefault="005F376A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80873">
        <w:rPr>
          <w:rFonts w:eastAsia="Times New Roman" w:cs="Times New Roman"/>
          <w:sz w:val="24"/>
          <w:szCs w:val="24"/>
          <w:lang w:eastAsia="ru-RU"/>
        </w:rPr>
        <w:t xml:space="preserve">         2.Развитие творческого потенциала молодежи.</w:t>
      </w:r>
    </w:p>
    <w:p w:rsidR="005F376A" w:rsidRPr="00980873" w:rsidRDefault="005F376A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80873">
        <w:rPr>
          <w:rFonts w:eastAsia="Times New Roman" w:cs="Times New Roman"/>
          <w:sz w:val="24"/>
          <w:szCs w:val="24"/>
          <w:lang w:eastAsia="ru-RU"/>
        </w:rPr>
        <w:t xml:space="preserve">         3. Патриотическое воспитание граждан.</w:t>
      </w:r>
    </w:p>
    <w:p w:rsidR="005F376A" w:rsidRPr="00980873" w:rsidRDefault="005F376A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80873">
        <w:rPr>
          <w:rFonts w:eastAsia="Times New Roman" w:cs="Times New Roman"/>
          <w:sz w:val="24"/>
          <w:szCs w:val="24"/>
          <w:lang w:eastAsia="ru-RU"/>
        </w:rPr>
        <w:t xml:space="preserve">         4. Пропаганда семейных ценностей и укрепление института семьи.</w:t>
      </w:r>
    </w:p>
    <w:p w:rsidR="005F376A" w:rsidRPr="00980873" w:rsidRDefault="005F376A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80873">
        <w:rPr>
          <w:rFonts w:eastAsia="Times New Roman" w:cs="Times New Roman"/>
          <w:sz w:val="24"/>
          <w:szCs w:val="24"/>
          <w:lang w:eastAsia="ru-RU"/>
        </w:rPr>
        <w:t xml:space="preserve">         5. Поддержка молодежи в сфере труда и занятости.</w:t>
      </w:r>
    </w:p>
    <w:p w:rsidR="005F376A" w:rsidRPr="00980873" w:rsidRDefault="005F376A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80873">
        <w:rPr>
          <w:rFonts w:eastAsia="Times New Roman" w:cs="Times New Roman"/>
          <w:sz w:val="24"/>
          <w:szCs w:val="24"/>
          <w:lang w:eastAsia="ru-RU"/>
        </w:rPr>
        <w:t xml:space="preserve">         6. Поддержка деятельности органов молодежного самоуправления.</w:t>
      </w:r>
    </w:p>
    <w:p w:rsidR="005F376A" w:rsidRPr="00980873" w:rsidRDefault="005F376A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F376A" w:rsidRDefault="005F376A" w:rsidP="00670BF7">
      <w:pPr>
        <w:numPr>
          <w:ilvl w:val="0"/>
          <w:numId w:val="19"/>
        </w:num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80873">
        <w:rPr>
          <w:rFonts w:eastAsia="Times New Roman" w:cs="Times New Roman"/>
          <w:b/>
          <w:sz w:val="24"/>
          <w:szCs w:val="24"/>
          <w:lang w:eastAsia="ru-RU"/>
        </w:rPr>
        <w:t>Срок и этапы реализации программы</w:t>
      </w:r>
    </w:p>
    <w:p w:rsidR="00670BF7" w:rsidRPr="00560DA9" w:rsidRDefault="00670BF7" w:rsidP="00670BF7">
      <w:pPr>
        <w:ind w:left="720"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116AA1" w:rsidRPr="00980873" w:rsidRDefault="005F376A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80873">
        <w:rPr>
          <w:rFonts w:eastAsia="Times New Roman" w:cs="Times New Roman"/>
          <w:sz w:val="24"/>
          <w:szCs w:val="24"/>
          <w:lang w:eastAsia="ru-RU"/>
        </w:rPr>
        <w:t>Муниципальная п</w:t>
      </w:r>
      <w:r w:rsidR="00F85E21" w:rsidRPr="00980873">
        <w:rPr>
          <w:rFonts w:eastAsia="Times New Roman" w:cs="Times New Roman"/>
          <w:sz w:val="24"/>
          <w:szCs w:val="24"/>
          <w:lang w:eastAsia="ru-RU"/>
        </w:rPr>
        <w:t>рограмма «Молодежь Мезени (2021</w:t>
      </w:r>
      <w:r w:rsidRPr="00980873">
        <w:rPr>
          <w:rFonts w:eastAsia="Times New Roman" w:cs="Times New Roman"/>
          <w:sz w:val="24"/>
          <w:szCs w:val="24"/>
          <w:lang w:eastAsia="ru-RU"/>
        </w:rPr>
        <w:t>– 20</w:t>
      </w:r>
      <w:r w:rsidR="00F85E21" w:rsidRPr="00980873">
        <w:rPr>
          <w:rFonts w:eastAsia="Times New Roman" w:cs="Times New Roman"/>
          <w:sz w:val="24"/>
          <w:szCs w:val="24"/>
          <w:lang w:eastAsia="ru-RU"/>
        </w:rPr>
        <w:t>23</w:t>
      </w:r>
      <w:r w:rsidRPr="00980873">
        <w:rPr>
          <w:rFonts w:eastAsia="Times New Roman" w:cs="Times New Roman"/>
          <w:sz w:val="24"/>
          <w:szCs w:val="24"/>
          <w:lang w:eastAsia="ru-RU"/>
        </w:rPr>
        <w:t xml:space="preserve"> годы)» действует на территории Мезенского района и реализуется в один этап.</w:t>
      </w:r>
    </w:p>
    <w:p w:rsidR="005F376A" w:rsidRPr="00980873" w:rsidRDefault="005F376A" w:rsidP="00D91F65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5F376A" w:rsidRPr="00980873" w:rsidRDefault="005F376A" w:rsidP="00670BF7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80873">
        <w:rPr>
          <w:rFonts w:eastAsia="Times New Roman" w:cs="Times New Roman"/>
          <w:b/>
          <w:sz w:val="24"/>
          <w:szCs w:val="24"/>
          <w:lang w:eastAsia="ru-RU"/>
        </w:rPr>
        <w:t>4. Объемы и источники финансирования Программы</w:t>
      </w:r>
    </w:p>
    <w:p w:rsidR="00670BF7" w:rsidRDefault="00670BF7" w:rsidP="00D91F65">
      <w:pPr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F376A" w:rsidRPr="00980873" w:rsidRDefault="005F376A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80873">
        <w:rPr>
          <w:rFonts w:eastAsia="Times New Roman" w:cs="Times New Roman"/>
          <w:bCs/>
          <w:sz w:val="24"/>
          <w:szCs w:val="24"/>
          <w:lang w:eastAsia="ru-RU"/>
        </w:rPr>
        <w:lastRenderedPageBreak/>
        <w:t>Средства районного бюджета на реализацию муниципальной программы «Молодежь Мезени (20</w:t>
      </w:r>
      <w:r w:rsidR="00F85E21" w:rsidRPr="00980873">
        <w:rPr>
          <w:rFonts w:eastAsia="Times New Roman" w:cs="Times New Roman"/>
          <w:bCs/>
          <w:sz w:val="24"/>
          <w:szCs w:val="24"/>
          <w:lang w:eastAsia="ru-RU"/>
        </w:rPr>
        <w:t>21</w:t>
      </w:r>
      <w:r w:rsidRPr="00980873">
        <w:rPr>
          <w:rFonts w:eastAsia="Times New Roman" w:cs="Times New Roman"/>
          <w:bCs/>
          <w:sz w:val="24"/>
          <w:szCs w:val="24"/>
          <w:lang w:eastAsia="ru-RU"/>
        </w:rPr>
        <w:t>-20</w:t>
      </w:r>
      <w:r w:rsidR="00F85E21" w:rsidRPr="00980873">
        <w:rPr>
          <w:rFonts w:eastAsia="Times New Roman" w:cs="Times New Roman"/>
          <w:bCs/>
          <w:sz w:val="24"/>
          <w:szCs w:val="24"/>
          <w:lang w:eastAsia="ru-RU"/>
        </w:rPr>
        <w:t>21</w:t>
      </w:r>
      <w:r w:rsidRPr="00980873">
        <w:rPr>
          <w:rFonts w:eastAsia="Times New Roman" w:cs="Times New Roman"/>
          <w:bCs/>
          <w:sz w:val="24"/>
          <w:szCs w:val="24"/>
          <w:lang w:eastAsia="ru-RU"/>
        </w:rPr>
        <w:t xml:space="preserve">)» составляют </w:t>
      </w:r>
      <w:r w:rsidR="00F85E21" w:rsidRPr="00980873">
        <w:rPr>
          <w:rFonts w:eastAsia="Times New Roman" w:cs="Times New Roman"/>
          <w:bCs/>
          <w:sz w:val="24"/>
          <w:szCs w:val="24"/>
          <w:lang w:eastAsia="ru-RU"/>
        </w:rPr>
        <w:t>681,0 тыс. рублей, по 227</w:t>
      </w:r>
      <w:r w:rsidRPr="00980873">
        <w:rPr>
          <w:rFonts w:eastAsia="Times New Roman" w:cs="Times New Roman"/>
          <w:bCs/>
          <w:sz w:val="24"/>
          <w:szCs w:val="24"/>
          <w:lang w:eastAsia="ru-RU"/>
        </w:rPr>
        <w:t xml:space="preserve"> тыс. рублей на </w:t>
      </w:r>
      <w:r w:rsidR="00240C73" w:rsidRPr="00980873">
        <w:rPr>
          <w:rFonts w:eastAsia="Times New Roman" w:cs="Times New Roman"/>
          <w:bCs/>
          <w:sz w:val="24"/>
          <w:szCs w:val="24"/>
          <w:lang w:eastAsia="ru-RU"/>
        </w:rPr>
        <w:t>каждый год</w:t>
      </w:r>
      <w:r w:rsidRPr="00980873">
        <w:rPr>
          <w:rFonts w:eastAsia="Times New Roman" w:cs="Times New Roman"/>
          <w:bCs/>
          <w:sz w:val="24"/>
          <w:szCs w:val="24"/>
          <w:lang w:eastAsia="ru-RU"/>
        </w:rPr>
        <w:t>, соответственно</w:t>
      </w:r>
      <w:r w:rsidRPr="00980873">
        <w:rPr>
          <w:rFonts w:eastAsia="Times New Roman" w:cs="Times New Roman"/>
          <w:sz w:val="24"/>
          <w:szCs w:val="24"/>
          <w:lang w:eastAsia="ru-RU"/>
        </w:rPr>
        <w:t>.</w:t>
      </w:r>
    </w:p>
    <w:p w:rsidR="005F376A" w:rsidRPr="00980873" w:rsidRDefault="005F376A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F376A" w:rsidRPr="00560DA9" w:rsidRDefault="005F376A" w:rsidP="00670BF7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80873">
        <w:rPr>
          <w:rFonts w:eastAsia="Times New Roman" w:cs="Times New Roman"/>
          <w:b/>
          <w:sz w:val="24"/>
          <w:szCs w:val="24"/>
          <w:lang w:eastAsia="ru-RU"/>
        </w:rPr>
        <w:t>5. Механизм реализации мероприятий программы</w:t>
      </w:r>
    </w:p>
    <w:p w:rsidR="005F376A" w:rsidRPr="00980873" w:rsidRDefault="005F376A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80873">
        <w:rPr>
          <w:rFonts w:eastAsia="Times New Roman" w:cs="Times New Roman"/>
          <w:sz w:val="24"/>
          <w:szCs w:val="24"/>
          <w:lang w:eastAsia="ru-RU"/>
        </w:rPr>
        <w:t>Средства на реализацию Программы формируются из средств местного бюджета с привлечением средств областного и федерального бюджетов в виде субсидий и грантов.</w:t>
      </w:r>
    </w:p>
    <w:p w:rsidR="005F376A" w:rsidRPr="00980873" w:rsidRDefault="005F376A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F376A" w:rsidRPr="00670BF7" w:rsidRDefault="005F376A" w:rsidP="00670BF7">
      <w:pPr>
        <w:pStyle w:val="ad"/>
        <w:numPr>
          <w:ilvl w:val="0"/>
          <w:numId w:val="18"/>
        </w:numPr>
        <w:jc w:val="center"/>
        <w:rPr>
          <w:b/>
          <w:sz w:val="24"/>
          <w:szCs w:val="24"/>
        </w:rPr>
      </w:pPr>
      <w:r w:rsidRPr="00670BF7">
        <w:rPr>
          <w:b/>
          <w:sz w:val="24"/>
          <w:szCs w:val="24"/>
        </w:rPr>
        <w:t xml:space="preserve">Система организации </w:t>
      </w:r>
      <w:r w:rsidR="00240C73" w:rsidRPr="00670BF7">
        <w:rPr>
          <w:b/>
          <w:sz w:val="24"/>
          <w:szCs w:val="24"/>
        </w:rPr>
        <w:t>контроля за</w:t>
      </w:r>
      <w:r w:rsidRPr="00670BF7">
        <w:rPr>
          <w:b/>
          <w:sz w:val="24"/>
          <w:szCs w:val="24"/>
        </w:rPr>
        <w:t xml:space="preserve"> исполнением Программы</w:t>
      </w:r>
    </w:p>
    <w:p w:rsidR="00670BF7" w:rsidRPr="00670BF7" w:rsidRDefault="00670BF7" w:rsidP="00670BF7">
      <w:pPr>
        <w:pStyle w:val="ad"/>
        <w:ind w:left="1068" w:firstLine="0"/>
        <w:rPr>
          <w:b/>
          <w:sz w:val="24"/>
          <w:szCs w:val="24"/>
        </w:rPr>
      </w:pPr>
    </w:p>
    <w:p w:rsidR="005F376A" w:rsidRPr="00980873" w:rsidRDefault="005F376A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80873">
        <w:rPr>
          <w:rFonts w:eastAsia="Times New Roman" w:cs="Times New Roman"/>
          <w:sz w:val="24"/>
          <w:szCs w:val="24"/>
          <w:lang w:eastAsia="ru-RU"/>
        </w:rPr>
        <w:t>Контроль за исполнением муниципальной программы «Молодежь Мезени (20</w:t>
      </w:r>
      <w:r w:rsidR="00704C20" w:rsidRPr="00980873">
        <w:rPr>
          <w:rFonts w:eastAsia="Times New Roman" w:cs="Times New Roman"/>
          <w:sz w:val="24"/>
          <w:szCs w:val="24"/>
          <w:lang w:eastAsia="ru-RU"/>
        </w:rPr>
        <w:t>21</w:t>
      </w:r>
      <w:r w:rsidRPr="00980873">
        <w:rPr>
          <w:rFonts w:eastAsia="Times New Roman" w:cs="Times New Roman"/>
          <w:sz w:val="24"/>
          <w:szCs w:val="24"/>
          <w:lang w:eastAsia="ru-RU"/>
        </w:rPr>
        <w:t>-202</w:t>
      </w:r>
      <w:r w:rsidR="00704C20" w:rsidRPr="00980873">
        <w:rPr>
          <w:rFonts w:eastAsia="Times New Roman" w:cs="Times New Roman"/>
          <w:sz w:val="24"/>
          <w:szCs w:val="24"/>
          <w:lang w:eastAsia="ru-RU"/>
        </w:rPr>
        <w:t>3</w:t>
      </w:r>
      <w:r w:rsidRPr="00980873">
        <w:rPr>
          <w:rFonts w:eastAsia="Times New Roman" w:cs="Times New Roman"/>
          <w:sz w:val="24"/>
          <w:szCs w:val="24"/>
          <w:lang w:eastAsia="ru-RU"/>
        </w:rPr>
        <w:t>)» осуществляется отделом по делам молодежи, культуре и искусству администрации МО «Мезенский район». Соисполнителями программы являются учреждения сферы культуры, образования, общественные организации и органы системы профилактики.</w:t>
      </w:r>
    </w:p>
    <w:p w:rsidR="005F376A" w:rsidRPr="00980873" w:rsidRDefault="005F376A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F376A" w:rsidRPr="00670BF7" w:rsidRDefault="005F376A" w:rsidP="00670BF7">
      <w:pPr>
        <w:pStyle w:val="ad"/>
        <w:numPr>
          <w:ilvl w:val="0"/>
          <w:numId w:val="18"/>
        </w:numPr>
        <w:jc w:val="center"/>
        <w:rPr>
          <w:b/>
          <w:sz w:val="24"/>
          <w:szCs w:val="24"/>
        </w:rPr>
      </w:pPr>
      <w:r w:rsidRPr="00670BF7">
        <w:rPr>
          <w:b/>
          <w:sz w:val="24"/>
          <w:szCs w:val="24"/>
        </w:rPr>
        <w:t>Ожидаемые результаты реализации муниципальной программы</w:t>
      </w:r>
    </w:p>
    <w:p w:rsidR="00670BF7" w:rsidRPr="00670BF7" w:rsidRDefault="00670BF7" w:rsidP="00670BF7">
      <w:pPr>
        <w:pStyle w:val="ad"/>
        <w:ind w:left="1068" w:firstLine="0"/>
        <w:rPr>
          <w:sz w:val="24"/>
          <w:szCs w:val="24"/>
        </w:rPr>
      </w:pPr>
    </w:p>
    <w:p w:rsidR="005F376A" w:rsidRPr="00980873" w:rsidRDefault="005F376A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80873">
        <w:rPr>
          <w:rFonts w:eastAsia="Times New Roman" w:cs="Times New Roman"/>
          <w:sz w:val="24"/>
          <w:szCs w:val="24"/>
          <w:lang w:eastAsia="ru-RU"/>
        </w:rPr>
        <w:t>По итогам реализации Программы в Мезенском районе должно увеличиться количество молодежи, количество зарегистрированных браков, количество молодежных общественных организаций,  количество муниципальных программ по работе с молодежью на уровне поселений, количество реализованных мероприятий для молодежи, количество реализованных проектов на территории Мезенского района за счет средств грантов из федерального и областного бюджетов, количество созданных объектов инфраструктуры, направленных на организацию досуга молодежи, количество профильных лагерей на территории Мезенского района.</w:t>
      </w:r>
    </w:p>
    <w:p w:rsidR="005F376A" w:rsidRPr="00980873" w:rsidRDefault="005F376A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80873">
        <w:rPr>
          <w:rFonts w:eastAsia="Times New Roman" w:cs="Times New Roman"/>
          <w:sz w:val="24"/>
          <w:szCs w:val="24"/>
          <w:lang w:eastAsia="ru-RU"/>
        </w:rPr>
        <w:t>Положительно реализация Программы должна отразиться на ситуации с правонарушениями несовершеннолетних и морально-нравственном климате среди молодежи.</w:t>
      </w:r>
    </w:p>
    <w:p w:rsidR="005F376A" w:rsidRPr="00980873" w:rsidRDefault="005F376A" w:rsidP="00D91F6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80873">
        <w:rPr>
          <w:rFonts w:eastAsia="Times New Roman" w:cs="Times New Roman"/>
          <w:sz w:val="24"/>
          <w:szCs w:val="24"/>
          <w:lang w:eastAsia="ru-RU"/>
        </w:rPr>
        <w:t>(перечень мероприятий муниципальной программы       приведен в приложении №3 к муниципальной программе)</w:t>
      </w:r>
    </w:p>
    <w:p w:rsidR="005F376A" w:rsidRPr="005F376A" w:rsidRDefault="005F376A" w:rsidP="00D91F65">
      <w:pPr>
        <w:ind w:firstLine="0"/>
        <w:rPr>
          <w:rFonts w:eastAsia="Times New Roman" w:cs="Times New Roman"/>
          <w:sz w:val="26"/>
          <w:szCs w:val="26"/>
          <w:lang w:eastAsia="ru-RU"/>
        </w:rPr>
      </w:pPr>
    </w:p>
    <w:p w:rsidR="005F376A" w:rsidRPr="005F376A" w:rsidRDefault="005F376A" w:rsidP="00D91F65">
      <w:pPr>
        <w:ind w:firstLine="0"/>
        <w:rPr>
          <w:rFonts w:eastAsia="Times New Roman" w:cs="Times New Roman"/>
          <w:sz w:val="26"/>
          <w:szCs w:val="26"/>
          <w:lang w:eastAsia="ru-RU"/>
        </w:rPr>
      </w:pPr>
    </w:p>
    <w:p w:rsidR="005F376A" w:rsidRPr="005F376A" w:rsidRDefault="005F376A" w:rsidP="00670BF7">
      <w:pPr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5F376A">
        <w:rPr>
          <w:rFonts w:eastAsia="Times New Roman" w:cs="Times New Roman"/>
          <w:sz w:val="26"/>
          <w:szCs w:val="26"/>
          <w:lang w:eastAsia="ru-RU"/>
        </w:rPr>
        <w:t>____________________</w:t>
      </w:r>
    </w:p>
    <w:p w:rsidR="00F17BA1" w:rsidRPr="00F17BA1" w:rsidRDefault="00F17BA1" w:rsidP="00670BF7">
      <w:pPr>
        <w:ind w:firstLine="0"/>
        <w:jc w:val="center"/>
        <w:rPr>
          <w:rFonts w:eastAsia="Times New Roman" w:cs="Times New Roman"/>
          <w:sz w:val="26"/>
          <w:szCs w:val="26"/>
          <w:lang w:eastAsia="ru-RU"/>
        </w:rPr>
        <w:sectPr w:rsidR="00F17BA1" w:rsidRPr="00F17BA1" w:rsidSect="00F17BA1">
          <w:pgSz w:w="11906" w:h="16838"/>
          <w:pgMar w:top="1134" w:right="849" w:bottom="1021" w:left="1701" w:header="720" w:footer="720" w:gutter="0"/>
          <w:cols w:space="720"/>
          <w:titlePg/>
        </w:sectPr>
      </w:pPr>
    </w:p>
    <w:p w:rsidR="00F17BA1" w:rsidRPr="00F17BA1" w:rsidRDefault="00F17BA1" w:rsidP="00D91F65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F17BA1">
        <w:rPr>
          <w:rFonts w:eastAsia="Times New Roman" w:cs="Times New Roman"/>
          <w:sz w:val="24"/>
          <w:szCs w:val="24"/>
          <w:lang w:eastAsia="ru-RU"/>
        </w:rPr>
        <w:t>Приложение № 3</w:t>
      </w: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17BA1">
        <w:rPr>
          <w:rFonts w:eastAsia="Times New Roman" w:cs="Times New Roman"/>
          <w:sz w:val="24"/>
          <w:szCs w:val="24"/>
          <w:lang w:eastAsia="ru-RU"/>
        </w:rPr>
        <w:t>к Порядку разработки, реализации</w:t>
      </w: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17BA1">
        <w:rPr>
          <w:rFonts w:eastAsia="Times New Roman" w:cs="Times New Roman"/>
          <w:sz w:val="24"/>
          <w:szCs w:val="24"/>
          <w:lang w:eastAsia="ru-RU"/>
        </w:rPr>
        <w:t xml:space="preserve">и оценки эффективности </w:t>
      </w: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17BA1">
        <w:rPr>
          <w:rFonts w:eastAsia="Times New Roman" w:cs="Times New Roman"/>
          <w:sz w:val="24"/>
          <w:szCs w:val="24"/>
          <w:lang w:eastAsia="ru-RU"/>
        </w:rPr>
        <w:t xml:space="preserve">муниципальных программ </w:t>
      </w: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17BA1">
        <w:rPr>
          <w:rFonts w:eastAsia="Times New Roman" w:cs="Times New Roman"/>
          <w:sz w:val="24"/>
          <w:szCs w:val="24"/>
          <w:lang w:eastAsia="ru-RU"/>
        </w:rPr>
        <w:t>муниципального образования</w:t>
      </w: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17BA1">
        <w:rPr>
          <w:rFonts w:eastAsia="Times New Roman" w:cs="Times New Roman"/>
          <w:sz w:val="24"/>
          <w:szCs w:val="24"/>
          <w:lang w:eastAsia="ru-RU"/>
        </w:rPr>
        <w:t>«Мезенский муниципальный район»</w:t>
      </w: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F17BA1">
        <w:rPr>
          <w:rFonts w:eastAsia="Times New Roman" w:cs="Times New Roman"/>
          <w:b/>
          <w:sz w:val="26"/>
          <w:szCs w:val="26"/>
          <w:lang w:eastAsia="ru-RU"/>
        </w:rPr>
        <w:t>ПЕРЕЧЕНЬ МЕРОПРИЯТИЙ</w:t>
      </w: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F17BA1">
        <w:rPr>
          <w:rFonts w:eastAsia="Times New Roman" w:cs="Times New Roman"/>
          <w:b/>
          <w:sz w:val="26"/>
          <w:szCs w:val="26"/>
          <w:lang w:eastAsia="ru-RU"/>
        </w:rPr>
        <w:t>муниципальной программы МО «Мезенский муниципальный район»</w:t>
      </w: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F17BA1">
        <w:rPr>
          <w:rFonts w:eastAsia="Times New Roman" w:cs="Times New Roman"/>
          <w:b/>
          <w:sz w:val="26"/>
          <w:szCs w:val="26"/>
          <w:lang w:eastAsia="ru-RU"/>
        </w:rPr>
        <w:t>«</w:t>
      </w:r>
      <w:r w:rsidR="00CD421C">
        <w:rPr>
          <w:rFonts w:eastAsia="Times New Roman" w:cs="Times New Roman"/>
          <w:b/>
          <w:sz w:val="26"/>
          <w:szCs w:val="26"/>
          <w:lang w:eastAsia="ru-RU"/>
        </w:rPr>
        <w:t xml:space="preserve">Молодежь Мезени 2021-2023 </w:t>
      </w:r>
      <w:r w:rsidR="00240C73">
        <w:rPr>
          <w:rFonts w:eastAsia="Times New Roman" w:cs="Times New Roman"/>
          <w:b/>
          <w:sz w:val="26"/>
          <w:szCs w:val="26"/>
          <w:lang w:eastAsia="ru-RU"/>
        </w:rPr>
        <w:t>гг.»</w:t>
      </w:r>
    </w:p>
    <w:p w:rsidR="00F17BA1" w:rsidRPr="00F17BA1" w:rsidRDefault="00F17BA1" w:rsidP="00240C73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604"/>
        <w:gridCol w:w="1738"/>
        <w:gridCol w:w="1566"/>
        <w:gridCol w:w="1362"/>
        <w:gridCol w:w="1361"/>
        <w:gridCol w:w="1361"/>
        <w:gridCol w:w="1278"/>
        <w:gridCol w:w="1388"/>
        <w:gridCol w:w="1895"/>
      </w:tblGrid>
      <w:tr w:rsidR="00F17BA1" w:rsidRPr="00F17BA1" w:rsidTr="003D0491">
        <w:trPr>
          <w:trHeight w:val="257"/>
        </w:trPr>
        <w:tc>
          <w:tcPr>
            <w:tcW w:w="2184" w:type="dxa"/>
            <w:vMerge w:val="restart"/>
            <w:shd w:val="clear" w:color="auto" w:fill="auto"/>
            <w:vAlign w:val="center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,</w:t>
            </w:r>
          </w:p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left="-164" w:right="-166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соисполнители, участники</w:t>
            </w:r>
          </w:p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</w:t>
            </w:r>
          </w:p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6928" w:type="dxa"/>
            <w:gridSpan w:val="5"/>
            <w:shd w:val="clear" w:color="auto" w:fill="auto"/>
            <w:vAlign w:val="center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и</w:t>
            </w:r>
          </w:p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а</w:t>
            </w:r>
          </w:p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и</w:t>
            </w:r>
          </w:p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</w:t>
            </w:r>
          </w:p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по годам</w:t>
            </w:r>
          </w:p>
        </w:tc>
        <w:tc>
          <w:tcPr>
            <w:tcW w:w="1895" w:type="dxa"/>
            <w:vMerge w:val="restart"/>
            <w:shd w:val="clear" w:color="auto" w:fill="auto"/>
            <w:vAlign w:val="center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Связь с целевыми показателями программы (подпрограммы)</w:t>
            </w:r>
          </w:p>
        </w:tc>
      </w:tr>
      <w:tr w:rsidR="00F17BA1" w:rsidRPr="00F17BA1" w:rsidTr="003D0491">
        <w:trPr>
          <w:trHeight w:val="257"/>
        </w:trPr>
        <w:tc>
          <w:tcPr>
            <w:tcW w:w="2184" w:type="dxa"/>
            <w:vMerge/>
            <w:shd w:val="clear" w:color="auto" w:fill="auto"/>
            <w:vAlign w:val="center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  <w:vAlign w:val="center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06A03" w:rsidRPr="00006A03" w:rsidRDefault="00006A03" w:rsidP="003D0491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2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06A03" w:rsidRPr="00006A03" w:rsidRDefault="00006A03" w:rsidP="003D0491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2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06A03" w:rsidRPr="00006A03" w:rsidRDefault="00006A03" w:rsidP="003D0491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7BA1" w:rsidRPr="00F17BA1" w:rsidTr="003D0491">
        <w:trPr>
          <w:trHeight w:val="257"/>
        </w:trPr>
        <w:tc>
          <w:tcPr>
            <w:tcW w:w="2184" w:type="dxa"/>
            <w:shd w:val="clear" w:color="auto" w:fill="auto"/>
            <w:vAlign w:val="center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47184" w:rsidRPr="00F17BA1" w:rsidTr="003D0491">
        <w:trPr>
          <w:trHeight w:val="257"/>
        </w:trPr>
        <w:tc>
          <w:tcPr>
            <w:tcW w:w="15737" w:type="dxa"/>
            <w:gridSpan w:val="10"/>
            <w:shd w:val="clear" w:color="auto" w:fill="auto"/>
            <w:vAlign w:val="center"/>
          </w:tcPr>
          <w:p w:rsidR="00C47184" w:rsidRPr="00082EC4" w:rsidRDefault="0049085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82EC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РОВЕДЕНИЕ </w:t>
            </w:r>
            <w:r w:rsidR="00795409" w:rsidRPr="00082EC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Й МОЛОДЕЖИ</w:t>
            </w:r>
          </w:p>
        </w:tc>
      </w:tr>
      <w:tr w:rsidR="00F17BA1" w:rsidRPr="00F17BA1" w:rsidTr="003D0491">
        <w:trPr>
          <w:trHeight w:val="257"/>
        </w:trPr>
        <w:tc>
          <w:tcPr>
            <w:tcW w:w="15737" w:type="dxa"/>
            <w:gridSpan w:val="10"/>
            <w:shd w:val="clear" w:color="auto" w:fill="auto"/>
          </w:tcPr>
          <w:p w:rsidR="00F17BA1" w:rsidRPr="00082EC4" w:rsidRDefault="00C47184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82EC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ль: Содействие социальному, культурному, духовному и физическому развитию молодежи</w:t>
            </w:r>
          </w:p>
        </w:tc>
      </w:tr>
      <w:tr w:rsidR="00F17BA1" w:rsidRPr="00F17BA1" w:rsidTr="003D0491">
        <w:trPr>
          <w:trHeight w:val="257"/>
        </w:trPr>
        <w:tc>
          <w:tcPr>
            <w:tcW w:w="15737" w:type="dxa"/>
            <w:gridSpan w:val="10"/>
            <w:shd w:val="clear" w:color="auto" w:fill="auto"/>
          </w:tcPr>
          <w:p w:rsidR="00F17BA1" w:rsidRPr="00082EC4" w:rsidRDefault="00C47184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82EC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адача №1: ПРОФИЛАКТИКА НЕГАТИВНЫХ ПРОЯВЛЕНИЙ В МОЛОДЕЖНОЙ СРЕДЕ</w:t>
            </w:r>
          </w:p>
        </w:tc>
      </w:tr>
      <w:tr w:rsidR="003D0491" w:rsidRPr="00F17BA1" w:rsidTr="003D0491">
        <w:trPr>
          <w:trHeight w:val="257"/>
        </w:trPr>
        <w:tc>
          <w:tcPr>
            <w:tcW w:w="2184" w:type="dxa"/>
            <w:vMerge w:val="restart"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49CD">
              <w:rPr>
                <w:rFonts w:cs="Times New Roman"/>
                <w:sz w:val="20"/>
                <w:szCs w:val="20"/>
              </w:rPr>
              <w:t xml:space="preserve">1.1.   </w:t>
            </w:r>
            <w:r w:rsidRPr="00F449CD">
              <w:rPr>
                <w:rFonts w:cs="Times New Roman"/>
                <w:bCs/>
                <w:sz w:val="20"/>
                <w:szCs w:val="20"/>
              </w:rPr>
              <w:t xml:space="preserve">Участие в областном конкурсе проектов по реализации </w:t>
            </w:r>
            <w:r w:rsidR="00C078C5" w:rsidRPr="00F449CD">
              <w:rPr>
                <w:rFonts w:cs="Times New Roman"/>
                <w:bCs/>
                <w:sz w:val="20"/>
                <w:szCs w:val="20"/>
              </w:rPr>
              <w:t>государственно</w:t>
            </w:r>
            <w:r w:rsidR="00C078C5">
              <w:rPr>
                <w:rFonts w:cs="Times New Roman"/>
                <w:bCs/>
                <w:sz w:val="20"/>
                <w:szCs w:val="20"/>
              </w:rPr>
              <w:t>й</w:t>
            </w:r>
            <w:r w:rsidRPr="00F449CD">
              <w:rPr>
                <w:rFonts w:cs="Times New Roman"/>
                <w:bCs/>
                <w:sz w:val="20"/>
                <w:szCs w:val="20"/>
              </w:rPr>
              <w:t xml:space="preserve"> молодежной политике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3D0491" w:rsidRPr="00C47184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7184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делам молодежи и Архангельской области,</w:t>
            </w:r>
          </w:p>
          <w:p w:rsidR="003D0491" w:rsidRPr="00C47184" w:rsidRDefault="00C078C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7184">
              <w:rPr>
                <w:rFonts w:eastAsia="Times New Roman" w:cs="Times New Roman"/>
                <w:sz w:val="20"/>
                <w:szCs w:val="20"/>
                <w:lang w:eastAsia="ru-RU"/>
              </w:rPr>
              <w:t>Отдел МКИ</w:t>
            </w:r>
            <w:r w:rsidR="003D0491" w:rsidRPr="00C47184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:rsidR="003D0491" w:rsidRPr="00F17BA1" w:rsidRDefault="00C078C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7184">
              <w:rPr>
                <w:rFonts w:eastAsia="Times New Roman" w:cs="Times New Roman"/>
                <w:sz w:val="20"/>
                <w:szCs w:val="20"/>
                <w:lang w:eastAsia="ru-RU"/>
              </w:rPr>
              <w:t>Учреждения и</w:t>
            </w:r>
            <w:r w:rsidR="003D0491" w:rsidRPr="00C471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щественные организации района</w:t>
            </w:r>
          </w:p>
        </w:tc>
        <w:tc>
          <w:tcPr>
            <w:tcW w:w="1738" w:type="dxa"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3D0491" w:rsidRPr="00F17BA1" w:rsidRDefault="00C078C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t>Софинансирование</w:t>
            </w:r>
            <w:r w:rsidR="003D0491"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ектов и методическая поддержка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3D0491" w:rsidRPr="00F17BA1" w:rsidRDefault="00350C3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ункт 5 перечня</w:t>
            </w:r>
          </w:p>
        </w:tc>
      </w:tr>
      <w:tr w:rsidR="003D0491" w:rsidRPr="00F17BA1" w:rsidTr="003D0491">
        <w:trPr>
          <w:trHeight w:val="271"/>
        </w:trPr>
        <w:tc>
          <w:tcPr>
            <w:tcW w:w="2184" w:type="dxa"/>
            <w:vMerge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3D049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3D0491" w:rsidRPr="00006A03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566" w:type="dxa"/>
            <w:shd w:val="clear" w:color="auto" w:fill="auto"/>
          </w:tcPr>
          <w:p w:rsidR="003D0491" w:rsidRPr="00E142DA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2" w:type="dxa"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8" w:type="dxa"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D0491" w:rsidRPr="00F17BA1" w:rsidTr="003D0491">
        <w:trPr>
          <w:trHeight w:val="407"/>
        </w:trPr>
        <w:tc>
          <w:tcPr>
            <w:tcW w:w="2184" w:type="dxa"/>
            <w:vMerge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6" w:type="dxa"/>
            <w:shd w:val="clear" w:color="auto" w:fill="auto"/>
          </w:tcPr>
          <w:p w:rsidR="003D0491" w:rsidRPr="00302F91" w:rsidRDefault="00302F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3D049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D049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D049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D0491" w:rsidRPr="00F17BA1" w:rsidTr="003D0491">
        <w:trPr>
          <w:trHeight w:val="220"/>
        </w:trPr>
        <w:tc>
          <w:tcPr>
            <w:tcW w:w="2184" w:type="dxa"/>
            <w:vMerge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3D0491" w:rsidRPr="0009500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66" w:type="dxa"/>
            <w:shd w:val="clear" w:color="auto" w:fill="auto"/>
          </w:tcPr>
          <w:p w:rsidR="003D0491" w:rsidRPr="00490857" w:rsidRDefault="0049085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62" w:type="dxa"/>
            <w:shd w:val="clear" w:color="auto" w:fill="auto"/>
          </w:tcPr>
          <w:p w:rsidR="003D0491" w:rsidRDefault="0049085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</w:tcPr>
          <w:p w:rsidR="003D0491" w:rsidRDefault="0049085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</w:tcPr>
          <w:p w:rsidR="003D0491" w:rsidRDefault="0049085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0857"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8" w:type="dxa"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D0491" w:rsidRPr="00F17BA1" w:rsidTr="003D0491">
        <w:trPr>
          <w:trHeight w:val="339"/>
        </w:trPr>
        <w:tc>
          <w:tcPr>
            <w:tcW w:w="2184" w:type="dxa"/>
            <w:vMerge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3D0491" w:rsidRPr="0009500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66" w:type="dxa"/>
            <w:shd w:val="clear" w:color="auto" w:fill="auto"/>
          </w:tcPr>
          <w:p w:rsidR="003D0491" w:rsidRPr="00302F91" w:rsidRDefault="00302F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3D049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D049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D049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D0491" w:rsidRPr="00F17BA1" w:rsidTr="003D0491">
        <w:trPr>
          <w:trHeight w:val="238"/>
        </w:trPr>
        <w:tc>
          <w:tcPr>
            <w:tcW w:w="2184" w:type="dxa"/>
            <w:vMerge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3D049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66" w:type="dxa"/>
            <w:shd w:val="clear" w:color="auto" w:fill="auto"/>
          </w:tcPr>
          <w:p w:rsidR="003D0491" w:rsidRPr="00302F91" w:rsidRDefault="00302F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3D049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D049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D049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3D0491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427F" w:rsidRPr="00F17BA1" w:rsidTr="003D0491">
        <w:trPr>
          <w:trHeight w:val="267"/>
        </w:trPr>
        <w:tc>
          <w:tcPr>
            <w:tcW w:w="2184" w:type="dxa"/>
            <w:vMerge w:val="restart"/>
            <w:shd w:val="clear" w:color="auto" w:fill="auto"/>
          </w:tcPr>
          <w:p w:rsidR="007D427F" w:rsidRPr="00C47184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7184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795409" w:rsidRPr="00C47184">
              <w:rPr>
                <w:rFonts w:eastAsia="Times New Roman" w:cs="Times New Roman"/>
                <w:sz w:val="20"/>
                <w:szCs w:val="20"/>
                <w:lang w:eastAsia="ru-RU"/>
              </w:rPr>
              <w:t>2. Мероприятияантиалкогольной</w:t>
            </w:r>
            <w:r w:rsidRPr="00C471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антинаркотической компании:</w:t>
            </w:r>
          </w:p>
          <w:p w:rsidR="007D427F" w:rsidRPr="00C47184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71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социальные акции </w:t>
            </w:r>
          </w:p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7184">
              <w:rPr>
                <w:rFonts w:eastAsia="Times New Roman" w:cs="Times New Roman"/>
                <w:sz w:val="20"/>
                <w:szCs w:val="20"/>
                <w:lang w:eastAsia="ru-RU"/>
              </w:rPr>
              <w:t>- социальная реклама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7D427F" w:rsidRPr="00C47184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71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ластная </w:t>
            </w:r>
            <w:r w:rsidR="00795409" w:rsidRPr="00C47184">
              <w:rPr>
                <w:rFonts w:eastAsia="Times New Roman" w:cs="Times New Roman"/>
                <w:sz w:val="20"/>
                <w:szCs w:val="20"/>
                <w:lang w:eastAsia="ru-RU"/>
              </w:rPr>
              <w:t>антинаркоти</w:t>
            </w:r>
            <w:r w:rsidR="0079540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="00795409" w:rsidRPr="00C47184">
              <w:rPr>
                <w:rFonts w:eastAsia="Times New Roman" w:cs="Times New Roman"/>
                <w:sz w:val="20"/>
                <w:szCs w:val="20"/>
                <w:lang w:eastAsia="ru-RU"/>
              </w:rPr>
              <w:t>ческая</w:t>
            </w:r>
            <w:r w:rsidRPr="00C471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иссия,</w:t>
            </w:r>
          </w:p>
          <w:p w:rsidR="007D427F" w:rsidRPr="00C47184" w:rsidRDefault="0079540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7184">
              <w:rPr>
                <w:rFonts w:eastAsia="Times New Roman" w:cs="Times New Roman"/>
                <w:sz w:val="20"/>
                <w:szCs w:val="20"/>
                <w:lang w:eastAsia="ru-RU"/>
              </w:rPr>
              <w:t>Отдел МКИ</w:t>
            </w:r>
            <w:r w:rsidR="007D427F" w:rsidRPr="00C47184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:rsidR="007D427F" w:rsidRPr="00F17BA1" w:rsidRDefault="0079540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7184">
              <w:rPr>
                <w:rFonts w:eastAsia="Times New Roman" w:cs="Times New Roman"/>
                <w:sz w:val="20"/>
                <w:szCs w:val="20"/>
                <w:lang w:eastAsia="ru-RU"/>
              </w:rPr>
              <w:t>Учреждения и</w:t>
            </w:r>
            <w:r w:rsidR="007D427F" w:rsidRPr="00C471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щественные организации района</w:t>
            </w:r>
          </w:p>
        </w:tc>
        <w:tc>
          <w:tcPr>
            <w:tcW w:w="1738" w:type="dxa"/>
            <w:shd w:val="clear" w:color="auto" w:fill="auto"/>
          </w:tcPr>
          <w:p w:rsidR="007D427F" w:rsidRPr="00006A03" w:rsidRDefault="0009500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shd w:val="clear" w:color="auto" w:fill="auto"/>
          </w:tcPr>
          <w:p w:rsidR="007D427F" w:rsidRPr="001A6B5A" w:rsidRDefault="005A5594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A6B5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7D427F" w:rsidRPr="001A6B5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2" w:type="dxa"/>
            <w:shd w:val="clear" w:color="auto" w:fill="auto"/>
          </w:tcPr>
          <w:p w:rsidR="007D427F" w:rsidRPr="001A6B5A" w:rsidRDefault="005A5594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A6B5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7D427F" w:rsidRPr="001A6B5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7D427F" w:rsidRPr="001A6B5A" w:rsidRDefault="005A5594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A6B5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7D427F" w:rsidRPr="001A6B5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7D427F" w:rsidRPr="001A6B5A" w:rsidRDefault="005A5594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A6B5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7D427F" w:rsidRPr="001A6B5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нижение уровня потребления молодежью </w:t>
            </w:r>
            <w:r w:rsidR="003D0491"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t>алкогольных напитков</w:t>
            </w:r>
            <w:r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редотвращение употребления </w:t>
            </w:r>
            <w:r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сихотропных веществ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7D427F" w:rsidRPr="00F17BA1" w:rsidRDefault="00627AA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ункт 8 перечня</w:t>
            </w:r>
          </w:p>
        </w:tc>
      </w:tr>
      <w:tr w:rsidR="007D427F" w:rsidRPr="00F17BA1" w:rsidTr="003D0491">
        <w:trPr>
          <w:trHeight w:val="305"/>
        </w:trPr>
        <w:tc>
          <w:tcPr>
            <w:tcW w:w="2184" w:type="dxa"/>
            <w:vMerge/>
            <w:shd w:val="clear" w:color="auto" w:fill="auto"/>
          </w:tcPr>
          <w:p w:rsidR="007D427F" w:rsidRPr="00C47184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7D427F" w:rsidRPr="00C47184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7D427F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7D427F" w:rsidRDefault="008C6D4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427F" w:rsidRPr="00F17BA1" w:rsidTr="003D0491">
        <w:trPr>
          <w:trHeight w:val="288"/>
        </w:trPr>
        <w:tc>
          <w:tcPr>
            <w:tcW w:w="2184" w:type="dxa"/>
            <w:vMerge/>
            <w:shd w:val="clear" w:color="auto" w:fill="auto"/>
          </w:tcPr>
          <w:p w:rsidR="007D427F" w:rsidRPr="00C47184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7D427F" w:rsidRPr="00C47184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7D427F" w:rsidRPr="00006A03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6" w:type="dxa"/>
            <w:shd w:val="clear" w:color="auto" w:fill="auto"/>
          </w:tcPr>
          <w:p w:rsidR="007D427F" w:rsidRDefault="008C6D4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427F" w:rsidRPr="00F17BA1" w:rsidTr="003D0491">
        <w:trPr>
          <w:trHeight w:val="373"/>
        </w:trPr>
        <w:tc>
          <w:tcPr>
            <w:tcW w:w="2184" w:type="dxa"/>
            <w:vMerge/>
            <w:shd w:val="clear" w:color="auto" w:fill="auto"/>
          </w:tcPr>
          <w:p w:rsidR="007D427F" w:rsidRPr="00C47184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7D427F" w:rsidRPr="00C47184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7D427F" w:rsidRPr="00006A03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66" w:type="dxa"/>
            <w:shd w:val="clear" w:color="auto" w:fill="auto"/>
          </w:tcPr>
          <w:p w:rsidR="007D427F" w:rsidRDefault="005A5594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302F91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2" w:type="dxa"/>
            <w:shd w:val="clear" w:color="auto" w:fill="auto"/>
          </w:tcPr>
          <w:p w:rsidR="007D427F" w:rsidRDefault="005A5594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302F91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7D427F" w:rsidRDefault="005A5594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302F91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7D427F" w:rsidRDefault="005A5594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302F91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427F" w:rsidRPr="00F17BA1" w:rsidTr="003D0491">
        <w:trPr>
          <w:trHeight w:val="534"/>
        </w:trPr>
        <w:tc>
          <w:tcPr>
            <w:tcW w:w="2184" w:type="dxa"/>
            <w:vMerge/>
            <w:shd w:val="clear" w:color="auto" w:fill="auto"/>
          </w:tcPr>
          <w:p w:rsidR="007D427F" w:rsidRPr="00C47184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7D427F" w:rsidRPr="00C47184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7D427F" w:rsidRPr="003D049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491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66" w:type="dxa"/>
            <w:shd w:val="clear" w:color="auto" w:fill="auto"/>
          </w:tcPr>
          <w:p w:rsidR="007D427F" w:rsidRDefault="008C6D4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427F" w:rsidRPr="00F17BA1" w:rsidTr="003D0491">
        <w:trPr>
          <w:trHeight w:val="581"/>
        </w:trPr>
        <w:tc>
          <w:tcPr>
            <w:tcW w:w="2184" w:type="dxa"/>
            <w:vMerge/>
            <w:shd w:val="clear" w:color="auto" w:fill="auto"/>
          </w:tcPr>
          <w:p w:rsidR="007D427F" w:rsidRPr="00C47184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7D427F" w:rsidRPr="00C47184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7D427F" w:rsidRPr="003D049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49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66" w:type="dxa"/>
            <w:shd w:val="clear" w:color="auto" w:fill="auto"/>
          </w:tcPr>
          <w:p w:rsidR="007D427F" w:rsidRDefault="008C6D4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427F" w:rsidRPr="00F17BA1" w:rsidTr="003D0491">
        <w:trPr>
          <w:trHeight w:val="339"/>
        </w:trPr>
        <w:tc>
          <w:tcPr>
            <w:tcW w:w="2184" w:type="dxa"/>
            <w:vMerge w:val="restart"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.3. Участие молодежи в лыжных </w:t>
            </w:r>
            <w:r w:rsidR="00CB1197"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t>соревнованиях</w:t>
            </w:r>
            <w:r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</w:t>
            </w:r>
            <w:r w:rsidR="00CB1197"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t>приз Олимпийского</w:t>
            </w:r>
            <w:r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чемпиона </w:t>
            </w:r>
          </w:p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t>В.С. Кузина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7D427F" w:rsidRPr="00006A03" w:rsidRDefault="0079540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t>Отдел МКИ</w:t>
            </w:r>
            <w:r w:rsidR="007D427F"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:rsidR="007D427F" w:rsidRPr="00F17BA1" w:rsidRDefault="0079540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t>Учреждения и</w:t>
            </w:r>
            <w:r w:rsidR="007D427F"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щественные организации района</w:t>
            </w:r>
          </w:p>
        </w:tc>
        <w:tc>
          <w:tcPr>
            <w:tcW w:w="1738" w:type="dxa"/>
            <w:shd w:val="clear" w:color="auto" w:fill="auto"/>
          </w:tcPr>
          <w:p w:rsidR="007D427F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62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61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61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8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t>Привлечение молодежи к занятиям спортом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7D427F" w:rsidRPr="00F17BA1" w:rsidRDefault="00627AA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ункт 8 перечня</w:t>
            </w:r>
          </w:p>
        </w:tc>
      </w:tr>
      <w:tr w:rsidR="007D427F" w:rsidRPr="00F17BA1" w:rsidTr="003D0491">
        <w:trPr>
          <w:trHeight w:val="220"/>
        </w:trPr>
        <w:tc>
          <w:tcPr>
            <w:tcW w:w="218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7D427F" w:rsidRPr="00006A03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6" w:type="dxa"/>
            <w:shd w:val="clear" w:color="auto" w:fill="auto"/>
          </w:tcPr>
          <w:p w:rsidR="007D427F" w:rsidRDefault="008C6D4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427F" w:rsidRPr="00F17BA1" w:rsidTr="003D0491">
        <w:trPr>
          <w:trHeight w:val="237"/>
        </w:trPr>
        <w:tc>
          <w:tcPr>
            <w:tcW w:w="218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7D427F" w:rsidRPr="00006A03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6" w:type="dxa"/>
            <w:shd w:val="clear" w:color="auto" w:fill="auto"/>
          </w:tcPr>
          <w:p w:rsidR="007D427F" w:rsidRDefault="008C6D4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427F" w:rsidRPr="00F17BA1" w:rsidTr="003D0491">
        <w:trPr>
          <w:trHeight w:val="152"/>
        </w:trPr>
        <w:tc>
          <w:tcPr>
            <w:tcW w:w="218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7D427F" w:rsidRPr="00006A03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66" w:type="dxa"/>
            <w:shd w:val="clear" w:color="auto" w:fill="auto"/>
          </w:tcPr>
          <w:p w:rsidR="007D427F" w:rsidRDefault="008C6D4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62" w:type="dxa"/>
            <w:shd w:val="clear" w:color="auto" w:fill="auto"/>
          </w:tcPr>
          <w:p w:rsidR="007D427F" w:rsidRDefault="008C6D4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61" w:type="dxa"/>
            <w:shd w:val="clear" w:color="auto" w:fill="auto"/>
          </w:tcPr>
          <w:p w:rsidR="007D427F" w:rsidRDefault="008C6D4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61" w:type="dxa"/>
            <w:shd w:val="clear" w:color="auto" w:fill="auto"/>
          </w:tcPr>
          <w:p w:rsidR="007D427F" w:rsidRDefault="008C6D4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8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427F" w:rsidRPr="00F17BA1" w:rsidTr="003D0491">
        <w:trPr>
          <w:trHeight w:val="271"/>
        </w:trPr>
        <w:tc>
          <w:tcPr>
            <w:tcW w:w="218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7D427F" w:rsidRPr="00006A03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66" w:type="dxa"/>
            <w:shd w:val="clear" w:color="auto" w:fill="auto"/>
          </w:tcPr>
          <w:p w:rsidR="007D427F" w:rsidRDefault="008C6D4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427F" w:rsidRPr="00F17BA1" w:rsidTr="003D0491">
        <w:trPr>
          <w:trHeight w:val="305"/>
        </w:trPr>
        <w:tc>
          <w:tcPr>
            <w:tcW w:w="218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7D427F" w:rsidRPr="00006A03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66" w:type="dxa"/>
            <w:shd w:val="clear" w:color="auto" w:fill="auto"/>
          </w:tcPr>
          <w:p w:rsidR="007D427F" w:rsidRDefault="008C6D4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427F" w:rsidRPr="00F17BA1" w:rsidTr="003D0491">
        <w:trPr>
          <w:trHeight w:val="237"/>
        </w:trPr>
        <w:tc>
          <w:tcPr>
            <w:tcW w:w="2184" w:type="dxa"/>
            <w:vMerge w:val="restart"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t>1.4. Организация спортивно-туристи-ческого слета молодежи от 18 до 30 лет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7D427F" w:rsidRPr="00006A03" w:rsidRDefault="0079540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t>Отдел МКИ</w:t>
            </w:r>
            <w:r w:rsidR="007D427F"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:rsidR="007D427F" w:rsidRPr="00006A03" w:rsidRDefault="0079540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t>Учреждения и</w:t>
            </w:r>
            <w:r w:rsidR="007D427F"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щественные организации района</w:t>
            </w:r>
          </w:p>
        </w:tc>
        <w:tc>
          <w:tcPr>
            <w:tcW w:w="1738" w:type="dxa"/>
            <w:shd w:val="clear" w:color="auto" w:fill="auto"/>
          </w:tcPr>
          <w:p w:rsidR="007D427F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362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361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361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8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t>Приобщение молодежи к туризму и занятиям спортом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7D427F" w:rsidRPr="00F17BA1" w:rsidRDefault="00627AA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.8 перечня</w:t>
            </w:r>
          </w:p>
        </w:tc>
      </w:tr>
      <w:tr w:rsidR="007D427F" w:rsidRPr="00F17BA1" w:rsidTr="003D0491">
        <w:trPr>
          <w:trHeight w:val="356"/>
        </w:trPr>
        <w:tc>
          <w:tcPr>
            <w:tcW w:w="218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7D427F" w:rsidRPr="00006A03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6" w:type="dxa"/>
            <w:shd w:val="clear" w:color="auto" w:fill="auto"/>
          </w:tcPr>
          <w:p w:rsidR="007D427F" w:rsidRDefault="008C6D4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427F" w:rsidRPr="00F17BA1" w:rsidTr="003D0491">
        <w:trPr>
          <w:trHeight w:val="220"/>
        </w:trPr>
        <w:tc>
          <w:tcPr>
            <w:tcW w:w="218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7D427F" w:rsidRPr="00006A03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6" w:type="dxa"/>
            <w:shd w:val="clear" w:color="auto" w:fill="auto"/>
          </w:tcPr>
          <w:p w:rsidR="007D427F" w:rsidRDefault="008C6D4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427F" w:rsidRPr="00F17BA1" w:rsidTr="003D0491">
        <w:trPr>
          <w:trHeight w:val="136"/>
        </w:trPr>
        <w:tc>
          <w:tcPr>
            <w:tcW w:w="218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7D427F" w:rsidRPr="00006A03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66" w:type="dxa"/>
            <w:shd w:val="clear" w:color="auto" w:fill="auto"/>
          </w:tcPr>
          <w:p w:rsidR="007D427F" w:rsidRDefault="008C6D4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362" w:type="dxa"/>
            <w:shd w:val="clear" w:color="auto" w:fill="auto"/>
          </w:tcPr>
          <w:p w:rsidR="007D427F" w:rsidRDefault="008C6D4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361" w:type="dxa"/>
            <w:shd w:val="clear" w:color="auto" w:fill="auto"/>
          </w:tcPr>
          <w:p w:rsidR="007D427F" w:rsidRDefault="008C6D4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361" w:type="dxa"/>
            <w:shd w:val="clear" w:color="auto" w:fill="auto"/>
          </w:tcPr>
          <w:p w:rsidR="007D427F" w:rsidRDefault="008C6D4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8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427F" w:rsidRPr="00F17BA1" w:rsidTr="003D0491">
        <w:trPr>
          <w:trHeight w:val="119"/>
        </w:trPr>
        <w:tc>
          <w:tcPr>
            <w:tcW w:w="218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7D427F" w:rsidRPr="00006A03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66" w:type="dxa"/>
            <w:shd w:val="clear" w:color="auto" w:fill="auto"/>
          </w:tcPr>
          <w:p w:rsidR="007D427F" w:rsidRDefault="008C6D4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427F" w:rsidRPr="00F17BA1" w:rsidTr="003D0491">
        <w:trPr>
          <w:trHeight w:val="154"/>
        </w:trPr>
        <w:tc>
          <w:tcPr>
            <w:tcW w:w="218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7D427F" w:rsidRPr="00006A03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66" w:type="dxa"/>
            <w:shd w:val="clear" w:color="auto" w:fill="auto"/>
          </w:tcPr>
          <w:p w:rsidR="007D427F" w:rsidRDefault="008C6D4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427F" w:rsidRPr="00F17BA1" w:rsidTr="003D0491">
        <w:trPr>
          <w:trHeight w:val="252"/>
        </w:trPr>
        <w:tc>
          <w:tcPr>
            <w:tcW w:w="2184" w:type="dxa"/>
            <w:vMerge w:val="restart"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5. Создание объектов </w:t>
            </w:r>
            <w:r w:rsidR="00795409"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t>инфраструкту</w:t>
            </w:r>
            <w:r w:rsidR="00795409">
              <w:rPr>
                <w:rFonts w:eastAsia="Times New Roman" w:cs="Times New Roman"/>
                <w:sz w:val="20"/>
                <w:szCs w:val="20"/>
                <w:lang w:eastAsia="ru-RU"/>
              </w:rPr>
              <w:t>ры</w:t>
            </w:r>
            <w:r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ля досуга молодежи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7D427F" w:rsidRPr="00006A03" w:rsidRDefault="0079540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t>Отдел МКИ</w:t>
            </w:r>
            <w:r w:rsidR="007D427F"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:rsidR="007D427F" w:rsidRPr="00006A03" w:rsidRDefault="0079540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t>Учреждения и</w:t>
            </w:r>
            <w:r w:rsidR="007D427F" w:rsidRPr="00006A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щественные организации района</w:t>
            </w:r>
          </w:p>
        </w:tc>
        <w:tc>
          <w:tcPr>
            <w:tcW w:w="1738" w:type="dxa"/>
            <w:shd w:val="clear" w:color="auto" w:fill="auto"/>
          </w:tcPr>
          <w:p w:rsidR="007D427F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8D658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2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8D658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8D658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8D658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7D427F" w:rsidRPr="00F17BA1" w:rsidRDefault="00627AA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.6 перечня</w:t>
            </w:r>
          </w:p>
        </w:tc>
      </w:tr>
      <w:tr w:rsidR="007D427F" w:rsidRPr="00F17BA1" w:rsidTr="003D0491">
        <w:trPr>
          <w:trHeight w:val="136"/>
        </w:trPr>
        <w:tc>
          <w:tcPr>
            <w:tcW w:w="218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7D427F" w:rsidRPr="00006A03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6" w:type="dxa"/>
            <w:shd w:val="clear" w:color="auto" w:fill="auto"/>
          </w:tcPr>
          <w:p w:rsidR="007D427F" w:rsidRDefault="008C6D4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427F" w:rsidRPr="00F17BA1" w:rsidTr="003D0491">
        <w:trPr>
          <w:trHeight w:val="135"/>
        </w:trPr>
        <w:tc>
          <w:tcPr>
            <w:tcW w:w="218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7D427F" w:rsidRPr="00006A03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6" w:type="dxa"/>
            <w:shd w:val="clear" w:color="auto" w:fill="auto"/>
          </w:tcPr>
          <w:p w:rsidR="007D427F" w:rsidRDefault="008C6D4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427F" w:rsidRPr="00F17BA1" w:rsidTr="003D0491">
        <w:trPr>
          <w:trHeight w:val="135"/>
        </w:trPr>
        <w:tc>
          <w:tcPr>
            <w:tcW w:w="218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7D427F" w:rsidRPr="00006A03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66" w:type="dxa"/>
            <w:shd w:val="clear" w:color="auto" w:fill="auto"/>
          </w:tcPr>
          <w:p w:rsidR="007D427F" w:rsidRDefault="008C6D47" w:rsidP="001A6B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1A6B5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2" w:type="dxa"/>
            <w:shd w:val="clear" w:color="auto" w:fill="auto"/>
          </w:tcPr>
          <w:p w:rsidR="007D427F" w:rsidRDefault="008C6D47" w:rsidP="001A6B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1A6B5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7D427F" w:rsidRDefault="008C6D47" w:rsidP="001A6B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1A6B5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7D427F" w:rsidRDefault="008C6D47" w:rsidP="001A6B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1A6B5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427F" w:rsidRPr="00F17BA1" w:rsidTr="003D0491">
        <w:trPr>
          <w:trHeight w:val="254"/>
        </w:trPr>
        <w:tc>
          <w:tcPr>
            <w:tcW w:w="218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7D427F" w:rsidRPr="00006A03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66" w:type="dxa"/>
            <w:shd w:val="clear" w:color="auto" w:fill="auto"/>
          </w:tcPr>
          <w:p w:rsidR="007D427F" w:rsidRDefault="008C6D4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427F" w:rsidRPr="00F17BA1" w:rsidTr="003D0491">
        <w:trPr>
          <w:trHeight w:val="153"/>
        </w:trPr>
        <w:tc>
          <w:tcPr>
            <w:tcW w:w="218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7D427F" w:rsidRPr="00006A03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7D427F" w:rsidRPr="00006A03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средства </w:t>
            </w:r>
          </w:p>
        </w:tc>
        <w:tc>
          <w:tcPr>
            <w:tcW w:w="1566" w:type="dxa"/>
            <w:shd w:val="clear" w:color="auto" w:fill="auto"/>
          </w:tcPr>
          <w:p w:rsidR="007D427F" w:rsidRDefault="008C6D4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7D427F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7D427F" w:rsidRPr="00F17BA1" w:rsidRDefault="007D427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6EE9" w:rsidRPr="00F17BA1" w:rsidTr="003D0491">
        <w:trPr>
          <w:trHeight w:val="328"/>
        </w:trPr>
        <w:tc>
          <w:tcPr>
            <w:tcW w:w="3788" w:type="dxa"/>
            <w:gridSpan w:val="2"/>
            <w:vMerge w:val="restart"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42DA">
              <w:rPr>
                <w:rFonts w:eastAsia="Times New Roman" w:cs="Times New Roman"/>
                <w:sz w:val="20"/>
                <w:szCs w:val="20"/>
                <w:lang w:eastAsia="ru-RU"/>
              </w:rPr>
              <w:t>Всего по данному направлению</w:t>
            </w:r>
          </w:p>
        </w:tc>
        <w:tc>
          <w:tcPr>
            <w:tcW w:w="1738" w:type="dxa"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shd w:val="clear" w:color="auto" w:fill="auto"/>
          </w:tcPr>
          <w:p w:rsidR="00FD6EE9" w:rsidRPr="005A5594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59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8D65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5A559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2" w:type="dxa"/>
            <w:shd w:val="clear" w:color="auto" w:fill="auto"/>
          </w:tcPr>
          <w:p w:rsidR="00FD6EE9" w:rsidRPr="005A5594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59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D65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A559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FD6EE9" w:rsidRPr="005A5594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59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D65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A559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FD6EE9" w:rsidRPr="005A5594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59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D65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A559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6EE9" w:rsidRPr="00F17BA1" w:rsidTr="003D0491">
        <w:trPr>
          <w:trHeight w:val="271"/>
        </w:trPr>
        <w:tc>
          <w:tcPr>
            <w:tcW w:w="3788" w:type="dxa"/>
            <w:gridSpan w:val="2"/>
            <w:vMerge/>
            <w:shd w:val="clear" w:color="auto" w:fill="auto"/>
          </w:tcPr>
          <w:p w:rsidR="00FD6EE9" w:rsidRPr="00E142DA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FD6EE9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6" w:type="dxa"/>
            <w:shd w:val="clear" w:color="auto" w:fill="auto"/>
          </w:tcPr>
          <w:p w:rsidR="00FD6EE9" w:rsidRDefault="008C6D4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FD6EE9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FD6EE9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FD6EE9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6EE9" w:rsidRPr="00F17BA1" w:rsidTr="003D0491">
        <w:trPr>
          <w:trHeight w:val="271"/>
        </w:trPr>
        <w:tc>
          <w:tcPr>
            <w:tcW w:w="3788" w:type="dxa"/>
            <w:gridSpan w:val="2"/>
            <w:vMerge/>
            <w:shd w:val="clear" w:color="auto" w:fill="auto"/>
          </w:tcPr>
          <w:p w:rsidR="00FD6EE9" w:rsidRPr="00E142DA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FD6EE9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6" w:type="dxa"/>
            <w:shd w:val="clear" w:color="auto" w:fill="auto"/>
          </w:tcPr>
          <w:p w:rsidR="00FD6EE9" w:rsidRDefault="008C6D4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FD6EE9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FD6EE9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FD6EE9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6EE9" w:rsidRPr="00F17BA1" w:rsidTr="003D0491">
        <w:trPr>
          <w:trHeight w:val="322"/>
        </w:trPr>
        <w:tc>
          <w:tcPr>
            <w:tcW w:w="3788" w:type="dxa"/>
            <w:gridSpan w:val="2"/>
            <w:vMerge/>
            <w:shd w:val="clear" w:color="auto" w:fill="auto"/>
          </w:tcPr>
          <w:p w:rsidR="00FD6EE9" w:rsidRPr="00E142DA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FD6EE9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66" w:type="dxa"/>
            <w:shd w:val="clear" w:color="auto" w:fill="auto"/>
          </w:tcPr>
          <w:p w:rsidR="00FD6EE9" w:rsidRDefault="008C6D47" w:rsidP="001A6B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1A6B5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2" w:type="dxa"/>
            <w:shd w:val="clear" w:color="auto" w:fill="auto"/>
          </w:tcPr>
          <w:p w:rsidR="00FD6EE9" w:rsidRDefault="005A5594" w:rsidP="001A6B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1A6B5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8C6D47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FD6EE9" w:rsidRDefault="005A5594" w:rsidP="001A6B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1A6B5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8C6D47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FD6EE9" w:rsidRDefault="005A5594" w:rsidP="001A6B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1A6B5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8C6D47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6EE9" w:rsidRPr="00F17BA1" w:rsidTr="003D0491">
        <w:trPr>
          <w:trHeight w:val="339"/>
        </w:trPr>
        <w:tc>
          <w:tcPr>
            <w:tcW w:w="3788" w:type="dxa"/>
            <w:gridSpan w:val="2"/>
            <w:vMerge/>
            <w:shd w:val="clear" w:color="auto" w:fill="auto"/>
          </w:tcPr>
          <w:p w:rsidR="00FD6EE9" w:rsidRPr="00E142DA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FD6EE9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66" w:type="dxa"/>
            <w:shd w:val="clear" w:color="auto" w:fill="auto"/>
          </w:tcPr>
          <w:p w:rsidR="00FD6EE9" w:rsidRDefault="008C6D4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FD6EE9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FD6EE9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FD6EE9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6EE9" w:rsidRPr="00F17BA1" w:rsidTr="003D0491">
        <w:trPr>
          <w:trHeight w:val="559"/>
        </w:trPr>
        <w:tc>
          <w:tcPr>
            <w:tcW w:w="3788" w:type="dxa"/>
            <w:gridSpan w:val="2"/>
            <w:vMerge/>
            <w:shd w:val="clear" w:color="auto" w:fill="auto"/>
          </w:tcPr>
          <w:p w:rsidR="00FD6EE9" w:rsidRPr="00E142DA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FD6EE9" w:rsidRPr="00F17BA1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66" w:type="dxa"/>
            <w:shd w:val="clear" w:color="auto" w:fill="auto"/>
          </w:tcPr>
          <w:p w:rsidR="00FD6EE9" w:rsidRDefault="008C6D4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FD6EE9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FD6EE9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FD6EE9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45AD" w:rsidRPr="00F17BA1" w:rsidTr="003D0491">
        <w:trPr>
          <w:trHeight w:val="515"/>
        </w:trPr>
        <w:tc>
          <w:tcPr>
            <w:tcW w:w="15737" w:type="dxa"/>
            <w:gridSpan w:val="10"/>
            <w:shd w:val="clear" w:color="auto" w:fill="auto"/>
          </w:tcPr>
          <w:p w:rsidR="005345AD" w:rsidRPr="005345AD" w:rsidRDefault="005345AD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345AD" w:rsidRPr="005345AD" w:rsidRDefault="005345AD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5A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Цель: Содействие социальному, культурному, духовному и физическому развитию молодежи</w:t>
            </w:r>
          </w:p>
        </w:tc>
      </w:tr>
      <w:tr w:rsidR="005345AD" w:rsidRPr="00F17BA1" w:rsidTr="003D0491">
        <w:trPr>
          <w:trHeight w:val="257"/>
        </w:trPr>
        <w:tc>
          <w:tcPr>
            <w:tcW w:w="15737" w:type="dxa"/>
            <w:gridSpan w:val="10"/>
            <w:shd w:val="clear" w:color="auto" w:fill="auto"/>
          </w:tcPr>
          <w:p w:rsidR="005345AD" w:rsidRPr="005345AD" w:rsidRDefault="005345AD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5A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дача№2: РАЗВИТИЕ ТВОРЧЕСКОГО ПОТЕНЦИАЛА МОЛОДЕЖИ</w:t>
            </w:r>
          </w:p>
        </w:tc>
      </w:tr>
      <w:tr w:rsidR="003A46EE" w:rsidRPr="00F17BA1" w:rsidTr="003D0491">
        <w:trPr>
          <w:trHeight w:val="395"/>
        </w:trPr>
        <w:tc>
          <w:tcPr>
            <w:tcW w:w="2184" w:type="dxa"/>
            <w:vMerge w:val="restart"/>
            <w:shd w:val="clear" w:color="auto" w:fill="auto"/>
          </w:tcPr>
          <w:p w:rsidR="003A46EE" w:rsidRPr="004948F3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948F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.1. Организация и проведение ежегод-ного</w:t>
            </w:r>
            <w:r w:rsidR="00795409" w:rsidRPr="004948F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йонного</w:t>
            </w:r>
            <w:r w:rsidRPr="004948F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конкурса проектов </w:t>
            </w:r>
          </w:p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48F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ля молодежи по линии библиотек и ДК, женсоветов и клубов молодой семьи «Инициатива»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3A46EE" w:rsidRPr="005345AD" w:rsidRDefault="00795409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45AD">
              <w:rPr>
                <w:rFonts w:eastAsia="Times New Roman" w:cs="Times New Roman"/>
                <w:sz w:val="20"/>
                <w:szCs w:val="20"/>
                <w:lang w:eastAsia="ru-RU"/>
              </w:rPr>
              <w:t>Отдел МКИ</w:t>
            </w:r>
            <w:r w:rsidR="003A46EE" w:rsidRPr="005345AD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45AD">
              <w:rPr>
                <w:rFonts w:eastAsia="Times New Roman" w:cs="Times New Roman"/>
                <w:sz w:val="20"/>
                <w:szCs w:val="20"/>
                <w:lang w:eastAsia="ru-RU"/>
              </w:rPr>
              <w:t>Учреждения и общественные организации района</w:t>
            </w:r>
          </w:p>
        </w:tc>
        <w:tc>
          <w:tcPr>
            <w:tcW w:w="1738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shd w:val="clear" w:color="auto" w:fill="auto"/>
          </w:tcPr>
          <w:p w:rsidR="003A46EE" w:rsidRPr="00F17BA1" w:rsidRDefault="00A84F1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  <w:r w:rsidR="0099169C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2" w:type="dxa"/>
            <w:shd w:val="clear" w:color="auto" w:fill="auto"/>
          </w:tcPr>
          <w:p w:rsidR="003A46EE" w:rsidRPr="00F17BA1" w:rsidRDefault="00A84F1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99169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A46EE" w:rsidRPr="00F17BA1" w:rsidRDefault="00A84F1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99169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A46EE" w:rsidRPr="00F17BA1" w:rsidRDefault="00A84F1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99169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22EE">
              <w:rPr>
                <w:rFonts w:eastAsia="Times New Roman" w:cs="Times New Roman"/>
                <w:sz w:val="20"/>
                <w:szCs w:val="20"/>
                <w:lang w:eastAsia="ru-RU"/>
              </w:rPr>
              <w:t>Поддержка деятельности общественных организаций в проведении мероприятий для молодежи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3A46EE" w:rsidRPr="00F17BA1" w:rsidRDefault="004948F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.5 перечня</w:t>
            </w:r>
          </w:p>
        </w:tc>
      </w:tr>
      <w:tr w:rsidR="003A46EE" w:rsidRPr="00F17BA1" w:rsidTr="003D0491">
        <w:trPr>
          <w:trHeight w:val="452"/>
        </w:trPr>
        <w:tc>
          <w:tcPr>
            <w:tcW w:w="218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3A46EE" w:rsidRPr="00A022EE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6" w:type="dxa"/>
            <w:shd w:val="clear" w:color="auto" w:fill="auto"/>
          </w:tcPr>
          <w:p w:rsidR="003A46EE" w:rsidRPr="00F17BA1" w:rsidRDefault="0099169C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46EE" w:rsidRPr="00F17BA1" w:rsidTr="003D0491">
        <w:trPr>
          <w:trHeight w:val="170"/>
        </w:trPr>
        <w:tc>
          <w:tcPr>
            <w:tcW w:w="218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3A46EE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6" w:type="dxa"/>
            <w:shd w:val="clear" w:color="auto" w:fill="auto"/>
          </w:tcPr>
          <w:p w:rsidR="003A46EE" w:rsidRDefault="0099169C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46EE" w:rsidRPr="00F17BA1" w:rsidTr="003D0491">
        <w:trPr>
          <w:trHeight w:val="220"/>
        </w:trPr>
        <w:tc>
          <w:tcPr>
            <w:tcW w:w="218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3A46EE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66" w:type="dxa"/>
            <w:shd w:val="clear" w:color="auto" w:fill="auto"/>
          </w:tcPr>
          <w:p w:rsidR="003A46EE" w:rsidRPr="001A6B5A" w:rsidRDefault="008D658E" w:rsidP="008D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A6B5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90</w:t>
            </w:r>
            <w:r w:rsidR="0099169C" w:rsidRPr="001A6B5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2" w:type="dxa"/>
            <w:shd w:val="clear" w:color="auto" w:fill="auto"/>
          </w:tcPr>
          <w:p w:rsidR="003A46EE" w:rsidRPr="001A6B5A" w:rsidRDefault="008D658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A6B5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99169C" w:rsidRPr="001A6B5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A46EE" w:rsidRPr="001A6B5A" w:rsidRDefault="008D658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A6B5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99169C" w:rsidRPr="001A6B5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A46EE" w:rsidRPr="001A6B5A" w:rsidRDefault="008D658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A6B5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99169C" w:rsidRPr="001A6B5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46EE" w:rsidRPr="00F17BA1" w:rsidTr="003D0491">
        <w:trPr>
          <w:trHeight w:val="305"/>
        </w:trPr>
        <w:tc>
          <w:tcPr>
            <w:tcW w:w="218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3A46EE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66" w:type="dxa"/>
            <w:shd w:val="clear" w:color="auto" w:fill="auto"/>
          </w:tcPr>
          <w:p w:rsidR="003A46EE" w:rsidRDefault="0099169C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46EE" w:rsidRPr="00F17BA1" w:rsidTr="003D0491">
        <w:trPr>
          <w:trHeight w:val="373"/>
        </w:trPr>
        <w:tc>
          <w:tcPr>
            <w:tcW w:w="218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3A46EE" w:rsidRDefault="003D049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средства </w:t>
            </w:r>
          </w:p>
        </w:tc>
        <w:tc>
          <w:tcPr>
            <w:tcW w:w="1566" w:type="dxa"/>
            <w:shd w:val="clear" w:color="auto" w:fill="auto"/>
          </w:tcPr>
          <w:p w:rsidR="003A46EE" w:rsidRDefault="0099169C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46EE" w:rsidRPr="00F17BA1" w:rsidTr="003D0491">
        <w:trPr>
          <w:trHeight w:val="467"/>
        </w:trPr>
        <w:tc>
          <w:tcPr>
            <w:tcW w:w="2184" w:type="dxa"/>
            <w:vMerge w:val="restart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45AD">
              <w:rPr>
                <w:rFonts w:eastAsia="Times New Roman" w:cs="Times New Roman"/>
                <w:sz w:val="20"/>
                <w:szCs w:val="20"/>
                <w:lang w:eastAsia="ru-RU"/>
              </w:rPr>
              <w:t>2.2. Поддержка творческих молодежных коллективов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45AD">
              <w:rPr>
                <w:rFonts w:eastAsia="Times New Roman" w:cs="Times New Roman"/>
                <w:sz w:val="20"/>
                <w:szCs w:val="20"/>
                <w:lang w:eastAsia="ru-RU"/>
              </w:rPr>
              <w:t>Отдел МКИ,</w:t>
            </w:r>
          </w:p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45AD">
              <w:rPr>
                <w:rFonts w:eastAsia="Times New Roman" w:cs="Times New Roman"/>
                <w:sz w:val="20"/>
                <w:szCs w:val="20"/>
                <w:lang w:eastAsia="ru-RU"/>
              </w:rPr>
              <w:t>Учреждения культуры Мезенского района и молодежные коллективы</w:t>
            </w:r>
          </w:p>
        </w:tc>
        <w:tc>
          <w:tcPr>
            <w:tcW w:w="1738" w:type="dxa"/>
            <w:shd w:val="clear" w:color="auto" w:fill="auto"/>
          </w:tcPr>
          <w:p w:rsidR="003A46EE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shd w:val="clear" w:color="auto" w:fill="auto"/>
          </w:tcPr>
          <w:p w:rsidR="003A46EE" w:rsidRPr="00F17BA1" w:rsidRDefault="001A6B5A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  <w:r w:rsidR="003A46EE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2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61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61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8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5C93">
              <w:rPr>
                <w:rFonts w:eastAsia="Times New Roman" w:cs="Times New Roman"/>
                <w:sz w:val="20"/>
                <w:szCs w:val="20"/>
                <w:lang w:eastAsia="ru-RU"/>
              </w:rPr>
              <w:t>Поддержка творческой молодежи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3A46EE" w:rsidRPr="00F17BA1" w:rsidRDefault="004948F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.4 перечня</w:t>
            </w:r>
          </w:p>
        </w:tc>
      </w:tr>
      <w:tr w:rsidR="003A46EE" w:rsidRPr="00F17BA1" w:rsidTr="003D0491">
        <w:trPr>
          <w:trHeight w:val="271"/>
        </w:trPr>
        <w:tc>
          <w:tcPr>
            <w:tcW w:w="218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3A46EE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6" w:type="dxa"/>
            <w:shd w:val="clear" w:color="auto" w:fill="auto"/>
          </w:tcPr>
          <w:p w:rsidR="003A46EE" w:rsidRDefault="0099169C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A46EE" w:rsidRPr="00565C93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46EE" w:rsidRPr="00F17BA1" w:rsidTr="003D0491">
        <w:trPr>
          <w:trHeight w:val="203"/>
        </w:trPr>
        <w:tc>
          <w:tcPr>
            <w:tcW w:w="218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3A46EE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6" w:type="dxa"/>
            <w:shd w:val="clear" w:color="auto" w:fill="auto"/>
          </w:tcPr>
          <w:p w:rsidR="003A46EE" w:rsidRDefault="0099169C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A46EE" w:rsidRPr="00565C93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46EE" w:rsidRPr="00F17BA1" w:rsidTr="003D0491">
        <w:trPr>
          <w:trHeight w:val="254"/>
        </w:trPr>
        <w:tc>
          <w:tcPr>
            <w:tcW w:w="218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3A46EE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66" w:type="dxa"/>
            <w:shd w:val="clear" w:color="auto" w:fill="auto"/>
          </w:tcPr>
          <w:p w:rsidR="003A46EE" w:rsidRDefault="001A6B5A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  <w:r w:rsidR="0099169C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2" w:type="dxa"/>
            <w:shd w:val="clear" w:color="auto" w:fill="auto"/>
          </w:tcPr>
          <w:p w:rsidR="003A46EE" w:rsidRDefault="0099169C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61" w:type="dxa"/>
            <w:shd w:val="clear" w:color="auto" w:fill="auto"/>
          </w:tcPr>
          <w:p w:rsidR="003A46EE" w:rsidRDefault="0099169C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61" w:type="dxa"/>
            <w:shd w:val="clear" w:color="auto" w:fill="auto"/>
          </w:tcPr>
          <w:p w:rsidR="003A46EE" w:rsidRDefault="0099169C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8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A46EE" w:rsidRPr="00565C93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46EE" w:rsidRPr="00F17BA1" w:rsidTr="003D0491">
        <w:trPr>
          <w:trHeight w:val="305"/>
        </w:trPr>
        <w:tc>
          <w:tcPr>
            <w:tcW w:w="218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3A46EE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66" w:type="dxa"/>
            <w:shd w:val="clear" w:color="auto" w:fill="auto"/>
          </w:tcPr>
          <w:p w:rsidR="003A46EE" w:rsidRDefault="0099169C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A46EE" w:rsidRPr="00565C93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46EE" w:rsidRPr="00F17BA1" w:rsidTr="003D0491">
        <w:trPr>
          <w:trHeight w:val="254"/>
        </w:trPr>
        <w:tc>
          <w:tcPr>
            <w:tcW w:w="218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3A46EE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66" w:type="dxa"/>
            <w:shd w:val="clear" w:color="auto" w:fill="auto"/>
          </w:tcPr>
          <w:p w:rsidR="003A46EE" w:rsidRDefault="0099169C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A46EE" w:rsidRPr="00565C93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46EE" w:rsidRPr="00F17BA1" w:rsidTr="003D0491">
        <w:trPr>
          <w:trHeight w:val="196"/>
        </w:trPr>
        <w:tc>
          <w:tcPr>
            <w:tcW w:w="2184" w:type="dxa"/>
            <w:vMerge w:val="restart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45AD">
              <w:rPr>
                <w:rFonts w:eastAsia="Times New Roman" w:cs="Times New Roman"/>
                <w:sz w:val="20"/>
                <w:szCs w:val="20"/>
                <w:lang w:eastAsia="ru-RU"/>
              </w:rPr>
              <w:t>2.3. Организация молодёжных фестивалей районного и межрайонного уровня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45AD">
              <w:rPr>
                <w:rFonts w:eastAsia="Times New Roman" w:cs="Times New Roman"/>
                <w:sz w:val="20"/>
                <w:szCs w:val="20"/>
                <w:lang w:eastAsia="ru-RU"/>
              </w:rPr>
              <w:t>Отдел МКИ,</w:t>
            </w:r>
          </w:p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45AD">
              <w:rPr>
                <w:rFonts w:eastAsia="Times New Roman" w:cs="Times New Roman"/>
                <w:sz w:val="20"/>
                <w:szCs w:val="20"/>
                <w:lang w:eastAsia="ru-RU"/>
              </w:rPr>
              <w:t>Учреждения культуры Мезенского района и молодежные коллективы</w:t>
            </w:r>
          </w:p>
        </w:tc>
        <w:tc>
          <w:tcPr>
            <w:tcW w:w="1738" w:type="dxa"/>
            <w:shd w:val="clear" w:color="auto" w:fill="auto"/>
          </w:tcPr>
          <w:p w:rsidR="003A46EE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62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8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5C93">
              <w:rPr>
                <w:rFonts w:eastAsia="Times New Roman" w:cs="Times New Roman"/>
                <w:sz w:val="20"/>
                <w:szCs w:val="20"/>
                <w:lang w:eastAsia="ru-RU"/>
              </w:rPr>
              <w:t>Поддержка творческой молодежи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3A46EE" w:rsidRPr="00F17BA1" w:rsidRDefault="004948F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.8 перечня</w:t>
            </w:r>
          </w:p>
        </w:tc>
      </w:tr>
      <w:tr w:rsidR="003A46EE" w:rsidRPr="00F17BA1" w:rsidTr="003D0491">
        <w:trPr>
          <w:trHeight w:val="220"/>
        </w:trPr>
        <w:tc>
          <w:tcPr>
            <w:tcW w:w="218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3A46EE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6" w:type="dxa"/>
            <w:shd w:val="clear" w:color="auto" w:fill="auto"/>
          </w:tcPr>
          <w:p w:rsidR="003A46EE" w:rsidRDefault="0099169C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A46EE" w:rsidRPr="00565C93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46EE" w:rsidRPr="00F17BA1" w:rsidTr="003D0491">
        <w:trPr>
          <w:trHeight w:val="169"/>
        </w:trPr>
        <w:tc>
          <w:tcPr>
            <w:tcW w:w="218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3A46EE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6" w:type="dxa"/>
            <w:shd w:val="clear" w:color="auto" w:fill="auto"/>
          </w:tcPr>
          <w:p w:rsidR="003A46EE" w:rsidRDefault="0099169C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A46EE" w:rsidRPr="00565C93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46EE" w:rsidRPr="00F17BA1" w:rsidTr="003D0491">
        <w:trPr>
          <w:trHeight w:val="237"/>
        </w:trPr>
        <w:tc>
          <w:tcPr>
            <w:tcW w:w="218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3A46EE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66" w:type="dxa"/>
            <w:shd w:val="clear" w:color="auto" w:fill="auto"/>
          </w:tcPr>
          <w:p w:rsidR="003A46EE" w:rsidRDefault="0099169C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62" w:type="dxa"/>
            <w:shd w:val="clear" w:color="auto" w:fill="auto"/>
          </w:tcPr>
          <w:p w:rsidR="003A46EE" w:rsidRDefault="0099169C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</w:tcPr>
          <w:p w:rsidR="003A46EE" w:rsidRDefault="0099169C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</w:tcPr>
          <w:p w:rsidR="003A46EE" w:rsidRDefault="0099169C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8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A46EE" w:rsidRPr="00565C93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46EE" w:rsidRPr="00F17BA1" w:rsidTr="003D0491">
        <w:trPr>
          <w:trHeight w:val="407"/>
        </w:trPr>
        <w:tc>
          <w:tcPr>
            <w:tcW w:w="218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3A46EE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66" w:type="dxa"/>
            <w:shd w:val="clear" w:color="auto" w:fill="auto"/>
          </w:tcPr>
          <w:p w:rsidR="003A46EE" w:rsidRDefault="0099169C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A46EE" w:rsidRPr="00565C93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46EE" w:rsidRPr="00F17BA1" w:rsidTr="003D0491">
        <w:trPr>
          <w:trHeight w:val="525"/>
        </w:trPr>
        <w:tc>
          <w:tcPr>
            <w:tcW w:w="218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3A46EE" w:rsidRPr="005345AD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3A46EE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66" w:type="dxa"/>
            <w:shd w:val="clear" w:color="auto" w:fill="auto"/>
          </w:tcPr>
          <w:p w:rsidR="003A46EE" w:rsidRDefault="0099169C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A46EE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A46EE" w:rsidRPr="00565C93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3A46EE" w:rsidRPr="00F17BA1" w:rsidRDefault="003A46E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6EE9" w:rsidRPr="00F17BA1" w:rsidTr="003D0491">
        <w:trPr>
          <w:trHeight w:val="502"/>
        </w:trPr>
        <w:tc>
          <w:tcPr>
            <w:tcW w:w="3788" w:type="dxa"/>
            <w:gridSpan w:val="2"/>
            <w:vMerge w:val="restart"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5C93">
              <w:rPr>
                <w:rFonts w:eastAsia="Times New Roman" w:cs="Times New Roman"/>
                <w:sz w:val="20"/>
                <w:szCs w:val="20"/>
                <w:lang w:eastAsia="ru-RU"/>
              </w:rPr>
              <w:t>Всего по данному направлению:</w:t>
            </w:r>
          </w:p>
        </w:tc>
        <w:tc>
          <w:tcPr>
            <w:tcW w:w="1738" w:type="dxa"/>
            <w:shd w:val="clear" w:color="auto" w:fill="auto"/>
          </w:tcPr>
          <w:p w:rsidR="00FD6EE9" w:rsidRPr="00F17BA1" w:rsidRDefault="0009500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shd w:val="clear" w:color="auto" w:fill="auto"/>
          </w:tcPr>
          <w:p w:rsidR="00542874" w:rsidRPr="00542874" w:rsidRDefault="00542874" w:rsidP="001A6B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A6B5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  <w:r w:rsidR="008D65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2" w:type="dxa"/>
            <w:shd w:val="clear" w:color="auto" w:fill="auto"/>
          </w:tcPr>
          <w:p w:rsidR="00FD6EE9" w:rsidRPr="00542874" w:rsidRDefault="001A6B5A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  <w:r w:rsidR="00FD6EE9" w:rsidRPr="0054287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FD6EE9" w:rsidRPr="00542874" w:rsidRDefault="001A6B5A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  <w:r w:rsidR="00FD6EE9" w:rsidRPr="0054287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FD6EE9" w:rsidRPr="00542874" w:rsidRDefault="001A6B5A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  <w:r w:rsidR="00FD6EE9" w:rsidRPr="0054287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6EE9" w:rsidRPr="00F17BA1" w:rsidTr="003D0491">
        <w:trPr>
          <w:trHeight w:val="204"/>
        </w:trPr>
        <w:tc>
          <w:tcPr>
            <w:tcW w:w="3788" w:type="dxa"/>
            <w:gridSpan w:val="2"/>
            <w:vMerge/>
            <w:shd w:val="clear" w:color="auto" w:fill="auto"/>
          </w:tcPr>
          <w:p w:rsidR="00FD6EE9" w:rsidRPr="00565C93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FD6EE9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6" w:type="dxa"/>
            <w:shd w:val="clear" w:color="auto" w:fill="auto"/>
          </w:tcPr>
          <w:p w:rsidR="00FD6EE9" w:rsidRDefault="00BF354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FD6EE9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FD6EE9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FD6EE9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6EE9" w:rsidRPr="00F17BA1" w:rsidTr="003D0491">
        <w:trPr>
          <w:trHeight w:val="288"/>
        </w:trPr>
        <w:tc>
          <w:tcPr>
            <w:tcW w:w="3788" w:type="dxa"/>
            <w:gridSpan w:val="2"/>
            <w:vMerge/>
            <w:shd w:val="clear" w:color="auto" w:fill="auto"/>
          </w:tcPr>
          <w:p w:rsidR="00FD6EE9" w:rsidRPr="00565C93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FD6EE9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6" w:type="dxa"/>
            <w:shd w:val="clear" w:color="auto" w:fill="auto"/>
          </w:tcPr>
          <w:p w:rsidR="00FD6EE9" w:rsidRDefault="00BF354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FD6EE9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FD6EE9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FD6EE9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6EE9" w:rsidRPr="00F17BA1" w:rsidTr="003D0491">
        <w:trPr>
          <w:trHeight w:val="321"/>
        </w:trPr>
        <w:tc>
          <w:tcPr>
            <w:tcW w:w="3788" w:type="dxa"/>
            <w:gridSpan w:val="2"/>
            <w:vMerge/>
            <w:shd w:val="clear" w:color="auto" w:fill="auto"/>
          </w:tcPr>
          <w:p w:rsidR="00FD6EE9" w:rsidRPr="00565C93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FD6EE9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66" w:type="dxa"/>
            <w:shd w:val="clear" w:color="auto" w:fill="auto"/>
          </w:tcPr>
          <w:p w:rsidR="00FD6EE9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  <w:r w:rsidR="00BF354F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2" w:type="dxa"/>
            <w:shd w:val="clear" w:color="auto" w:fill="auto"/>
          </w:tcPr>
          <w:p w:rsidR="00FD6EE9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BF354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FD6EE9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BF354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FD6EE9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BF354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6EE9" w:rsidRPr="00F17BA1" w:rsidTr="003D0491">
        <w:trPr>
          <w:trHeight w:val="238"/>
        </w:trPr>
        <w:tc>
          <w:tcPr>
            <w:tcW w:w="3788" w:type="dxa"/>
            <w:gridSpan w:val="2"/>
            <w:vMerge/>
            <w:shd w:val="clear" w:color="auto" w:fill="auto"/>
          </w:tcPr>
          <w:p w:rsidR="00FD6EE9" w:rsidRPr="00565C93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FD6EE9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средства</w:t>
            </w:r>
          </w:p>
        </w:tc>
        <w:tc>
          <w:tcPr>
            <w:tcW w:w="1566" w:type="dxa"/>
            <w:shd w:val="clear" w:color="auto" w:fill="auto"/>
          </w:tcPr>
          <w:p w:rsidR="00FD6EE9" w:rsidRDefault="00BF354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FD6EE9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FD6EE9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FD6EE9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6EE9" w:rsidRPr="00F17BA1" w:rsidTr="003D0491">
        <w:trPr>
          <w:trHeight w:val="457"/>
        </w:trPr>
        <w:tc>
          <w:tcPr>
            <w:tcW w:w="3788" w:type="dxa"/>
            <w:gridSpan w:val="2"/>
            <w:vMerge/>
            <w:shd w:val="clear" w:color="auto" w:fill="auto"/>
          </w:tcPr>
          <w:p w:rsidR="00FD6EE9" w:rsidRPr="00565C93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095001" w:rsidRDefault="0009500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</w:t>
            </w:r>
            <w:r w:rsidR="00FA1EAC">
              <w:rPr>
                <w:rFonts w:eastAsia="Times New Roman" w:cs="Times New Roman"/>
                <w:sz w:val="20"/>
                <w:szCs w:val="20"/>
                <w:lang w:eastAsia="ru-RU"/>
              </w:rPr>
              <w:t>е средства</w:t>
            </w:r>
          </w:p>
        </w:tc>
        <w:tc>
          <w:tcPr>
            <w:tcW w:w="1566" w:type="dxa"/>
            <w:shd w:val="clear" w:color="auto" w:fill="auto"/>
          </w:tcPr>
          <w:p w:rsidR="00FD6EE9" w:rsidRDefault="00BF354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FD6EE9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FD6EE9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FD6EE9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D6EE9" w:rsidRPr="00F17BA1" w:rsidRDefault="00FD6EE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29E5" w:rsidRPr="00F17BA1" w:rsidTr="003D0491">
        <w:trPr>
          <w:trHeight w:val="257"/>
        </w:trPr>
        <w:tc>
          <w:tcPr>
            <w:tcW w:w="15737" w:type="dxa"/>
            <w:gridSpan w:val="10"/>
            <w:shd w:val="clear" w:color="auto" w:fill="auto"/>
          </w:tcPr>
          <w:p w:rsidR="008929E5" w:rsidRPr="008929E5" w:rsidRDefault="008929E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29E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Цель: Содействие социальному, культурному, духовному и физическому развитию молодежи</w:t>
            </w:r>
          </w:p>
        </w:tc>
      </w:tr>
      <w:tr w:rsidR="008929E5" w:rsidRPr="00F17BA1" w:rsidTr="003D0491">
        <w:trPr>
          <w:trHeight w:val="257"/>
        </w:trPr>
        <w:tc>
          <w:tcPr>
            <w:tcW w:w="15737" w:type="dxa"/>
            <w:gridSpan w:val="10"/>
            <w:shd w:val="clear" w:color="auto" w:fill="auto"/>
          </w:tcPr>
          <w:p w:rsidR="008929E5" w:rsidRPr="008929E5" w:rsidRDefault="008929E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29E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а №3: ПАТРИОТИЧЕСКОЕ ВОСПИТАНИЕ ГРАЖДАН  </w:t>
            </w:r>
          </w:p>
        </w:tc>
      </w:tr>
      <w:tr w:rsidR="00F17BA1" w:rsidRPr="00F17BA1" w:rsidTr="003D0491">
        <w:trPr>
          <w:trHeight w:val="257"/>
        </w:trPr>
        <w:tc>
          <w:tcPr>
            <w:tcW w:w="2184" w:type="dxa"/>
            <w:vMerge w:val="restart"/>
            <w:shd w:val="clear" w:color="auto" w:fill="auto"/>
          </w:tcPr>
          <w:p w:rsidR="00F17BA1" w:rsidRPr="00F17BA1" w:rsidRDefault="008929E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29E5">
              <w:rPr>
                <w:rFonts w:eastAsia="Times New Roman" w:cs="Times New Roman"/>
                <w:sz w:val="20"/>
                <w:szCs w:val="20"/>
                <w:lang w:eastAsia="ru-RU"/>
              </w:rPr>
              <w:t>3.1. Участие в областном конкурсе проектов по патриотическому воспитанию молодежи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8929E5" w:rsidRPr="008929E5" w:rsidRDefault="008929E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29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делам молодежи и Архангельской области, </w:t>
            </w:r>
          </w:p>
          <w:p w:rsidR="008929E5" w:rsidRPr="008929E5" w:rsidRDefault="008929E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29E5">
              <w:rPr>
                <w:rFonts w:eastAsia="Times New Roman" w:cs="Times New Roman"/>
                <w:sz w:val="20"/>
                <w:szCs w:val="20"/>
                <w:lang w:eastAsia="ru-RU"/>
              </w:rPr>
              <w:t>Центр патриотического воспитания и допризывной подготовки Архангельской области,</w:t>
            </w:r>
          </w:p>
          <w:p w:rsidR="00F17BA1" w:rsidRPr="00F17BA1" w:rsidRDefault="008929E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29E5">
              <w:rPr>
                <w:rFonts w:eastAsia="Times New Roman" w:cs="Times New Roman"/>
                <w:sz w:val="20"/>
                <w:szCs w:val="20"/>
                <w:lang w:eastAsia="ru-RU"/>
              </w:rPr>
              <w:t>Отдел МКИ</w:t>
            </w:r>
          </w:p>
        </w:tc>
        <w:tc>
          <w:tcPr>
            <w:tcW w:w="1738" w:type="dxa"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shd w:val="clear" w:color="auto" w:fill="auto"/>
          </w:tcPr>
          <w:p w:rsidR="00F17BA1" w:rsidRPr="00F17BA1" w:rsidRDefault="00A84F1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8929E5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2" w:type="dxa"/>
            <w:shd w:val="clear" w:color="auto" w:fill="auto"/>
          </w:tcPr>
          <w:p w:rsidR="00F17BA1" w:rsidRPr="00F17BA1" w:rsidRDefault="00A84F1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A63FF9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F17BA1" w:rsidRPr="00F17BA1" w:rsidRDefault="00A84F1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A63FF9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F17BA1" w:rsidRPr="00F17BA1" w:rsidRDefault="00A84F1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A63FF9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F17BA1" w:rsidRPr="00F17BA1" w:rsidRDefault="008929E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29E5">
              <w:rPr>
                <w:rFonts w:eastAsia="Times New Roman" w:cs="Times New Roman"/>
                <w:sz w:val="20"/>
                <w:szCs w:val="20"/>
                <w:lang w:eastAsia="ru-RU"/>
              </w:rPr>
              <w:t>Поддержка социальных инициатив молодежи, создание условий для развития социальной компетентности и гражданской активности молодежи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F17BA1" w:rsidRPr="00F17BA1" w:rsidRDefault="000F4FB8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.5 перечня</w:t>
            </w:r>
          </w:p>
        </w:tc>
      </w:tr>
      <w:tr w:rsidR="00F17BA1" w:rsidRPr="00F17BA1" w:rsidTr="003D0491">
        <w:trPr>
          <w:trHeight w:val="532"/>
        </w:trPr>
        <w:tc>
          <w:tcPr>
            <w:tcW w:w="2184" w:type="dxa"/>
            <w:vMerge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F17BA1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</w:t>
            </w:r>
            <w:r w:rsidR="00F17BA1"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566" w:type="dxa"/>
            <w:shd w:val="clear" w:color="auto" w:fill="auto"/>
          </w:tcPr>
          <w:p w:rsidR="00F17BA1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7BA1" w:rsidRPr="00F17BA1" w:rsidTr="003D0491">
        <w:trPr>
          <w:trHeight w:val="549"/>
        </w:trPr>
        <w:tc>
          <w:tcPr>
            <w:tcW w:w="2184" w:type="dxa"/>
            <w:vMerge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F17BA1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F17BA1"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ластной бюджет  </w:t>
            </w:r>
          </w:p>
        </w:tc>
        <w:tc>
          <w:tcPr>
            <w:tcW w:w="1566" w:type="dxa"/>
            <w:shd w:val="clear" w:color="auto" w:fill="auto"/>
          </w:tcPr>
          <w:p w:rsidR="00F17BA1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7BA1" w:rsidRPr="00F17BA1" w:rsidTr="003D0491">
        <w:trPr>
          <w:trHeight w:val="532"/>
        </w:trPr>
        <w:tc>
          <w:tcPr>
            <w:tcW w:w="2184" w:type="dxa"/>
            <w:vMerge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F17BA1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="00F17BA1"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йонный бюджет      </w:t>
            </w:r>
          </w:p>
        </w:tc>
        <w:tc>
          <w:tcPr>
            <w:tcW w:w="1566" w:type="dxa"/>
            <w:shd w:val="clear" w:color="auto" w:fill="auto"/>
          </w:tcPr>
          <w:p w:rsidR="00F17BA1" w:rsidRPr="00F17BA1" w:rsidRDefault="00A84F1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8929E5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2" w:type="dxa"/>
            <w:shd w:val="clear" w:color="auto" w:fill="auto"/>
          </w:tcPr>
          <w:p w:rsidR="00F17BA1" w:rsidRPr="00F17BA1" w:rsidRDefault="00A84F1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8929E5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F17BA1" w:rsidRPr="00F17BA1" w:rsidRDefault="00A84F1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8929E5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F17BA1" w:rsidRPr="00F17BA1" w:rsidRDefault="00A84F1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8929E5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7BA1" w:rsidRPr="00F17BA1" w:rsidTr="003D0491">
        <w:trPr>
          <w:trHeight w:val="274"/>
        </w:trPr>
        <w:tc>
          <w:tcPr>
            <w:tcW w:w="2184" w:type="dxa"/>
            <w:vMerge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F17BA1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F17BA1"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ные источники</w:t>
            </w:r>
          </w:p>
        </w:tc>
        <w:tc>
          <w:tcPr>
            <w:tcW w:w="1566" w:type="dxa"/>
            <w:shd w:val="clear" w:color="auto" w:fill="auto"/>
          </w:tcPr>
          <w:p w:rsidR="00F17BA1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7BA1" w:rsidRPr="00F17BA1" w:rsidTr="003D0491">
        <w:trPr>
          <w:trHeight w:val="739"/>
        </w:trPr>
        <w:tc>
          <w:tcPr>
            <w:tcW w:w="2184" w:type="dxa"/>
            <w:vMerge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F17BA1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F17BA1"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бюджетные      </w:t>
            </w:r>
          </w:p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         </w:t>
            </w:r>
          </w:p>
        </w:tc>
        <w:tc>
          <w:tcPr>
            <w:tcW w:w="1566" w:type="dxa"/>
            <w:shd w:val="clear" w:color="auto" w:fill="auto"/>
          </w:tcPr>
          <w:p w:rsidR="00F17BA1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17BA1" w:rsidRPr="00F17BA1" w:rsidRDefault="00F17BA1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C33FB" w:rsidRPr="00F17BA1" w:rsidTr="003D0491">
        <w:trPr>
          <w:trHeight w:val="364"/>
        </w:trPr>
        <w:tc>
          <w:tcPr>
            <w:tcW w:w="2184" w:type="dxa"/>
            <w:vMerge w:val="restart"/>
            <w:shd w:val="clear" w:color="auto" w:fill="auto"/>
          </w:tcPr>
          <w:p w:rsidR="00795409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33F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2. Участие во </w:t>
            </w:r>
            <w:r w:rsidR="001A6B5A">
              <w:rPr>
                <w:rFonts w:eastAsia="Times New Roman" w:cs="Times New Roman"/>
                <w:sz w:val="20"/>
                <w:szCs w:val="20"/>
                <w:lang w:eastAsia="ru-RU"/>
              </w:rPr>
              <w:t>всероссийски</w:t>
            </w:r>
            <w:r w:rsidRPr="002C33F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, областных и </w:t>
            </w:r>
          </w:p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33F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йонных акциях патриотической </w:t>
            </w:r>
            <w:r w:rsidR="00795409" w:rsidRPr="002C33FB"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ности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2C33FB" w:rsidRPr="002C33FB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33F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делам молодежи и Архангельской области, </w:t>
            </w:r>
          </w:p>
          <w:p w:rsidR="002C33FB" w:rsidRPr="002C33FB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33FB">
              <w:rPr>
                <w:rFonts w:eastAsia="Times New Roman" w:cs="Times New Roman"/>
                <w:sz w:val="20"/>
                <w:szCs w:val="20"/>
                <w:lang w:eastAsia="ru-RU"/>
              </w:rPr>
              <w:t>Центр патриотического воспитания и допризывной подготовки Архангельской области,</w:t>
            </w:r>
          </w:p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33FB">
              <w:rPr>
                <w:rFonts w:eastAsia="Times New Roman" w:cs="Times New Roman"/>
                <w:sz w:val="20"/>
                <w:szCs w:val="20"/>
                <w:lang w:eastAsia="ru-RU"/>
              </w:rPr>
              <w:t>Отдел МКИ</w:t>
            </w:r>
          </w:p>
        </w:tc>
        <w:tc>
          <w:tcPr>
            <w:tcW w:w="1738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62" w:type="dxa"/>
            <w:shd w:val="clear" w:color="auto" w:fill="auto"/>
          </w:tcPr>
          <w:p w:rsidR="002C33FB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</w:tcPr>
          <w:p w:rsidR="002C33FB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</w:tcPr>
          <w:p w:rsidR="002C33FB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8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33FB"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условий для гражданского становления, патриотическое и духовно-нравственное воспитание молодежи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2C33FB" w:rsidRPr="00F17BA1" w:rsidRDefault="000F4FB8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.8 перечня</w:t>
            </w:r>
          </w:p>
        </w:tc>
      </w:tr>
      <w:tr w:rsidR="002C33FB" w:rsidRPr="00F17BA1" w:rsidTr="003D0491">
        <w:trPr>
          <w:trHeight w:val="288"/>
        </w:trPr>
        <w:tc>
          <w:tcPr>
            <w:tcW w:w="2184" w:type="dxa"/>
            <w:vMerge/>
            <w:shd w:val="clear" w:color="auto" w:fill="auto"/>
          </w:tcPr>
          <w:p w:rsidR="002C33FB" w:rsidRPr="002C33FB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2C33FB" w:rsidRPr="002C33FB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6" w:type="dxa"/>
            <w:shd w:val="clear" w:color="auto" w:fill="auto"/>
          </w:tcPr>
          <w:p w:rsidR="002C33FB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C33FB" w:rsidRPr="00F17BA1" w:rsidTr="003D0491">
        <w:trPr>
          <w:trHeight w:val="339"/>
        </w:trPr>
        <w:tc>
          <w:tcPr>
            <w:tcW w:w="2184" w:type="dxa"/>
            <w:vMerge/>
            <w:shd w:val="clear" w:color="auto" w:fill="auto"/>
          </w:tcPr>
          <w:p w:rsidR="002C33FB" w:rsidRPr="002C33FB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2C33FB" w:rsidRPr="002C33FB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6" w:type="dxa"/>
            <w:shd w:val="clear" w:color="auto" w:fill="auto"/>
          </w:tcPr>
          <w:p w:rsidR="002C33FB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C33FB" w:rsidRPr="00F17BA1" w:rsidTr="003D0491">
        <w:trPr>
          <w:trHeight w:val="423"/>
        </w:trPr>
        <w:tc>
          <w:tcPr>
            <w:tcW w:w="2184" w:type="dxa"/>
            <w:vMerge/>
            <w:shd w:val="clear" w:color="auto" w:fill="auto"/>
          </w:tcPr>
          <w:p w:rsidR="002C33FB" w:rsidRPr="002C33FB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2C33FB" w:rsidRPr="002C33FB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66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62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8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C33FB" w:rsidRPr="00F17BA1" w:rsidTr="003D0491">
        <w:trPr>
          <w:trHeight w:val="407"/>
        </w:trPr>
        <w:tc>
          <w:tcPr>
            <w:tcW w:w="2184" w:type="dxa"/>
            <w:vMerge/>
            <w:shd w:val="clear" w:color="auto" w:fill="auto"/>
          </w:tcPr>
          <w:p w:rsidR="002C33FB" w:rsidRPr="002C33FB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2C33FB" w:rsidRPr="002C33FB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66" w:type="dxa"/>
            <w:shd w:val="clear" w:color="auto" w:fill="auto"/>
          </w:tcPr>
          <w:p w:rsidR="002C33FB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C33FB" w:rsidRPr="00F17BA1" w:rsidTr="003D0491">
        <w:trPr>
          <w:trHeight w:val="1101"/>
        </w:trPr>
        <w:tc>
          <w:tcPr>
            <w:tcW w:w="2184" w:type="dxa"/>
            <w:vMerge/>
            <w:shd w:val="clear" w:color="auto" w:fill="auto"/>
          </w:tcPr>
          <w:p w:rsidR="002C33FB" w:rsidRPr="002C33FB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2C33FB" w:rsidRPr="002C33FB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66" w:type="dxa"/>
            <w:shd w:val="clear" w:color="auto" w:fill="auto"/>
          </w:tcPr>
          <w:p w:rsidR="002C33FB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C33FB" w:rsidRPr="00F17BA1" w:rsidTr="003D0491">
        <w:trPr>
          <w:trHeight w:val="286"/>
        </w:trPr>
        <w:tc>
          <w:tcPr>
            <w:tcW w:w="2184" w:type="dxa"/>
            <w:vMerge w:val="restart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33FB">
              <w:rPr>
                <w:rFonts w:eastAsia="Times New Roman" w:cs="Times New Roman"/>
                <w:sz w:val="20"/>
                <w:szCs w:val="20"/>
                <w:lang w:eastAsia="ru-RU"/>
              </w:rPr>
              <w:t>3.3. Поддержка патриотическ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Pr="002C33F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лубов и общественных музеев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2C33FB" w:rsidRPr="002C33FB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33FB">
              <w:rPr>
                <w:rFonts w:eastAsia="Times New Roman" w:cs="Times New Roman"/>
                <w:sz w:val="20"/>
                <w:szCs w:val="20"/>
                <w:lang w:eastAsia="ru-RU"/>
              </w:rPr>
              <w:t>Отдел МКИ,</w:t>
            </w:r>
          </w:p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33FB">
              <w:rPr>
                <w:rFonts w:eastAsia="Times New Roman" w:cs="Times New Roman"/>
                <w:sz w:val="20"/>
                <w:szCs w:val="20"/>
                <w:lang w:eastAsia="ru-RU"/>
              </w:rPr>
              <w:t>Учреждения и общественные организации района</w:t>
            </w:r>
          </w:p>
        </w:tc>
        <w:tc>
          <w:tcPr>
            <w:tcW w:w="1738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362" w:type="dxa"/>
            <w:shd w:val="clear" w:color="auto" w:fill="auto"/>
          </w:tcPr>
          <w:p w:rsidR="002C33FB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</w:tcPr>
          <w:p w:rsidR="002C33FB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</w:tcPr>
          <w:p w:rsidR="002C33FB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8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2C33FB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FA6">
              <w:rPr>
                <w:rFonts w:eastAsia="Times New Roman" w:cs="Times New Roman"/>
                <w:sz w:val="20"/>
                <w:szCs w:val="20"/>
                <w:lang w:eastAsia="ru-RU"/>
              </w:rPr>
              <w:t>Поддержка социальных инициатив молодежи, создание условий для развития социальной компетентности и гражданской активности молодежи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2C33FB" w:rsidRPr="00F17BA1" w:rsidRDefault="000F4FB8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.2 </w:t>
            </w:r>
            <w:r w:rsidR="00A51616">
              <w:rPr>
                <w:rFonts w:eastAsia="Times New Roman" w:cs="Times New Roman"/>
                <w:sz w:val="20"/>
                <w:szCs w:val="20"/>
                <w:lang w:eastAsia="ru-RU"/>
              </w:rPr>
              <w:t>перечня</w:t>
            </w:r>
          </w:p>
        </w:tc>
      </w:tr>
      <w:tr w:rsidR="002C33FB" w:rsidRPr="00F17BA1" w:rsidTr="003D0491">
        <w:trPr>
          <w:trHeight w:val="237"/>
        </w:trPr>
        <w:tc>
          <w:tcPr>
            <w:tcW w:w="2184" w:type="dxa"/>
            <w:vMerge/>
            <w:shd w:val="clear" w:color="auto" w:fill="auto"/>
          </w:tcPr>
          <w:p w:rsidR="002C33FB" w:rsidRPr="002C33FB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2C33FB" w:rsidRPr="002C33FB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6" w:type="dxa"/>
            <w:shd w:val="clear" w:color="auto" w:fill="auto"/>
          </w:tcPr>
          <w:p w:rsidR="002C33FB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C33FB" w:rsidRPr="00F17BA1" w:rsidTr="003D0491">
        <w:trPr>
          <w:trHeight w:val="203"/>
        </w:trPr>
        <w:tc>
          <w:tcPr>
            <w:tcW w:w="2184" w:type="dxa"/>
            <w:vMerge/>
            <w:shd w:val="clear" w:color="auto" w:fill="auto"/>
          </w:tcPr>
          <w:p w:rsidR="002C33FB" w:rsidRPr="002C33FB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2C33FB" w:rsidRPr="002C33FB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33FB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6" w:type="dxa"/>
            <w:shd w:val="clear" w:color="auto" w:fill="auto"/>
          </w:tcPr>
          <w:p w:rsidR="002C33FB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C33FB" w:rsidRPr="00F17BA1" w:rsidTr="003D0491">
        <w:trPr>
          <w:trHeight w:val="186"/>
        </w:trPr>
        <w:tc>
          <w:tcPr>
            <w:tcW w:w="2184" w:type="dxa"/>
            <w:vMerge/>
            <w:shd w:val="clear" w:color="auto" w:fill="auto"/>
          </w:tcPr>
          <w:p w:rsidR="002C33FB" w:rsidRPr="002C33FB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2C33FB" w:rsidRPr="002C33FB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33FB"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66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362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8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C33FB" w:rsidRPr="00F17BA1" w:rsidTr="003D0491">
        <w:trPr>
          <w:trHeight w:val="288"/>
        </w:trPr>
        <w:tc>
          <w:tcPr>
            <w:tcW w:w="2184" w:type="dxa"/>
            <w:vMerge/>
            <w:shd w:val="clear" w:color="auto" w:fill="auto"/>
          </w:tcPr>
          <w:p w:rsidR="002C33FB" w:rsidRPr="002C33FB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2C33FB" w:rsidRPr="002C33FB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33FB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66" w:type="dxa"/>
            <w:shd w:val="clear" w:color="auto" w:fill="auto"/>
          </w:tcPr>
          <w:p w:rsidR="002C33FB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C33FB" w:rsidRPr="00F17BA1" w:rsidTr="003D0491">
        <w:trPr>
          <w:trHeight w:val="287"/>
        </w:trPr>
        <w:tc>
          <w:tcPr>
            <w:tcW w:w="2184" w:type="dxa"/>
            <w:vMerge/>
            <w:shd w:val="clear" w:color="auto" w:fill="auto"/>
          </w:tcPr>
          <w:p w:rsidR="002C33FB" w:rsidRPr="002C33FB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2C33FB" w:rsidRPr="002C33FB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33FB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66" w:type="dxa"/>
            <w:shd w:val="clear" w:color="auto" w:fill="auto"/>
          </w:tcPr>
          <w:p w:rsidR="002C33FB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2C33FB" w:rsidRPr="00F17BA1" w:rsidRDefault="002C33FB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B2FA6" w:rsidRPr="00F17BA1" w:rsidTr="003D0491">
        <w:trPr>
          <w:trHeight w:val="237"/>
        </w:trPr>
        <w:tc>
          <w:tcPr>
            <w:tcW w:w="2184" w:type="dxa"/>
            <w:vMerge w:val="restart"/>
            <w:shd w:val="clear" w:color="auto" w:fill="auto"/>
          </w:tcPr>
          <w:p w:rsidR="00795409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33F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4. Мероприятия, </w:t>
            </w:r>
            <w:r w:rsidRPr="002C33F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направленные на популяризацию </w:t>
            </w:r>
          </w:p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33FB">
              <w:rPr>
                <w:rFonts w:eastAsia="Times New Roman" w:cs="Times New Roman"/>
                <w:sz w:val="20"/>
                <w:szCs w:val="20"/>
                <w:lang w:eastAsia="ru-RU"/>
              </w:rPr>
              <w:t>военной службы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6B2FA6" w:rsidRPr="006B2FA6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FA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тдел МКИ,</w:t>
            </w:r>
          </w:p>
          <w:p w:rsidR="006B2FA6" w:rsidRPr="006B2FA6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FA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чреждения и общественные организации района,</w:t>
            </w:r>
          </w:p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FA6">
              <w:rPr>
                <w:rFonts w:eastAsia="Times New Roman" w:cs="Times New Roman"/>
                <w:sz w:val="20"/>
                <w:szCs w:val="20"/>
                <w:lang w:eastAsia="ru-RU"/>
              </w:rPr>
              <w:t>Комитет солдатских матерей</w:t>
            </w:r>
          </w:p>
        </w:tc>
        <w:tc>
          <w:tcPr>
            <w:tcW w:w="1738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FA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566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62" w:type="dxa"/>
            <w:shd w:val="clear" w:color="auto" w:fill="auto"/>
          </w:tcPr>
          <w:p w:rsidR="006B2FA6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61" w:type="dxa"/>
            <w:shd w:val="clear" w:color="auto" w:fill="auto"/>
          </w:tcPr>
          <w:p w:rsidR="006B2FA6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61" w:type="dxa"/>
            <w:shd w:val="clear" w:color="auto" w:fill="auto"/>
          </w:tcPr>
          <w:p w:rsidR="006B2FA6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8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FA6"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</w:t>
            </w:r>
            <w:r w:rsidRPr="006B2FA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е положительного имиджа армии и военной службы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6B2FA6" w:rsidRPr="00F17BA1" w:rsidRDefault="000F4FB8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.8 перечня</w:t>
            </w:r>
          </w:p>
        </w:tc>
      </w:tr>
      <w:tr w:rsidR="006B2FA6" w:rsidRPr="00F17BA1" w:rsidTr="003D0491">
        <w:trPr>
          <w:trHeight w:val="508"/>
        </w:trPr>
        <w:tc>
          <w:tcPr>
            <w:tcW w:w="2184" w:type="dxa"/>
            <w:vMerge/>
            <w:shd w:val="clear" w:color="auto" w:fill="auto"/>
          </w:tcPr>
          <w:p w:rsidR="006B2FA6" w:rsidRPr="002C33FB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6B2FA6" w:rsidRPr="006B2FA6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FA6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6" w:type="dxa"/>
            <w:shd w:val="clear" w:color="auto" w:fill="auto"/>
          </w:tcPr>
          <w:p w:rsidR="006B2FA6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B2FA6" w:rsidRPr="00F17BA1" w:rsidTr="003D0491">
        <w:trPr>
          <w:trHeight w:val="220"/>
        </w:trPr>
        <w:tc>
          <w:tcPr>
            <w:tcW w:w="2184" w:type="dxa"/>
            <w:vMerge/>
            <w:shd w:val="clear" w:color="auto" w:fill="auto"/>
          </w:tcPr>
          <w:p w:rsidR="006B2FA6" w:rsidRPr="002C33FB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6B2FA6" w:rsidRPr="006B2FA6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6B2FA6" w:rsidRPr="006B2FA6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FA6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6" w:type="dxa"/>
            <w:shd w:val="clear" w:color="auto" w:fill="auto"/>
          </w:tcPr>
          <w:p w:rsidR="006B2FA6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B2FA6" w:rsidRPr="00F17BA1" w:rsidTr="003D0491">
        <w:trPr>
          <w:trHeight w:val="322"/>
        </w:trPr>
        <w:tc>
          <w:tcPr>
            <w:tcW w:w="2184" w:type="dxa"/>
            <w:vMerge/>
            <w:shd w:val="clear" w:color="auto" w:fill="auto"/>
          </w:tcPr>
          <w:p w:rsidR="006B2FA6" w:rsidRPr="002C33FB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6B2FA6" w:rsidRPr="006B2FA6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FA6"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66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62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61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61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8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B2FA6" w:rsidRPr="00F17BA1" w:rsidTr="003D0491">
        <w:trPr>
          <w:trHeight w:val="305"/>
        </w:trPr>
        <w:tc>
          <w:tcPr>
            <w:tcW w:w="2184" w:type="dxa"/>
            <w:vMerge/>
            <w:shd w:val="clear" w:color="auto" w:fill="auto"/>
          </w:tcPr>
          <w:p w:rsidR="006B2FA6" w:rsidRPr="002C33FB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6B2FA6" w:rsidRPr="006B2FA6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FA6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66" w:type="dxa"/>
            <w:shd w:val="clear" w:color="auto" w:fill="auto"/>
          </w:tcPr>
          <w:p w:rsidR="006B2FA6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B2FA6" w:rsidRPr="00F17BA1" w:rsidTr="003D0491">
        <w:trPr>
          <w:trHeight w:val="237"/>
        </w:trPr>
        <w:tc>
          <w:tcPr>
            <w:tcW w:w="2184" w:type="dxa"/>
            <w:vMerge/>
            <w:shd w:val="clear" w:color="auto" w:fill="auto"/>
          </w:tcPr>
          <w:p w:rsidR="006B2FA6" w:rsidRPr="002C33FB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6B2FA6" w:rsidRPr="006B2FA6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FA6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66" w:type="dxa"/>
            <w:shd w:val="clear" w:color="auto" w:fill="auto"/>
          </w:tcPr>
          <w:p w:rsidR="006B2FA6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B2FA6" w:rsidRPr="00F17BA1" w:rsidTr="003D0491">
        <w:trPr>
          <w:trHeight w:val="305"/>
        </w:trPr>
        <w:tc>
          <w:tcPr>
            <w:tcW w:w="2184" w:type="dxa"/>
            <w:vMerge w:val="restart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FA6">
              <w:rPr>
                <w:rFonts w:eastAsia="Times New Roman" w:cs="Times New Roman"/>
                <w:sz w:val="20"/>
                <w:szCs w:val="20"/>
                <w:lang w:eastAsia="ru-RU"/>
              </w:rPr>
              <w:t>Всего по данному направлению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shd w:val="clear" w:color="auto" w:fill="auto"/>
          </w:tcPr>
          <w:p w:rsidR="006B2FA6" w:rsidRPr="00A84F1F" w:rsidRDefault="005A5594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  <w:r w:rsidR="006B2FA6" w:rsidRPr="00A84F1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2" w:type="dxa"/>
            <w:shd w:val="clear" w:color="auto" w:fill="auto"/>
          </w:tcPr>
          <w:p w:rsidR="006B2FA6" w:rsidRPr="00A84F1F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F1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A559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A84F1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6B2FA6" w:rsidRPr="00A84F1F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F1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A559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A84F1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6B2FA6" w:rsidRPr="00A84F1F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F1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A559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A84F1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B2FA6" w:rsidRPr="00F17BA1" w:rsidTr="003D0491">
        <w:trPr>
          <w:trHeight w:val="209"/>
        </w:trPr>
        <w:tc>
          <w:tcPr>
            <w:tcW w:w="2184" w:type="dxa"/>
            <w:vMerge/>
            <w:shd w:val="clear" w:color="auto" w:fill="auto"/>
          </w:tcPr>
          <w:p w:rsidR="006B2FA6" w:rsidRPr="006B2FA6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6B2FA6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6" w:type="dxa"/>
            <w:shd w:val="clear" w:color="auto" w:fill="auto"/>
          </w:tcPr>
          <w:p w:rsidR="006B2FA6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B2FA6" w:rsidRPr="00F17BA1" w:rsidTr="003D0491">
        <w:trPr>
          <w:trHeight w:val="356"/>
        </w:trPr>
        <w:tc>
          <w:tcPr>
            <w:tcW w:w="2184" w:type="dxa"/>
            <w:vMerge/>
            <w:shd w:val="clear" w:color="auto" w:fill="auto"/>
          </w:tcPr>
          <w:p w:rsidR="006B2FA6" w:rsidRPr="006B2FA6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6B2FA6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6" w:type="dxa"/>
            <w:shd w:val="clear" w:color="auto" w:fill="auto"/>
          </w:tcPr>
          <w:p w:rsidR="006B2FA6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B2FA6" w:rsidRPr="00F17BA1" w:rsidTr="003D0491">
        <w:trPr>
          <w:trHeight w:val="389"/>
        </w:trPr>
        <w:tc>
          <w:tcPr>
            <w:tcW w:w="2184" w:type="dxa"/>
            <w:vMerge/>
            <w:shd w:val="clear" w:color="auto" w:fill="auto"/>
          </w:tcPr>
          <w:p w:rsidR="006B2FA6" w:rsidRPr="006B2FA6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6B2FA6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66" w:type="dxa"/>
            <w:shd w:val="clear" w:color="auto" w:fill="auto"/>
          </w:tcPr>
          <w:p w:rsidR="006B2FA6" w:rsidRPr="00F17BA1" w:rsidRDefault="00B804A6" w:rsidP="00B804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  <w:r w:rsidR="00A63FF9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2" w:type="dxa"/>
            <w:shd w:val="clear" w:color="auto" w:fill="auto"/>
          </w:tcPr>
          <w:p w:rsidR="006B2FA6" w:rsidRPr="00F17BA1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  <w:r w:rsidR="00A63FF9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6B2FA6" w:rsidRPr="00F17BA1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  <w:r w:rsidR="00A63FF9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6B2FA6" w:rsidRPr="00F17BA1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  <w:r w:rsidR="00A63FF9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B2FA6" w:rsidRPr="00F17BA1" w:rsidTr="003D0491">
        <w:trPr>
          <w:trHeight w:val="390"/>
        </w:trPr>
        <w:tc>
          <w:tcPr>
            <w:tcW w:w="2184" w:type="dxa"/>
            <w:vMerge/>
            <w:shd w:val="clear" w:color="auto" w:fill="auto"/>
          </w:tcPr>
          <w:p w:rsidR="006B2FA6" w:rsidRPr="006B2FA6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6B2FA6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66" w:type="dxa"/>
            <w:shd w:val="clear" w:color="auto" w:fill="auto"/>
          </w:tcPr>
          <w:p w:rsidR="006B2FA6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B2FA6" w:rsidRPr="00F17BA1" w:rsidRDefault="006B2FA6" w:rsidP="00A63F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B2FA6" w:rsidRPr="00F17BA1" w:rsidRDefault="006B2FA6" w:rsidP="00A63F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B2FA6" w:rsidRPr="00F17BA1" w:rsidTr="003D0491">
        <w:trPr>
          <w:trHeight w:val="356"/>
        </w:trPr>
        <w:tc>
          <w:tcPr>
            <w:tcW w:w="2184" w:type="dxa"/>
            <w:vMerge/>
            <w:shd w:val="clear" w:color="auto" w:fill="auto"/>
          </w:tcPr>
          <w:p w:rsidR="006B2FA6" w:rsidRPr="006B2FA6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="00FA1EA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566" w:type="dxa"/>
            <w:shd w:val="clear" w:color="auto" w:fill="auto"/>
          </w:tcPr>
          <w:p w:rsidR="006B2FA6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B2FA6" w:rsidRPr="00F17BA1" w:rsidTr="003D0491">
        <w:trPr>
          <w:trHeight w:val="273"/>
        </w:trPr>
        <w:tc>
          <w:tcPr>
            <w:tcW w:w="15737" w:type="dxa"/>
            <w:gridSpan w:val="10"/>
            <w:shd w:val="clear" w:color="auto" w:fill="auto"/>
          </w:tcPr>
          <w:p w:rsidR="006B2FA6" w:rsidRPr="006B2FA6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B2FA6" w:rsidRPr="006B2FA6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FA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Цель: Содействие социальному, культурному, духовному и физическому развитию молодежи</w:t>
            </w:r>
          </w:p>
        </w:tc>
      </w:tr>
      <w:tr w:rsidR="006B2FA6" w:rsidRPr="00F17BA1" w:rsidTr="003D0491">
        <w:trPr>
          <w:trHeight w:val="546"/>
        </w:trPr>
        <w:tc>
          <w:tcPr>
            <w:tcW w:w="15737" w:type="dxa"/>
            <w:gridSpan w:val="10"/>
            <w:shd w:val="clear" w:color="auto" w:fill="auto"/>
          </w:tcPr>
          <w:p w:rsidR="006B2FA6" w:rsidRPr="006B2FA6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FA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дача №4: ПРОПАГАНДА СЕМЕЙНЫХ ЦЕННОСТЕЙ И УКРЕПЛЕНИЕ ИНСТИТУТА СЕМЬИ</w:t>
            </w:r>
          </w:p>
        </w:tc>
      </w:tr>
      <w:tr w:rsidR="006B2FA6" w:rsidRPr="00F17BA1" w:rsidTr="003D0491">
        <w:trPr>
          <w:trHeight w:val="349"/>
        </w:trPr>
        <w:tc>
          <w:tcPr>
            <w:tcW w:w="2184" w:type="dxa"/>
            <w:vMerge w:val="restart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FA6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  <w:r w:rsidR="00795409" w:rsidRPr="006B2FA6">
              <w:rPr>
                <w:rFonts w:eastAsia="Times New Roman" w:cs="Times New Roman"/>
                <w:sz w:val="20"/>
                <w:szCs w:val="20"/>
                <w:lang w:eastAsia="ru-RU"/>
              </w:rPr>
              <w:t>1. Проведение</w:t>
            </w:r>
            <w:r w:rsidRPr="006B2F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ных мероприятий и акций, посвященных Дню матери, Дню защиты детей, Дню семьи, Дню семьи, любви и верности, Дню отца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6B2FA6" w:rsidRPr="006B2FA6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FA6">
              <w:rPr>
                <w:rFonts w:eastAsia="Times New Roman" w:cs="Times New Roman"/>
                <w:sz w:val="20"/>
                <w:szCs w:val="20"/>
                <w:lang w:eastAsia="ru-RU"/>
              </w:rPr>
              <w:t>Отдел МКИ,</w:t>
            </w:r>
          </w:p>
          <w:p w:rsidR="006B2FA6" w:rsidRPr="00F17BA1" w:rsidRDefault="00921E50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FA6">
              <w:rPr>
                <w:rFonts w:eastAsia="Times New Roman" w:cs="Times New Roman"/>
                <w:sz w:val="20"/>
                <w:szCs w:val="20"/>
                <w:lang w:eastAsia="ru-RU"/>
              </w:rPr>
              <w:t>Учреждения и</w:t>
            </w:r>
            <w:r w:rsidR="006B2FA6" w:rsidRPr="006B2F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щественные организации района</w:t>
            </w:r>
          </w:p>
        </w:tc>
        <w:tc>
          <w:tcPr>
            <w:tcW w:w="1738" w:type="dxa"/>
            <w:shd w:val="clear" w:color="auto" w:fill="auto"/>
          </w:tcPr>
          <w:p w:rsidR="006B2FA6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shd w:val="clear" w:color="auto" w:fill="auto"/>
          </w:tcPr>
          <w:p w:rsidR="006B2FA6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362" w:type="dxa"/>
            <w:shd w:val="clear" w:color="auto" w:fill="auto"/>
          </w:tcPr>
          <w:p w:rsidR="006B2FA6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</w:tcPr>
          <w:p w:rsidR="006B2FA6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</w:tcPr>
          <w:p w:rsidR="006B2FA6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8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6B2FA6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2075">
              <w:rPr>
                <w:rFonts w:eastAsia="Times New Roman" w:cs="Times New Roman"/>
                <w:sz w:val="20"/>
                <w:szCs w:val="20"/>
                <w:lang w:eastAsia="ru-RU"/>
              </w:rPr>
              <w:t>Пропаганда семейных ценностей и традиций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6B2FA6" w:rsidRPr="00F17BA1" w:rsidRDefault="000F4FB8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.8 перечня</w:t>
            </w:r>
          </w:p>
        </w:tc>
      </w:tr>
      <w:tr w:rsidR="006B2FA6" w:rsidRPr="00F17BA1" w:rsidTr="003D0491">
        <w:trPr>
          <w:trHeight w:val="271"/>
        </w:trPr>
        <w:tc>
          <w:tcPr>
            <w:tcW w:w="2184" w:type="dxa"/>
            <w:vMerge/>
            <w:shd w:val="clear" w:color="auto" w:fill="auto"/>
          </w:tcPr>
          <w:p w:rsidR="006B2FA6" w:rsidRPr="006B2FA6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6B2FA6" w:rsidRPr="006B2FA6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6B2FA6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6" w:type="dxa"/>
            <w:shd w:val="clear" w:color="auto" w:fill="auto"/>
          </w:tcPr>
          <w:p w:rsidR="006B2FA6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B2FA6" w:rsidRPr="00F17BA1" w:rsidTr="003D0491">
        <w:trPr>
          <w:trHeight w:val="169"/>
        </w:trPr>
        <w:tc>
          <w:tcPr>
            <w:tcW w:w="2184" w:type="dxa"/>
            <w:vMerge/>
            <w:shd w:val="clear" w:color="auto" w:fill="auto"/>
          </w:tcPr>
          <w:p w:rsidR="006B2FA6" w:rsidRPr="006B2FA6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6B2FA6" w:rsidRPr="006B2FA6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6B2FA6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6" w:type="dxa"/>
            <w:shd w:val="clear" w:color="auto" w:fill="auto"/>
          </w:tcPr>
          <w:p w:rsidR="006B2FA6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B2FA6" w:rsidRPr="00F17BA1" w:rsidTr="003D0491">
        <w:trPr>
          <w:trHeight w:val="305"/>
        </w:trPr>
        <w:tc>
          <w:tcPr>
            <w:tcW w:w="2184" w:type="dxa"/>
            <w:vMerge/>
            <w:shd w:val="clear" w:color="auto" w:fill="auto"/>
          </w:tcPr>
          <w:p w:rsidR="006B2FA6" w:rsidRPr="006B2FA6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6B2FA6" w:rsidRPr="006B2FA6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6B2FA6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66" w:type="dxa"/>
            <w:shd w:val="clear" w:color="auto" w:fill="auto"/>
          </w:tcPr>
          <w:p w:rsidR="006B2FA6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362" w:type="dxa"/>
            <w:shd w:val="clear" w:color="auto" w:fill="auto"/>
          </w:tcPr>
          <w:p w:rsidR="006B2FA6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</w:tcPr>
          <w:p w:rsidR="006B2FA6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</w:tcPr>
          <w:p w:rsidR="006B2FA6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8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B2FA6" w:rsidRPr="00F17BA1" w:rsidTr="003D0491">
        <w:trPr>
          <w:trHeight w:val="322"/>
        </w:trPr>
        <w:tc>
          <w:tcPr>
            <w:tcW w:w="2184" w:type="dxa"/>
            <w:vMerge/>
            <w:shd w:val="clear" w:color="auto" w:fill="auto"/>
          </w:tcPr>
          <w:p w:rsidR="006B2FA6" w:rsidRPr="006B2FA6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6B2FA6" w:rsidRPr="006B2FA6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6B2FA6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66" w:type="dxa"/>
            <w:shd w:val="clear" w:color="auto" w:fill="auto"/>
          </w:tcPr>
          <w:p w:rsidR="006B2FA6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B2FA6" w:rsidRPr="00F17BA1" w:rsidTr="003D0491">
        <w:trPr>
          <w:trHeight w:val="339"/>
        </w:trPr>
        <w:tc>
          <w:tcPr>
            <w:tcW w:w="2184" w:type="dxa"/>
            <w:vMerge/>
            <w:shd w:val="clear" w:color="auto" w:fill="auto"/>
          </w:tcPr>
          <w:p w:rsidR="006B2FA6" w:rsidRPr="006B2FA6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6B2FA6" w:rsidRPr="006B2FA6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6B2FA6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66" w:type="dxa"/>
            <w:shd w:val="clear" w:color="auto" w:fill="auto"/>
          </w:tcPr>
          <w:p w:rsidR="006B2FA6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6B2FA6" w:rsidRPr="00F17BA1" w:rsidRDefault="006B2F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F2075" w:rsidRPr="00F17BA1" w:rsidTr="003D0491">
        <w:trPr>
          <w:trHeight w:val="279"/>
        </w:trPr>
        <w:tc>
          <w:tcPr>
            <w:tcW w:w="2184" w:type="dxa"/>
            <w:vMerge w:val="restart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FA6">
              <w:rPr>
                <w:rFonts w:eastAsia="Times New Roman" w:cs="Times New Roman"/>
                <w:sz w:val="20"/>
                <w:szCs w:val="20"/>
                <w:lang w:eastAsia="ru-RU"/>
              </w:rPr>
              <w:t>4.2. Проведение мероприятий посвященных, празднованию юбилеев семейной жизни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1F2075" w:rsidRPr="006B2FA6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FA6">
              <w:rPr>
                <w:rFonts w:eastAsia="Times New Roman" w:cs="Times New Roman"/>
                <w:sz w:val="20"/>
                <w:szCs w:val="20"/>
                <w:lang w:eastAsia="ru-RU"/>
              </w:rPr>
              <w:t>Отдел МКИ,</w:t>
            </w:r>
          </w:p>
          <w:p w:rsidR="001F2075" w:rsidRPr="006B2FA6" w:rsidRDefault="00921E50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FA6">
              <w:rPr>
                <w:rFonts w:eastAsia="Times New Roman" w:cs="Times New Roman"/>
                <w:sz w:val="20"/>
                <w:szCs w:val="20"/>
                <w:lang w:eastAsia="ru-RU"/>
              </w:rPr>
              <w:t>Учреждения и</w:t>
            </w:r>
            <w:r w:rsidR="001F2075" w:rsidRPr="006B2F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щественные организации района,</w:t>
            </w:r>
          </w:p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FA6">
              <w:rPr>
                <w:rFonts w:eastAsia="Times New Roman" w:cs="Times New Roman"/>
                <w:sz w:val="20"/>
                <w:szCs w:val="20"/>
                <w:lang w:eastAsia="ru-RU"/>
              </w:rPr>
              <w:t>ЗАГС</w:t>
            </w:r>
          </w:p>
        </w:tc>
        <w:tc>
          <w:tcPr>
            <w:tcW w:w="173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207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362" w:type="dxa"/>
            <w:shd w:val="clear" w:color="auto" w:fill="auto"/>
          </w:tcPr>
          <w:p w:rsidR="001F2075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</w:tcPr>
          <w:p w:rsidR="001F2075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</w:tcPr>
          <w:p w:rsidR="001F2075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2075">
              <w:rPr>
                <w:rFonts w:eastAsia="Times New Roman" w:cs="Times New Roman"/>
                <w:sz w:val="20"/>
                <w:szCs w:val="20"/>
                <w:lang w:eastAsia="ru-RU"/>
              </w:rPr>
              <w:t>Пропаганда семейных ценностей и традиций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1F2075" w:rsidRPr="00F17BA1" w:rsidRDefault="000F4FB8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.8 перечня</w:t>
            </w:r>
          </w:p>
        </w:tc>
      </w:tr>
      <w:tr w:rsidR="001F2075" w:rsidRPr="00F17BA1" w:rsidTr="003D0491">
        <w:trPr>
          <w:trHeight w:val="169"/>
        </w:trPr>
        <w:tc>
          <w:tcPr>
            <w:tcW w:w="2184" w:type="dxa"/>
            <w:vMerge/>
            <w:shd w:val="clear" w:color="auto" w:fill="auto"/>
          </w:tcPr>
          <w:p w:rsidR="001F2075" w:rsidRPr="006B2FA6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1F2075" w:rsidRPr="006B2FA6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2075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6" w:type="dxa"/>
            <w:shd w:val="clear" w:color="auto" w:fill="auto"/>
          </w:tcPr>
          <w:p w:rsidR="001F2075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F2075" w:rsidRPr="00F17BA1" w:rsidTr="003D0491">
        <w:trPr>
          <w:trHeight w:val="170"/>
        </w:trPr>
        <w:tc>
          <w:tcPr>
            <w:tcW w:w="2184" w:type="dxa"/>
            <w:vMerge/>
            <w:shd w:val="clear" w:color="auto" w:fill="auto"/>
          </w:tcPr>
          <w:p w:rsidR="001F2075" w:rsidRPr="006B2FA6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1F2075" w:rsidRPr="006B2FA6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6" w:type="dxa"/>
            <w:shd w:val="clear" w:color="auto" w:fill="auto"/>
          </w:tcPr>
          <w:p w:rsidR="001F2075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F2075" w:rsidRPr="00F17BA1" w:rsidTr="003D0491">
        <w:trPr>
          <w:trHeight w:val="221"/>
        </w:trPr>
        <w:tc>
          <w:tcPr>
            <w:tcW w:w="2184" w:type="dxa"/>
            <w:vMerge/>
            <w:shd w:val="clear" w:color="auto" w:fill="auto"/>
          </w:tcPr>
          <w:p w:rsidR="001F2075" w:rsidRPr="006B2FA6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1F2075" w:rsidRPr="006B2FA6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1F2075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е</w:t>
            </w:r>
            <w:r w:rsidR="001F20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566" w:type="dxa"/>
            <w:shd w:val="clear" w:color="auto" w:fill="auto"/>
          </w:tcPr>
          <w:p w:rsidR="001F2075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362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F2075" w:rsidRPr="00F17BA1" w:rsidTr="003D0491">
        <w:trPr>
          <w:trHeight w:val="254"/>
        </w:trPr>
        <w:tc>
          <w:tcPr>
            <w:tcW w:w="2184" w:type="dxa"/>
            <w:vMerge/>
            <w:shd w:val="clear" w:color="auto" w:fill="auto"/>
          </w:tcPr>
          <w:p w:rsidR="001F2075" w:rsidRPr="006B2FA6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1F2075" w:rsidRPr="006B2FA6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66" w:type="dxa"/>
            <w:shd w:val="clear" w:color="auto" w:fill="auto"/>
          </w:tcPr>
          <w:p w:rsidR="001F2075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F2075" w:rsidRPr="00F17BA1" w:rsidTr="003D0491">
        <w:trPr>
          <w:trHeight w:val="203"/>
        </w:trPr>
        <w:tc>
          <w:tcPr>
            <w:tcW w:w="2184" w:type="dxa"/>
            <w:vMerge/>
            <w:shd w:val="clear" w:color="auto" w:fill="auto"/>
          </w:tcPr>
          <w:p w:rsidR="001F2075" w:rsidRPr="006B2FA6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1F2075" w:rsidRPr="006B2FA6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66" w:type="dxa"/>
            <w:shd w:val="clear" w:color="auto" w:fill="auto"/>
          </w:tcPr>
          <w:p w:rsidR="001F2075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F2075" w:rsidRPr="00F17BA1" w:rsidTr="003D0491">
        <w:trPr>
          <w:trHeight w:val="152"/>
        </w:trPr>
        <w:tc>
          <w:tcPr>
            <w:tcW w:w="2184" w:type="dxa"/>
            <w:vMerge w:val="restart"/>
            <w:shd w:val="clear" w:color="auto" w:fill="auto"/>
          </w:tcPr>
          <w:p w:rsidR="001F2075" w:rsidRPr="00F17BA1" w:rsidRDefault="001F2075" w:rsidP="00A84F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FA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.3.Создание и поддержка клубов молодых семей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1F2075" w:rsidRPr="006B2FA6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FA6">
              <w:rPr>
                <w:rFonts w:eastAsia="Times New Roman" w:cs="Times New Roman"/>
                <w:sz w:val="20"/>
                <w:szCs w:val="20"/>
                <w:lang w:eastAsia="ru-RU"/>
              </w:rPr>
              <w:t>Отдел МКИ</w:t>
            </w:r>
          </w:p>
          <w:p w:rsidR="001F2075" w:rsidRPr="00F17BA1" w:rsidRDefault="00921E50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FA6">
              <w:rPr>
                <w:rFonts w:eastAsia="Times New Roman" w:cs="Times New Roman"/>
                <w:sz w:val="20"/>
                <w:szCs w:val="20"/>
                <w:lang w:eastAsia="ru-RU"/>
              </w:rPr>
              <w:t>Учреждения и</w:t>
            </w:r>
            <w:r w:rsidR="001F2075" w:rsidRPr="006B2F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щественные организации района,</w:t>
            </w:r>
          </w:p>
        </w:tc>
        <w:tc>
          <w:tcPr>
            <w:tcW w:w="173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362" w:type="dxa"/>
            <w:shd w:val="clear" w:color="auto" w:fill="auto"/>
          </w:tcPr>
          <w:p w:rsidR="001F2075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</w:tcPr>
          <w:p w:rsidR="001F2075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</w:tcPr>
          <w:p w:rsidR="001F2075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2075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института семьи и ответственного родительства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1F2075" w:rsidRPr="00F17BA1" w:rsidRDefault="000F4FB8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.2 перечня</w:t>
            </w:r>
          </w:p>
        </w:tc>
      </w:tr>
      <w:tr w:rsidR="001F2075" w:rsidRPr="00F17BA1" w:rsidTr="003D0491">
        <w:trPr>
          <w:trHeight w:val="221"/>
        </w:trPr>
        <w:tc>
          <w:tcPr>
            <w:tcW w:w="2184" w:type="dxa"/>
            <w:vMerge/>
            <w:shd w:val="clear" w:color="auto" w:fill="auto"/>
          </w:tcPr>
          <w:p w:rsidR="001F2075" w:rsidRPr="006B2FA6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1F2075" w:rsidRPr="006B2FA6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6" w:type="dxa"/>
            <w:shd w:val="clear" w:color="auto" w:fill="auto"/>
          </w:tcPr>
          <w:p w:rsidR="001F2075" w:rsidRPr="00F17BA1" w:rsidRDefault="003432E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F2075" w:rsidRPr="00F17BA1" w:rsidTr="003D0491">
        <w:trPr>
          <w:trHeight w:val="203"/>
        </w:trPr>
        <w:tc>
          <w:tcPr>
            <w:tcW w:w="2184" w:type="dxa"/>
            <w:vMerge/>
            <w:shd w:val="clear" w:color="auto" w:fill="auto"/>
          </w:tcPr>
          <w:p w:rsidR="001F2075" w:rsidRPr="006B2FA6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1F2075" w:rsidRPr="006B2FA6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6" w:type="dxa"/>
            <w:shd w:val="clear" w:color="auto" w:fill="auto"/>
          </w:tcPr>
          <w:p w:rsidR="001F2075" w:rsidRPr="00F17BA1" w:rsidRDefault="003432E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F2075" w:rsidRPr="00F17BA1" w:rsidTr="003D0491">
        <w:trPr>
          <w:trHeight w:val="169"/>
        </w:trPr>
        <w:tc>
          <w:tcPr>
            <w:tcW w:w="2184" w:type="dxa"/>
            <w:vMerge/>
            <w:shd w:val="clear" w:color="auto" w:fill="auto"/>
          </w:tcPr>
          <w:p w:rsidR="001F2075" w:rsidRPr="006B2FA6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1F2075" w:rsidRPr="006B2FA6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66" w:type="dxa"/>
            <w:shd w:val="clear" w:color="auto" w:fill="auto"/>
          </w:tcPr>
          <w:p w:rsidR="001F2075" w:rsidRPr="00F17BA1" w:rsidRDefault="00A63FF9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362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F2075" w:rsidRPr="00F17BA1" w:rsidTr="003D0491">
        <w:trPr>
          <w:trHeight w:val="463"/>
        </w:trPr>
        <w:tc>
          <w:tcPr>
            <w:tcW w:w="2184" w:type="dxa"/>
            <w:vMerge/>
            <w:shd w:val="clear" w:color="auto" w:fill="auto"/>
          </w:tcPr>
          <w:p w:rsidR="001F2075" w:rsidRPr="006B2FA6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1F2075" w:rsidRPr="006B2FA6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66" w:type="dxa"/>
            <w:shd w:val="clear" w:color="auto" w:fill="auto"/>
          </w:tcPr>
          <w:p w:rsidR="001F2075" w:rsidRPr="00F17BA1" w:rsidRDefault="003432E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F2075" w:rsidRPr="00F17BA1" w:rsidTr="003D0491">
        <w:trPr>
          <w:trHeight w:val="153"/>
        </w:trPr>
        <w:tc>
          <w:tcPr>
            <w:tcW w:w="2184" w:type="dxa"/>
            <w:vMerge/>
            <w:shd w:val="clear" w:color="auto" w:fill="auto"/>
          </w:tcPr>
          <w:p w:rsidR="001F2075" w:rsidRPr="006B2FA6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1F2075" w:rsidRPr="006B2FA6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66" w:type="dxa"/>
            <w:shd w:val="clear" w:color="auto" w:fill="auto"/>
          </w:tcPr>
          <w:p w:rsidR="001F2075" w:rsidRPr="00F17BA1" w:rsidRDefault="003432E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F2075" w:rsidRPr="00F17BA1" w:rsidTr="003D0491">
        <w:trPr>
          <w:trHeight w:val="316"/>
        </w:trPr>
        <w:tc>
          <w:tcPr>
            <w:tcW w:w="3788" w:type="dxa"/>
            <w:gridSpan w:val="2"/>
            <w:vMerge w:val="restart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2075">
              <w:rPr>
                <w:rFonts w:eastAsia="Times New Roman" w:cs="Times New Roman"/>
                <w:sz w:val="20"/>
                <w:szCs w:val="20"/>
                <w:lang w:eastAsia="ru-RU"/>
              </w:rPr>
              <w:t>Всего по данному направлению</w:t>
            </w:r>
          </w:p>
        </w:tc>
        <w:tc>
          <w:tcPr>
            <w:tcW w:w="173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362" w:type="dxa"/>
            <w:shd w:val="clear" w:color="auto" w:fill="auto"/>
          </w:tcPr>
          <w:p w:rsidR="001F2075" w:rsidRPr="00F17BA1" w:rsidRDefault="003432E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361" w:type="dxa"/>
            <w:shd w:val="clear" w:color="auto" w:fill="auto"/>
          </w:tcPr>
          <w:p w:rsidR="001F2075" w:rsidRPr="00F17BA1" w:rsidRDefault="003432E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361" w:type="dxa"/>
            <w:shd w:val="clear" w:color="auto" w:fill="auto"/>
          </w:tcPr>
          <w:p w:rsidR="001F2075" w:rsidRPr="00F17BA1" w:rsidRDefault="003432E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F2075" w:rsidRPr="00F17BA1" w:rsidTr="003D0491">
        <w:trPr>
          <w:trHeight w:val="420"/>
        </w:trPr>
        <w:tc>
          <w:tcPr>
            <w:tcW w:w="3788" w:type="dxa"/>
            <w:gridSpan w:val="2"/>
            <w:vMerge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1F2075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6" w:type="dxa"/>
            <w:shd w:val="clear" w:color="auto" w:fill="auto"/>
          </w:tcPr>
          <w:p w:rsidR="001F2075" w:rsidRPr="00F17BA1" w:rsidRDefault="003432E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F2075" w:rsidRPr="00F17BA1" w:rsidTr="003D0491">
        <w:trPr>
          <w:trHeight w:val="186"/>
        </w:trPr>
        <w:tc>
          <w:tcPr>
            <w:tcW w:w="3788" w:type="dxa"/>
            <w:gridSpan w:val="2"/>
            <w:vMerge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1F2075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6" w:type="dxa"/>
            <w:shd w:val="clear" w:color="auto" w:fill="auto"/>
          </w:tcPr>
          <w:p w:rsidR="001F2075" w:rsidRPr="00F17BA1" w:rsidRDefault="003432E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F2075" w:rsidRPr="00F17BA1" w:rsidTr="003D0491">
        <w:trPr>
          <w:trHeight w:val="170"/>
        </w:trPr>
        <w:tc>
          <w:tcPr>
            <w:tcW w:w="3788" w:type="dxa"/>
            <w:gridSpan w:val="2"/>
            <w:vMerge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1F2075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66" w:type="dxa"/>
            <w:shd w:val="clear" w:color="auto" w:fill="auto"/>
          </w:tcPr>
          <w:p w:rsidR="001F2075" w:rsidRPr="00F17BA1" w:rsidRDefault="003432E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362" w:type="dxa"/>
            <w:shd w:val="clear" w:color="auto" w:fill="auto"/>
          </w:tcPr>
          <w:p w:rsidR="001F2075" w:rsidRPr="00F17BA1" w:rsidRDefault="003432E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361" w:type="dxa"/>
            <w:shd w:val="clear" w:color="auto" w:fill="auto"/>
          </w:tcPr>
          <w:p w:rsidR="001F2075" w:rsidRPr="00F17BA1" w:rsidRDefault="003432E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361" w:type="dxa"/>
            <w:shd w:val="clear" w:color="auto" w:fill="auto"/>
          </w:tcPr>
          <w:p w:rsidR="001F2075" w:rsidRPr="00F17BA1" w:rsidRDefault="003432E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F2075" w:rsidRPr="00F17BA1" w:rsidTr="003D0491">
        <w:trPr>
          <w:trHeight w:val="315"/>
        </w:trPr>
        <w:tc>
          <w:tcPr>
            <w:tcW w:w="3788" w:type="dxa"/>
            <w:gridSpan w:val="2"/>
            <w:vMerge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1F2075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средства</w:t>
            </w:r>
          </w:p>
        </w:tc>
        <w:tc>
          <w:tcPr>
            <w:tcW w:w="1566" w:type="dxa"/>
            <w:shd w:val="clear" w:color="auto" w:fill="auto"/>
          </w:tcPr>
          <w:p w:rsidR="001F2075" w:rsidRPr="00F17BA1" w:rsidRDefault="003432E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F2075" w:rsidRPr="00F17BA1" w:rsidTr="003D0491">
        <w:trPr>
          <w:trHeight w:val="203"/>
        </w:trPr>
        <w:tc>
          <w:tcPr>
            <w:tcW w:w="3788" w:type="dxa"/>
            <w:gridSpan w:val="2"/>
            <w:vMerge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1F2075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66" w:type="dxa"/>
            <w:shd w:val="clear" w:color="auto" w:fill="auto"/>
          </w:tcPr>
          <w:p w:rsidR="001F2075" w:rsidRPr="00F17BA1" w:rsidRDefault="003432E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</w:tcPr>
          <w:p w:rsidR="001F2075" w:rsidRPr="00F17BA1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F2075" w:rsidRPr="00F17BA1" w:rsidTr="003D0491">
        <w:trPr>
          <w:trHeight w:val="369"/>
        </w:trPr>
        <w:tc>
          <w:tcPr>
            <w:tcW w:w="15737" w:type="dxa"/>
            <w:gridSpan w:val="10"/>
            <w:shd w:val="clear" w:color="auto" w:fill="auto"/>
          </w:tcPr>
          <w:p w:rsidR="001F2075" w:rsidRPr="001F2075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207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Цель: Создание условий для более активного включения молодежи в социально-экономическую, политическую и культурную жизнь района</w:t>
            </w:r>
          </w:p>
        </w:tc>
      </w:tr>
      <w:tr w:rsidR="001F2075" w:rsidRPr="00F17BA1" w:rsidTr="003D0491">
        <w:trPr>
          <w:trHeight w:val="290"/>
        </w:trPr>
        <w:tc>
          <w:tcPr>
            <w:tcW w:w="15737" w:type="dxa"/>
            <w:gridSpan w:val="10"/>
            <w:shd w:val="clear" w:color="auto" w:fill="auto"/>
          </w:tcPr>
          <w:p w:rsidR="001F2075" w:rsidRPr="001F2075" w:rsidRDefault="001F207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207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дача №5: ПОДДЕРЖКА МОЛОДЕЖИ В СФЕРЕ ТРУДА И ЗАНЯТОСТИ</w:t>
            </w:r>
          </w:p>
        </w:tc>
      </w:tr>
      <w:tr w:rsidR="009C5EE7" w:rsidRPr="00F17BA1" w:rsidTr="003D0491">
        <w:trPr>
          <w:trHeight w:val="223"/>
        </w:trPr>
        <w:tc>
          <w:tcPr>
            <w:tcW w:w="2184" w:type="dxa"/>
            <w:vMerge w:val="restart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  <w:r w:rsidR="00490857"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t>1. Создание</w:t>
            </w:r>
            <w:r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ременных рабочих мест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t>Отдел МКИ,</w:t>
            </w:r>
          </w:p>
          <w:p w:rsidR="009C5EE7" w:rsidRPr="009C5EE7" w:rsidRDefault="0049085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t>Учреждения и</w:t>
            </w:r>
            <w:r w:rsidR="009C5EE7"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щественные организации района,</w:t>
            </w:r>
          </w:p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t>ЦЗН</w:t>
            </w:r>
          </w:p>
        </w:tc>
        <w:tc>
          <w:tcPr>
            <w:tcW w:w="173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704C20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  <w:r w:rsidR="009C5EE7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704C20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  <w:r w:rsidR="003432E3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9C5EE7" w:rsidRPr="00F17BA1" w:rsidRDefault="00704C20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  <w:r w:rsidR="003432E3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9C5EE7" w:rsidRPr="00F17BA1" w:rsidRDefault="00704C20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  <w:r w:rsidR="003432E3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нижение уровня безработицы, </w:t>
            </w:r>
            <w:r w:rsidR="00921E50"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t>приобщение молодежи</w:t>
            </w:r>
            <w:r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руду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9C5EE7" w:rsidRPr="00F17BA1" w:rsidRDefault="000F4FB8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.3 перечня</w:t>
            </w:r>
          </w:p>
        </w:tc>
      </w:tr>
      <w:tr w:rsidR="009C5EE7" w:rsidRPr="00F17BA1" w:rsidTr="003D0491">
        <w:trPr>
          <w:trHeight w:val="288"/>
        </w:trPr>
        <w:tc>
          <w:tcPr>
            <w:tcW w:w="218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3432E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271"/>
        </w:trPr>
        <w:tc>
          <w:tcPr>
            <w:tcW w:w="218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3432E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271"/>
        </w:trPr>
        <w:tc>
          <w:tcPr>
            <w:tcW w:w="218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="009C5EE7">
              <w:rPr>
                <w:rFonts w:eastAsia="Times New Roman" w:cs="Times New Roman"/>
                <w:sz w:val="20"/>
                <w:szCs w:val="20"/>
                <w:lang w:eastAsia="ru-RU"/>
              </w:rPr>
              <w:t>айонны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A84F1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  <w:r w:rsidR="009C5EE7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A84F1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  <w:r w:rsidR="009C5EE7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9C5EE7" w:rsidRPr="00F17BA1" w:rsidRDefault="00A84F1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  <w:r w:rsidR="009C5EE7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9C5EE7" w:rsidRPr="00F17BA1" w:rsidRDefault="00A84F1F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  <w:r w:rsidR="009C5EE7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322"/>
        </w:trPr>
        <w:tc>
          <w:tcPr>
            <w:tcW w:w="218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3432E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424"/>
        </w:trPr>
        <w:tc>
          <w:tcPr>
            <w:tcW w:w="218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</w:t>
            </w:r>
            <w:r w:rsidR="009C5E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редства 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3432E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143"/>
        </w:trPr>
        <w:tc>
          <w:tcPr>
            <w:tcW w:w="2184" w:type="dxa"/>
            <w:vMerge w:val="restart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.2. Проведение мероприятий по направлению </w:t>
            </w:r>
            <w:r w:rsidR="00490857"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t>профориентации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t>Отдел МКИ</w:t>
            </w:r>
          </w:p>
          <w:p w:rsidR="009C5EE7" w:rsidRPr="009C5EE7" w:rsidRDefault="0049085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t>Учреждения и</w:t>
            </w:r>
            <w:r w:rsidR="009C5EE7"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щественные организации района</w:t>
            </w:r>
          </w:p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3432E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</w:tcPr>
          <w:p w:rsidR="009C5EE7" w:rsidRPr="00F17BA1" w:rsidRDefault="003432E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</w:tcPr>
          <w:p w:rsidR="009C5EE7" w:rsidRPr="00F17BA1" w:rsidRDefault="003432E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конкурентоспособности молодежи на рынке труда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9C5EE7" w:rsidRPr="00F17BA1" w:rsidRDefault="000F4FB8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.8 перечня</w:t>
            </w:r>
          </w:p>
        </w:tc>
      </w:tr>
      <w:tr w:rsidR="009C5EE7" w:rsidRPr="00F17BA1" w:rsidTr="003D0491">
        <w:trPr>
          <w:trHeight w:val="170"/>
        </w:trPr>
        <w:tc>
          <w:tcPr>
            <w:tcW w:w="218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3432E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220"/>
        </w:trPr>
        <w:tc>
          <w:tcPr>
            <w:tcW w:w="218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3432E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220"/>
        </w:trPr>
        <w:tc>
          <w:tcPr>
            <w:tcW w:w="218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305"/>
        </w:trPr>
        <w:tc>
          <w:tcPr>
            <w:tcW w:w="218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3432E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237"/>
        </w:trPr>
        <w:tc>
          <w:tcPr>
            <w:tcW w:w="218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3432E3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325"/>
        </w:trPr>
        <w:tc>
          <w:tcPr>
            <w:tcW w:w="2184" w:type="dxa"/>
            <w:vMerge w:val="restart"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.3.</w:t>
            </w:r>
          </w:p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работы профильных лагерей на базе ПУ, школ, ТОС… для детей и подростков, в том числе состоящих на профилактическом учете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t>Отдел МКИ</w:t>
            </w:r>
          </w:p>
          <w:p w:rsidR="009C5EE7" w:rsidRPr="00F17BA1" w:rsidRDefault="0049085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t>Учреждения и</w:t>
            </w:r>
            <w:r w:rsidR="009C5EE7"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щественные организации района</w:t>
            </w:r>
          </w:p>
        </w:tc>
        <w:tc>
          <w:tcPr>
            <w:tcW w:w="173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CC3BCD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</w:tcPr>
          <w:p w:rsidR="009C5EE7" w:rsidRPr="00F17BA1" w:rsidRDefault="00CC3BCD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</w:tcPr>
          <w:p w:rsidR="009C5EE7" w:rsidRPr="00F17BA1" w:rsidRDefault="00CC3BCD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t>Профориентация молодежи и организация занятости в летний период несовершеннолетних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9C5EE7" w:rsidRPr="00F17BA1" w:rsidRDefault="000F4FB8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.7 </w:t>
            </w:r>
            <w:r w:rsidR="00E85F35">
              <w:rPr>
                <w:rFonts w:eastAsia="Times New Roman" w:cs="Times New Roman"/>
                <w:sz w:val="20"/>
                <w:szCs w:val="20"/>
                <w:lang w:eastAsia="ru-RU"/>
              </w:rPr>
              <w:t>перечня</w:t>
            </w:r>
          </w:p>
        </w:tc>
      </w:tr>
      <w:tr w:rsidR="009C5EE7" w:rsidRPr="00F17BA1" w:rsidTr="003D0491">
        <w:trPr>
          <w:trHeight w:val="237"/>
        </w:trPr>
        <w:tc>
          <w:tcPr>
            <w:tcW w:w="218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CC3BCD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119"/>
        </w:trPr>
        <w:tc>
          <w:tcPr>
            <w:tcW w:w="218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CC3BCD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203"/>
        </w:trPr>
        <w:tc>
          <w:tcPr>
            <w:tcW w:w="218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254"/>
        </w:trPr>
        <w:tc>
          <w:tcPr>
            <w:tcW w:w="218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CC3BCD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847"/>
        </w:trPr>
        <w:tc>
          <w:tcPr>
            <w:tcW w:w="218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CC3BCD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220"/>
        </w:trPr>
        <w:tc>
          <w:tcPr>
            <w:tcW w:w="3788" w:type="dxa"/>
            <w:gridSpan w:val="2"/>
            <w:vMerge w:val="restart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t>Всего по данному направлению</w:t>
            </w:r>
          </w:p>
        </w:tc>
        <w:tc>
          <w:tcPr>
            <w:tcW w:w="173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704C20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5</w:t>
            </w:r>
            <w:r w:rsidR="009C5EE7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704C20" w:rsidP="00B804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B804A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CC3BCD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9C5EE7" w:rsidRPr="00F17BA1" w:rsidRDefault="00704C20" w:rsidP="00B804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B804A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CC3BCD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9C5EE7" w:rsidRPr="00F17BA1" w:rsidRDefault="00704C20" w:rsidP="00B804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B804A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CC3BCD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271"/>
        </w:trPr>
        <w:tc>
          <w:tcPr>
            <w:tcW w:w="3788" w:type="dxa"/>
            <w:gridSpan w:val="2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CC3BCD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237"/>
        </w:trPr>
        <w:tc>
          <w:tcPr>
            <w:tcW w:w="3788" w:type="dxa"/>
            <w:gridSpan w:val="2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CC3BCD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214"/>
        </w:trPr>
        <w:tc>
          <w:tcPr>
            <w:tcW w:w="3788" w:type="dxa"/>
            <w:gridSpan w:val="2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921E50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5</w:t>
            </w:r>
            <w:r w:rsidR="00CC3BCD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921E50" w:rsidP="00B804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B804A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2934F2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9C5EE7" w:rsidRPr="00F17BA1" w:rsidRDefault="00921E50" w:rsidP="00B804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B804A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2934F2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9C5EE7" w:rsidRPr="00F17BA1" w:rsidRDefault="00921E50" w:rsidP="00B804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B804A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2934F2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203"/>
        </w:trPr>
        <w:tc>
          <w:tcPr>
            <w:tcW w:w="3788" w:type="dxa"/>
            <w:gridSpan w:val="2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2934F2" w:rsidP="002934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119"/>
        </w:trPr>
        <w:tc>
          <w:tcPr>
            <w:tcW w:w="3788" w:type="dxa"/>
            <w:gridSpan w:val="2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9C5EE7">
              <w:rPr>
                <w:rFonts w:eastAsia="Times New Roman" w:cs="Times New Roman"/>
                <w:sz w:val="20"/>
                <w:szCs w:val="20"/>
                <w:lang w:eastAsia="ru-RU"/>
              </w:rPr>
              <w:t>небюджетн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 средства 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2934F2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446"/>
        </w:trPr>
        <w:tc>
          <w:tcPr>
            <w:tcW w:w="15737" w:type="dxa"/>
            <w:gridSpan w:val="10"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EE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Цель: Реализация общественно-значимых инициатив, общественно-полезной деятельности молодежи, молодежных и детско-юношеских общественных объединений</w:t>
            </w:r>
          </w:p>
        </w:tc>
      </w:tr>
      <w:tr w:rsidR="009C5EE7" w:rsidRPr="00F17BA1" w:rsidTr="003D0491">
        <w:trPr>
          <w:trHeight w:val="424"/>
        </w:trPr>
        <w:tc>
          <w:tcPr>
            <w:tcW w:w="15737" w:type="dxa"/>
            <w:gridSpan w:val="10"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EE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дача №</w:t>
            </w:r>
            <w:r w:rsidR="0068626E" w:rsidRPr="009C5EE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: ПОДДЕРЖКА</w:t>
            </w:r>
            <w:r w:rsidRPr="009C5EE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ДЕЯТЕЛЬНОСТИ ОРГАНОВ МОЛОДЕЖНОГО САМОУПРАВЛЕНИЯ</w:t>
            </w:r>
          </w:p>
        </w:tc>
      </w:tr>
      <w:tr w:rsidR="009C5EE7" w:rsidRPr="00F17BA1" w:rsidTr="003D0491">
        <w:trPr>
          <w:trHeight w:val="318"/>
        </w:trPr>
        <w:tc>
          <w:tcPr>
            <w:tcW w:w="2184" w:type="dxa"/>
            <w:vMerge w:val="restart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t>6.1. Участие представителей органов МСУ в федеральных, областных и районных слетах, форумах и т.п.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делам молодежи и Архангельской области,</w:t>
            </w:r>
          </w:p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и поселений, отдел МКИ, общественные организации</w:t>
            </w:r>
          </w:p>
        </w:tc>
        <w:tc>
          <w:tcPr>
            <w:tcW w:w="1738" w:type="dxa"/>
            <w:shd w:val="clear" w:color="auto" w:fill="auto"/>
          </w:tcPr>
          <w:p w:rsidR="009C5EE7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2934F2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</w:tcPr>
          <w:p w:rsidR="009C5EE7" w:rsidRPr="00F17BA1" w:rsidRDefault="002934F2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</w:tcPr>
          <w:p w:rsidR="009C5EE7" w:rsidRPr="00F17BA1" w:rsidRDefault="002934F2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9C5EE7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626E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уровня компетентности органов молодежного самоуправления района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9C5EE7" w:rsidRPr="00F17BA1" w:rsidRDefault="000C57F0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.8 перечня</w:t>
            </w:r>
          </w:p>
        </w:tc>
      </w:tr>
      <w:tr w:rsidR="0068626E" w:rsidRPr="00F17BA1" w:rsidTr="003D0491">
        <w:trPr>
          <w:trHeight w:val="271"/>
        </w:trPr>
        <w:tc>
          <w:tcPr>
            <w:tcW w:w="2184" w:type="dxa"/>
            <w:vMerge/>
            <w:shd w:val="clear" w:color="auto" w:fill="auto"/>
          </w:tcPr>
          <w:p w:rsidR="0068626E" w:rsidRPr="009C5EE7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68626E" w:rsidRPr="009C5EE7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6" w:type="dxa"/>
            <w:shd w:val="clear" w:color="auto" w:fill="auto"/>
          </w:tcPr>
          <w:p w:rsidR="0068626E" w:rsidRPr="00F17BA1" w:rsidRDefault="002934F2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8626E" w:rsidRPr="00F17BA1" w:rsidTr="003D0491">
        <w:trPr>
          <w:trHeight w:val="220"/>
        </w:trPr>
        <w:tc>
          <w:tcPr>
            <w:tcW w:w="2184" w:type="dxa"/>
            <w:vMerge/>
            <w:shd w:val="clear" w:color="auto" w:fill="auto"/>
          </w:tcPr>
          <w:p w:rsidR="0068626E" w:rsidRPr="009C5EE7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68626E" w:rsidRPr="009C5EE7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</w:t>
            </w:r>
            <w:r w:rsidR="00FA1E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566" w:type="dxa"/>
            <w:shd w:val="clear" w:color="auto" w:fill="auto"/>
          </w:tcPr>
          <w:p w:rsidR="0068626E" w:rsidRPr="00F17BA1" w:rsidRDefault="002934F2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8626E" w:rsidRPr="00F17BA1" w:rsidTr="003D0491">
        <w:trPr>
          <w:trHeight w:val="220"/>
        </w:trPr>
        <w:tc>
          <w:tcPr>
            <w:tcW w:w="2184" w:type="dxa"/>
            <w:vMerge/>
            <w:shd w:val="clear" w:color="auto" w:fill="auto"/>
          </w:tcPr>
          <w:p w:rsidR="0068626E" w:rsidRPr="009C5EE7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68626E" w:rsidRPr="009C5EE7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</w:t>
            </w:r>
            <w:r w:rsidR="00FA1EAC">
              <w:rPr>
                <w:rFonts w:eastAsia="Times New Roman" w:cs="Times New Roman"/>
                <w:sz w:val="20"/>
                <w:szCs w:val="20"/>
                <w:lang w:eastAsia="ru-RU"/>
              </w:rPr>
              <w:t>й бюджет</w:t>
            </w:r>
          </w:p>
        </w:tc>
        <w:tc>
          <w:tcPr>
            <w:tcW w:w="1566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62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8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8626E" w:rsidRPr="00F17BA1" w:rsidTr="003D0491">
        <w:trPr>
          <w:trHeight w:val="322"/>
        </w:trPr>
        <w:tc>
          <w:tcPr>
            <w:tcW w:w="2184" w:type="dxa"/>
            <w:vMerge/>
            <w:shd w:val="clear" w:color="auto" w:fill="auto"/>
          </w:tcPr>
          <w:p w:rsidR="0068626E" w:rsidRPr="009C5EE7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68626E" w:rsidRPr="009C5EE7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66" w:type="dxa"/>
            <w:shd w:val="clear" w:color="auto" w:fill="auto"/>
          </w:tcPr>
          <w:p w:rsidR="0068626E" w:rsidRPr="00F17BA1" w:rsidRDefault="002934F2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8626E" w:rsidRPr="00F17BA1" w:rsidTr="003D0491">
        <w:trPr>
          <w:trHeight w:val="394"/>
        </w:trPr>
        <w:tc>
          <w:tcPr>
            <w:tcW w:w="2184" w:type="dxa"/>
            <w:vMerge/>
            <w:shd w:val="clear" w:color="auto" w:fill="auto"/>
          </w:tcPr>
          <w:p w:rsidR="0068626E" w:rsidRPr="009C5EE7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68626E" w:rsidRPr="009C5EE7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68626E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</w:t>
            </w:r>
            <w:r w:rsidR="0068626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6" w:type="dxa"/>
            <w:shd w:val="clear" w:color="auto" w:fill="auto"/>
          </w:tcPr>
          <w:p w:rsidR="0068626E" w:rsidRPr="00F17BA1" w:rsidRDefault="002934F2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184"/>
        </w:trPr>
        <w:tc>
          <w:tcPr>
            <w:tcW w:w="2184" w:type="dxa"/>
            <w:vMerge w:val="restart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t>6.2. Обучающие семинары и круглые столы для членов общественных организаций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t>отдел МКИ, общественные организации</w:t>
            </w:r>
          </w:p>
        </w:tc>
        <w:tc>
          <w:tcPr>
            <w:tcW w:w="1738" w:type="dxa"/>
            <w:shd w:val="clear" w:color="auto" w:fill="auto"/>
          </w:tcPr>
          <w:p w:rsidR="009C5EE7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130902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  <w:r w:rsidR="0068626E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130902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  <w:r w:rsidR="0068626E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9C5EE7" w:rsidRPr="00F17BA1" w:rsidRDefault="00130902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  <w:r w:rsidR="0068626E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9C5EE7" w:rsidRPr="00F17BA1" w:rsidRDefault="00130902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  <w:r w:rsidR="0068626E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9C5EE7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626E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уровня компетентности органов молодежного самоуправления района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9C5EE7" w:rsidRPr="00F17BA1" w:rsidRDefault="000C57F0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.8 перечня</w:t>
            </w:r>
          </w:p>
        </w:tc>
      </w:tr>
      <w:tr w:rsidR="009C5EE7" w:rsidRPr="00F17BA1" w:rsidTr="003D0491">
        <w:trPr>
          <w:trHeight w:val="204"/>
        </w:trPr>
        <w:tc>
          <w:tcPr>
            <w:tcW w:w="218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</w:t>
            </w:r>
            <w:r w:rsidR="00FA1E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й бюджет 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2934F2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186"/>
        </w:trPr>
        <w:tc>
          <w:tcPr>
            <w:tcW w:w="218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68626E">
              <w:rPr>
                <w:rFonts w:eastAsia="Times New Roman" w:cs="Times New Roman"/>
                <w:sz w:val="20"/>
                <w:szCs w:val="20"/>
                <w:lang w:eastAsia="ru-RU"/>
              </w:rPr>
              <w:t>бласт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й бюджет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2934F2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186"/>
        </w:trPr>
        <w:tc>
          <w:tcPr>
            <w:tcW w:w="218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="0068626E">
              <w:rPr>
                <w:rFonts w:eastAsia="Times New Roman" w:cs="Times New Roman"/>
                <w:sz w:val="20"/>
                <w:szCs w:val="20"/>
                <w:lang w:eastAsia="ru-RU"/>
              </w:rPr>
              <w:t>айонны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  <w:r w:rsidR="002934F2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  <w:r w:rsidR="002934F2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9C5EE7" w:rsidRPr="00F17BA1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  <w:r w:rsidR="002934F2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9C5EE7" w:rsidRPr="00F17BA1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  <w:r w:rsidR="002934F2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169"/>
        </w:trPr>
        <w:tc>
          <w:tcPr>
            <w:tcW w:w="218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2934F2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136"/>
        </w:trPr>
        <w:tc>
          <w:tcPr>
            <w:tcW w:w="218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редства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2934F2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167"/>
        </w:trPr>
        <w:tc>
          <w:tcPr>
            <w:tcW w:w="2184" w:type="dxa"/>
            <w:vMerge w:val="restart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.3. Обеспечение общественных организаций материально – технической базой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EE7">
              <w:rPr>
                <w:rFonts w:eastAsia="Times New Roman" w:cs="Times New Roman"/>
                <w:sz w:val="20"/>
                <w:szCs w:val="20"/>
                <w:lang w:eastAsia="ru-RU"/>
              </w:rPr>
              <w:t>отдел МКИ, общественные организации</w:t>
            </w:r>
          </w:p>
        </w:tc>
        <w:tc>
          <w:tcPr>
            <w:tcW w:w="1738" w:type="dxa"/>
            <w:shd w:val="clear" w:color="auto" w:fill="auto"/>
          </w:tcPr>
          <w:p w:rsidR="009C5EE7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и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  <w:r w:rsidR="002934F2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B804A6" w:rsidP="00B804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="002934F2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9C5EE7" w:rsidRPr="00F17BA1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="002934F2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9C5EE7" w:rsidRPr="00F17BA1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="002934F2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9C5EE7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626E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деятельности МСУ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9C5EE7" w:rsidRPr="00F17BA1" w:rsidRDefault="000C57F0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.7 перечня</w:t>
            </w:r>
          </w:p>
        </w:tc>
      </w:tr>
      <w:tr w:rsidR="009C5EE7" w:rsidRPr="00F17BA1" w:rsidTr="003D0491">
        <w:trPr>
          <w:trHeight w:val="153"/>
        </w:trPr>
        <w:tc>
          <w:tcPr>
            <w:tcW w:w="218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</w:t>
            </w:r>
            <w:r w:rsidR="0068626E">
              <w:rPr>
                <w:rFonts w:eastAsia="Times New Roman" w:cs="Times New Roman"/>
                <w:sz w:val="20"/>
                <w:szCs w:val="20"/>
                <w:lang w:eastAsia="ru-RU"/>
              </w:rPr>
              <w:t>едеральн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й бюджет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2934F2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169"/>
        </w:trPr>
        <w:tc>
          <w:tcPr>
            <w:tcW w:w="218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</w:t>
            </w:r>
            <w:r w:rsidR="00FA1EAC">
              <w:rPr>
                <w:rFonts w:eastAsia="Times New Roman" w:cs="Times New Roman"/>
                <w:sz w:val="20"/>
                <w:szCs w:val="20"/>
                <w:lang w:eastAsia="ru-RU"/>
              </w:rPr>
              <w:t>ой бюджет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2934F2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153"/>
        </w:trPr>
        <w:tc>
          <w:tcPr>
            <w:tcW w:w="218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</w:t>
            </w:r>
            <w:r w:rsidR="00FA1EAC">
              <w:rPr>
                <w:rFonts w:eastAsia="Times New Roman" w:cs="Times New Roman"/>
                <w:sz w:val="20"/>
                <w:szCs w:val="20"/>
                <w:lang w:eastAsia="ru-RU"/>
              </w:rPr>
              <w:t>онный бюджет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  <w:r w:rsidR="002934F2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="002934F2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68626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shd w:val="clear" w:color="auto" w:fill="auto"/>
          </w:tcPr>
          <w:p w:rsidR="009C5EE7" w:rsidRPr="00F17BA1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="0068626E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9C5EE7" w:rsidRPr="00F17BA1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="0068626E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203"/>
        </w:trPr>
        <w:tc>
          <w:tcPr>
            <w:tcW w:w="218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</w:t>
            </w:r>
            <w:r w:rsidR="00FA1E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2934F2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EE7" w:rsidRPr="00F17BA1" w:rsidTr="003D0491">
        <w:trPr>
          <w:trHeight w:val="220"/>
        </w:trPr>
        <w:tc>
          <w:tcPr>
            <w:tcW w:w="218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9C5EE7" w:rsidRPr="009C5EE7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C5EE7" w:rsidRPr="00F17BA1" w:rsidRDefault="00FA1EAC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68626E">
              <w:rPr>
                <w:rFonts w:eastAsia="Times New Roman" w:cs="Times New Roman"/>
                <w:sz w:val="20"/>
                <w:szCs w:val="20"/>
                <w:lang w:eastAsia="ru-RU"/>
              </w:rPr>
              <w:t>небюджетны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6" w:type="dxa"/>
            <w:shd w:val="clear" w:color="auto" w:fill="auto"/>
          </w:tcPr>
          <w:p w:rsidR="009C5EE7" w:rsidRPr="00F17BA1" w:rsidRDefault="002934F2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C5EE7" w:rsidRPr="00F17BA1" w:rsidRDefault="009C5EE7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3ED5" w:rsidRPr="00F17BA1" w:rsidTr="00302F91">
        <w:trPr>
          <w:trHeight w:val="129"/>
        </w:trPr>
        <w:tc>
          <w:tcPr>
            <w:tcW w:w="3788" w:type="dxa"/>
            <w:gridSpan w:val="2"/>
            <w:vMerge w:val="restart"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3ED5">
              <w:rPr>
                <w:rFonts w:eastAsia="Times New Roman" w:cs="Times New Roman"/>
                <w:sz w:val="20"/>
                <w:szCs w:val="20"/>
                <w:lang w:eastAsia="ru-RU"/>
              </w:rPr>
              <w:t>Всего по данному направлению</w:t>
            </w:r>
          </w:p>
        </w:tc>
        <w:tc>
          <w:tcPr>
            <w:tcW w:w="1738" w:type="dxa"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shd w:val="clear" w:color="auto" w:fill="auto"/>
          </w:tcPr>
          <w:p w:rsidR="00413ED5" w:rsidRPr="00F17BA1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0</w:t>
            </w:r>
            <w:r w:rsidR="002934F2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2" w:type="dxa"/>
            <w:shd w:val="clear" w:color="auto" w:fill="auto"/>
          </w:tcPr>
          <w:p w:rsidR="00413ED5" w:rsidRPr="00F17BA1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  <w:r w:rsidR="002934F2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413ED5" w:rsidRPr="00F17BA1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  <w:r w:rsidR="002934F2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413ED5" w:rsidRPr="00F17BA1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  <w:r w:rsidR="002934F2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3ED5" w:rsidRPr="00F17BA1" w:rsidTr="00302F91">
        <w:trPr>
          <w:trHeight w:val="220"/>
        </w:trPr>
        <w:tc>
          <w:tcPr>
            <w:tcW w:w="3788" w:type="dxa"/>
            <w:gridSpan w:val="2"/>
            <w:vMerge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6" w:type="dxa"/>
            <w:shd w:val="clear" w:color="auto" w:fill="auto"/>
          </w:tcPr>
          <w:p w:rsidR="00413ED5" w:rsidRPr="00F17BA1" w:rsidRDefault="002934F2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3ED5" w:rsidRPr="00F17BA1" w:rsidTr="00302F91">
        <w:trPr>
          <w:trHeight w:val="136"/>
        </w:trPr>
        <w:tc>
          <w:tcPr>
            <w:tcW w:w="3788" w:type="dxa"/>
            <w:gridSpan w:val="2"/>
            <w:vMerge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6" w:type="dxa"/>
            <w:shd w:val="clear" w:color="auto" w:fill="auto"/>
          </w:tcPr>
          <w:p w:rsidR="00413ED5" w:rsidRPr="00F17BA1" w:rsidRDefault="002934F2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3ED5" w:rsidRPr="00F17BA1" w:rsidTr="00302F91">
        <w:trPr>
          <w:trHeight w:val="152"/>
        </w:trPr>
        <w:tc>
          <w:tcPr>
            <w:tcW w:w="3788" w:type="dxa"/>
            <w:gridSpan w:val="2"/>
            <w:vMerge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66" w:type="dxa"/>
            <w:shd w:val="clear" w:color="auto" w:fill="auto"/>
          </w:tcPr>
          <w:p w:rsidR="00413ED5" w:rsidRPr="00F17BA1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0</w:t>
            </w:r>
            <w:r w:rsidR="002934F2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2" w:type="dxa"/>
            <w:shd w:val="clear" w:color="auto" w:fill="auto"/>
          </w:tcPr>
          <w:p w:rsidR="00413ED5" w:rsidRPr="00F17BA1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  <w:r w:rsidR="002934F2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413ED5" w:rsidRPr="00F17BA1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  <w:r w:rsidR="002934F2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1" w:type="dxa"/>
            <w:shd w:val="clear" w:color="auto" w:fill="auto"/>
          </w:tcPr>
          <w:p w:rsidR="00413ED5" w:rsidRPr="00F17BA1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  <w:r w:rsidR="002934F2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3ED5" w:rsidRPr="00F17BA1" w:rsidTr="00302F91">
        <w:trPr>
          <w:trHeight w:val="254"/>
        </w:trPr>
        <w:tc>
          <w:tcPr>
            <w:tcW w:w="3788" w:type="dxa"/>
            <w:gridSpan w:val="2"/>
            <w:vMerge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средства</w:t>
            </w:r>
          </w:p>
        </w:tc>
        <w:tc>
          <w:tcPr>
            <w:tcW w:w="1566" w:type="dxa"/>
            <w:shd w:val="clear" w:color="auto" w:fill="auto"/>
          </w:tcPr>
          <w:p w:rsidR="00413ED5" w:rsidRPr="00F17BA1" w:rsidRDefault="002934F2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3ED5" w:rsidRPr="00F17BA1" w:rsidTr="00302F91">
        <w:trPr>
          <w:trHeight w:val="457"/>
        </w:trPr>
        <w:tc>
          <w:tcPr>
            <w:tcW w:w="3788" w:type="dxa"/>
            <w:gridSpan w:val="2"/>
            <w:vMerge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средства </w:t>
            </w:r>
          </w:p>
        </w:tc>
        <w:tc>
          <w:tcPr>
            <w:tcW w:w="1566" w:type="dxa"/>
            <w:shd w:val="clear" w:color="auto" w:fill="auto"/>
          </w:tcPr>
          <w:p w:rsidR="00413ED5" w:rsidRPr="00F17BA1" w:rsidRDefault="002934F2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413ED5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8626E" w:rsidRPr="00F17BA1" w:rsidTr="00413ED5">
        <w:trPr>
          <w:trHeight w:val="344"/>
        </w:trPr>
        <w:tc>
          <w:tcPr>
            <w:tcW w:w="15737" w:type="dxa"/>
            <w:gridSpan w:val="10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626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по муниципальной программе                                                                </w:t>
            </w:r>
          </w:p>
        </w:tc>
      </w:tr>
      <w:tr w:rsidR="0068626E" w:rsidRPr="00F17BA1" w:rsidTr="003D0491">
        <w:trPr>
          <w:trHeight w:val="186"/>
        </w:trPr>
        <w:tc>
          <w:tcPr>
            <w:tcW w:w="3788" w:type="dxa"/>
            <w:gridSpan w:val="2"/>
            <w:vMerge w:val="restart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shd w:val="clear" w:color="auto" w:fill="auto"/>
          </w:tcPr>
          <w:p w:rsidR="0068626E" w:rsidRPr="00F17BA1" w:rsidRDefault="00130902" w:rsidP="006E39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6E3943">
              <w:rPr>
                <w:rFonts w:eastAsia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362" w:type="dxa"/>
            <w:shd w:val="clear" w:color="auto" w:fill="auto"/>
          </w:tcPr>
          <w:p w:rsidR="0068626E" w:rsidRPr="00F17BA1" w:rsidRDefault="00B804A6" w:rsidP="001309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  <w:r w:rsidR="00130902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shd w:val="clear" w:color="auto" w:fill="auto"/>
          </w:tcPr>
          <w:p w:rsidR="0068626E" w:rsidRPr="00F17BA1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361" w:type="dxa"/>
            <w:shd w:val="clear" w:color="auto" w:fill="auto"/>
          </w:tcPr>
          <w:p w:rsidR="0068626E" w:rsidRPr="00F17BA1" w:rsidRDefault="00B804A6" w:rsidP="001309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78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8626E" w:rsidRPr="00F17BA1" w:rsidTr="003D0491">
        <w:trPr>
          <w:trHeight w:val="254"/>
        </w:trPr>
        <w:tc>
          <w:tcPr>
            <w:tcW w:w="3788" w:type="dxa"/>
            <w:gridSpan w:val="2"/>
            <w:vMerge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68626E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6" w:type="dxa"/>
            <w:shd w:val="clear" w:color="auto" w:fill="auto"/>
          </w:tcPr>
          <w:p w:rsidR="0068626E" w:rsidRPr="00F17BA1" w:rsidRDefault="00D55E88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8626E" w:rsidRPr="00F17BA1" w:rsidTr="003D0491">
        <w:trPr>
          <w:trHeight w:val="271"/>
        </w:trPr>
        <w:tc>
          <w:tcPr>
            <w:tcW w:w="3788" w:type="dxa"/>
            <w:gridSpan w:val="2"/>
            <w:vMerge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68626E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6" w:type="dxa"/>
            <w:shd w:val="clear" w:color="auto" w:fill="auto"/>
          </w:tcPr>
          <w:p w:rsidR="0068626E" w:rsidRPr="00F17BA1" w:rsidRDefault="00D55E88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8626E" w:rsidRPr="00F17BA1" w:rsidTr="003D0491">
        <w:trPr>
          <w:trHeight w:val="248"/>
        </w:trPr>
        <w:tc>
          <w:tcPr>
            <w:tcW w:w="3788" w:type="dxa"/>
            <w:gridSpan w:val="2"/>
            <w:vMerge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68626E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66" w:type="dxa"/>
            <w:shd w:val="clear" w:color="auto" w:fill="auto"/>
          </w:tcPr>
          <w:p w:rsidR="0068626E" w:rsidRPr="00F17BA1" w:rsidRDefault="00130902" w:rsidP="006E39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6E3943">
              <w:rPr>
                <w:rFonts w:eastAsia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362" w:type="dxa"/>
            <w:shd w:val="clear" w:color="auto" w:fill="auto"/>
          </w:tcPr>
          <w:p w:rsidR="0068626E" w:rsidRPr="00F17BA1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361" w:type="dxa"/>
            <w:shd w:val="clear" w:color="auto" w:fill="auto"/>
          </w:tcPr>
          <w:p w:rsidR="0068626E" w:rsidRPr="00F17BA1" w:rsidRDefault="00B804A6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361" w:type="dxa"/>
            <w:shd w:val="clear" w:color="auto" w:fill="auto"/>
          </w:tcPr>
          <w:p w:rsidR="0068626E" w:rsidRPr="00F17BA1" w:rsidRDefault="00B804A6" w:rsidP="001309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78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8626E" w:rsidRPr="00F17BA1" w:rsidTr="00413ED5">
        <w:trPr>
          <w:trHeight w:val="330"/>
        </w:trPr>
        <w:tc>
          <w:tcPr>
            <w:tcW w:w="3788" w:type="dxa"/>
            <w:gridSpan w:val="2"/>
            <w:vMerge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68626E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66" w:type="dxa"/>
            <w:shd w:val="clear" w:color="auto" w:fill="auto"/>
          </w:tcPr>
          <w:p w:rsidR="0068626E" w:rsidRPr="00F17BA1" w:rsidRDefault="00D55E88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8626E" w:rsidRPr="00F17BA1" w:rsidTr="003D0491">
        <w:trPr>
          <w:trHeight w:val="254"/>
        </w:trPr>
        <w:tc>
          <w:tcPr>
            <w:tcW w:w="3788" w:type="dxa"/>
            <w:gridSpan w:val="2"/>
            <w:vMerge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68626E" w:rsidRPr="00F17BA1" w:rsidRDefault="00413ED5" w:rsidP="003D04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68626E">
              <w:rPr>
                <w:rFonts w:eastAsia="Times New Roman" w:cs="Times New Roman"/>
                <w:sz w:val="20"/>
                <w:szCs w:val="20"/>
                <w:lang w:eastAsia="ru-RU"/>
              </w:rPr>
              <w:t>небюджетн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 средства</w:t>
            </w:r>
          </w:p>
        </w:tc>
        <w:tc>
          <w:tcPr>
            <w:tcW w:w="1566" w:type="dxa"/>
            <w:shd w:val="clear" w:color="auto" w:fill="auto"/>
          </w:tcPr>
          <w:p w:rsidR="0068626E" w:rsidRPr="00F17BA1" w:rsidRDefault="00D55E88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68626E" w:rsidRPr="00F17BA1" w:rsidRDefault="0068626E" w:rsidP="003D04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sz w:val="26"/>
          <w:szCs w:val="26"/>
          <w:lang w:eastAsia="ru-RU"/>
        </w:rPr>
        <w:sectPr w:rsidR="00F17BA1" w:rsidRPr="00F17BA1" w:rsidSect="00F17BA1">
          <w:pgSz w:w="16838" w:h="11906" w:orient="landscape"/>
          <w:pgMar w:top="709" w:right="1134" w:bottom="289" w:left="851" w:header="720" w:footer="720" w:gutter="0"/>
          <w:cols w:space="720"/>
          <w:titlePg/>
        </w:sectPr>
      </w:pP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142"/>
        <w:jc w:val="left"/>
        <w:rPr>
          <w:rFonts w:eastAsia="Times New Roman" w:cs="Times New Roman"/>
          <w:b/>
          <w:sz w:val="26"/>
          <w:szCs w:val="26"/>
          <w:lang w:eastAsia="ru-RU"/>
        </w:rPr>
      </w:pP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F17BA1">
        <w:rPr>
          <w:rFonts w:eastAsia="Times New Roman" w:cs="Times New Roman"/>
          <w:sz w:val="24"/>
          <w:szCs w:val="24"/>
          <w:lang w:eastAsia="ru-RU"/>
        </w:rPr>
        <w:t>Приложение № 4</w:t>
      </w: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17BA1">
        <w:rPr>
          <w:rFonts w:eastAsia="Times New Roman" w:cs="Times New Roman"/>
          <w:sz w:val="24"/>
          <w:szCs w:val="24"/>
          <w:lang w:eastAsia="ru-RU"/>
        </w:rPr>
        <w:t>к Порядку разработки, реализации</w:t>
      </w: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17BA1">
        <w:rPr>
          <w:rFonts w:eastAsia="Times New Roman" w:cs="Times New Roman"/>
          <w:sz w:val="24"/>
          <w:szCs w:val="24"/>
          <w:lang w:eastAsia="ru-RU"/>
        </w:rPr>
        <w:t xml:space="preserve">и оценки эффективности </w:t>
      </w: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17BA1">
        <w:rPr>
          <w:rFonts w:eastAsia="Times New Roman" w:cs="Times New Roman"/>
          <w:sz w:val="24"/>
          <w:szCs w:val="24"/>
          <w:lang w:eastAsia="ru-RU"/>
        </w:rPr>
        <w:t xml:space="preserve">муниципальных программ </w:t>
      </w: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17BA1">
        <w:rPr>
          <w:rFonts w:eastAsia="Times New Roman" w:cs="Times New Roman"/>
          <w:sz w:val="24"/>
          <w:szCs w:val="24"/>
          <w:lang w:eastAsia="ru-RU"/>
        </w:rPr>
        <w:t>муниципального образования</w:t>
      </w: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17BA1">
        <w:rPr>
          <w:rFonts w:eastAsia="Times New Roman" w:cs="Times New Roman"/>
          <w:sz w:val="24"/>
          <w:szCs w:val="24"/>
          <w:lang w:eastAsia="ru-RU"/>
        </w:rPr>
        <w:t>«Мезенский муниципальный район»</w:t>
      </w: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F17BA1">
        <w:rPr>
          <w:rFonts w:eastAsia="Times New Roman" w:cs="Times New Roman"/>
          <w:b/>
          <w:sz w:val="26"/>
          <w:szCs w:val="26"/>
          <w:lang w:eastAsia="ru-RU"/>
        </w:rPr>
        <w:t>ПЕРЕЧЕНЬ</w:t>
      </w: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F17BA1">
        <w:rPr>
          <w:rFonts w:eastAsia="Times New Roman" w:cs="Times New Roman"/>
          <w:b/>
          <w:sz w:val="26"/>
          <w:szCs w:val="26"/>
          <w:lang w:eastAsia="ru-RU"/>
        </w:rPr>
        <w:t xml:space="preserve">целевых показателей муниципальной программы      </w:t>
      </w: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63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276"/>
        <w:gridCol w:w="1275"/>
        <w:gridCol w:w="1134"/>
        <w:gridCol w:w="1134"/>
        <w:gridCol w:w="1134"/>
        <w:gridCol w:w="567"/>
      </w:tblGrid>
      <w:tr w:rsidR="00F17BA1" w:rsidRPr="00F17BA1" w:rsidTr="00B42F43">
        <w:trPr>
          <w:trHeight w:val="320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BA1" w:rsidRPr="00F17BA1" w:rsidRDefault="00F17BA1" w:rsidP="00B42F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3" w:name="_Hlk54086168"/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F17BA1" w:rsidRPr="00F17BA1" w:rsidRDefault="00F17BA1" w:rsidP="00B42F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целевого   показател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7BA1" w:rsidRPr="00F17BA1" w:rsidRDefault="00F17BA1" w:rsidP="00B42F43">
            <w:pPr>
              <w:widowControl w:val="0"/>
              <w:autoSpaceDE w:val="0"/>
              <w:autoSpaceDN w:val="0"/>
              <w:adjustRightInd w:val="0"/>
              <w:ind w:left="-77" w:right="-119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BA1" w:rsidRPr="00F17BA1" w:rsidRDefault="00F17BA1" w:rsidP="00B42F43">
            <w:pPr>
              <w:widowControl w:val="0"/>
              <w:autoSpaceDE w:val="0"/>
              <w:autoSpaceDN w:val="0"/>
              <w:adjustRightInd w:val="0"/>
              <w:ind w:left="-77" w:right="-119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F17BA1" w:rsidRPr="00F17BA1" w:rsidRDefault="00F17BA1" w:rsidP="00B42F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2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BA1" w:rsidRPr="00F17BA1" w:rsidRDefault="00F17BA1" w:rsidP="00B42F4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F17BA1" w:rsidRPr="00F17BA1" w:rsidTr="00B42F43">
        <w:trPr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BA1" w:rsidRPr="00F17BA1" w:rsidRDefault="00F17BA1" w:rsidP="00B42F4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BA1" w:rsidRPr="00F17BA1" w:rsidRDefault="00F17BA1" w:rsidP="00B42F4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BA1" w:rsidRPr="00F17BA1" w:rsidRDefault="00F17BA1" w:rsidP="00B42F4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BA1" w:rsidRDefault="00B42F43" w:rsidP="00B42F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="00F17BA1"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азов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й </w:t>
            </w:r>
            <w:r w:rsidR="00F17BA1"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  <w:p w:rsidR="00B42F43" w:rsidRPr="00F17BA1" w:rsidRDefault="00B42F43" w:rsidP="00B42F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  <w:p w:rsidR="00F17BA1" w:rsidRPr="00F17BA1" w:rsidRDefault="00F17BA1" w:rsidP="00B42F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F43" w:rsidRPr="00F17BA1" w:rsidRDefault="00B42F43" w:rsidP="00B42F4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F43" w:rsidRPr="00F17BA1" w:rsidRDefault="00A97642" w:rsidP="00B42F4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B42F43">
              <w:rPr>
                <w:rFonts w:eastAsia="Times New Roman" w:cs="Times New Roman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F43" w:rsidRPr="00F17BA1" w:rsidRDefault="00B42F43" w:rsidP="00B42F4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BA1" w:rsidRPr="00F17BA1" w:rsidRDefault="00F17BA1" w:rsidP="00B42F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...</w:t>
            </w:r>
          </w:p>
        </w:tc>
      </w:tr>
      <w:tr w:rsidR="00F17BA1" w:rsidRPr="00F17BA1" w:rsidTr="00B42F43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F17BA1" w:rsidP="00B42F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F17BA1" w:rsidP="00B42F4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F17BA1" w:rsidP="00B42F4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F17BA1" w:rsidP="00B42F4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F17BA1" w:rsidP="00B42F4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F17BA1" w:rsidP="00B42F4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F17BA1" w:rsidP="00B42F4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F17BA1" w:rsidP="00B42F4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17BA1" w:rsidRPr="00F17BA1" w:rsidTr="00B42F43">
        <w:trPr>
          <w:tblCellSpacing w:w="5" w:type="nil"/>
        </w:trPr>
        <w:tc>
          <w:tcPr>
            <w:tcW w:w="9639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F17BA1" w:rsidP="00B42F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8C31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Молодежь </w:t>
            </w:r>
            <w:r w:rsidR="00595887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="008C312A">
              <w:rPr>
                <w:rFonts w:eastAsia="Times New Roman" w:cs="Times New Roman"/>
                <w:sz w:val="20"/>
                <w:szCs w:val="20"/>
                <w:lang w:eastAsia="ru-RU"/>
              </w:rPr>
              <w:t>езени» (2021-2023 г</w:t>
            </w:r>
            <w:r w:rsidR="00B42F43">
              <w:rPr>
                <w:rFonts w:eastAsia="Times New Roman" w:cs="Times New Roman"/>
                <w:sz w:val="20"/>
                <w:szCs w:val="20"/>
                <w:lang w:eastAsia="ru-RU"/>
              </w:rPr>
              <w:t>оды</w:t>
            </w:r>
            <w:r w:rsidR="008C312A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17BA1" w:rsidRPr="00F17BA1" w:rsidTr="00B42F43">
        <w:trPr>
          <w:tblCellSpacing w:w="5" w:type="nil"/>
        </w:trPr>
        <w:tc>
          <w:tcPr>
            <w:tcW w:w="907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F17BA1" w:rsidP="00B42F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Задача 1 муниципальной программы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F17BA1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7BA1" w:rsidRPr="00F17BA1" w:rsidTr="00B42F43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F17BA1" w:rsidP="00B42F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1. </w:t>
            </w:r>
            <w:r w:rsidR="00B42F43" w:rsidRPr="00B42F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личество молодежи, проживающей на территории Мезенского района (от 14 до 30 лет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B42F43" w:rsidP="004D37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по делам молодежи, культуре и искусств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B42F4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B42F4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4D37B7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4D37B7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4D37B7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F17BA1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7BA1" w:rsidRPr="00F17BA1" w:rsidTr="00B42F43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F17BA1" w:rsidP="00B42F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2. </w:t>
            </w:r>
            <w:r w:rsidR="00B42F43" w:rsidRPr="00B42F43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олодежных общественных организаций на территории Мезенского район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B42F43" w:rsidP="004D37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делам молодежи, культуре и искус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B42F4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795409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795409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795409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795409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F17BA1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7BA1" w:rsidRPr="00F17BA1" w:rsidTr="00B42F43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B42F43" w:rsidP="00B42F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3 </w:t>
            </w:r>
            <w:r w:rsidRPr="00B42F43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униципальных программ по работе с молодежью на уровне поселений</w:t>
            </w:r>
            <w:r w:rsidR="00F17BA1"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B42F43" w:rsidP="004D37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делам молодежи, культуре и искус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B42F4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240C7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240C7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240C7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240C7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A1" w:rsidRPr="00F17BA1" w:rsidRDefault="00F17BA1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42F43" w:rsidRPr="00F17BA1" w:rsidTr="00B42F43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43" w:rsidRPr="00F17BA1" w:rsidRDefault="00B42F43" w:rsidP="00B42F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4 </w:t>
            </w:r>
            <w:r w:rsidRPr="00B42F43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олодежных творческих коллектив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43" w:rsidRPr="00F17BA1" w:rsidRDefault="00B42F43" w:rsidP="004D37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делам молодежи, культуре и искус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43" w:rsidRPr="00F17BA1" w:rsidRDefault="00B42F4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43" w:rsidRPr="00F17BA1" w:rsidRDefault="00240C7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43" w:rsidRPr="00F17BA1" w:rsidRDefault="00240C7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43" w:rsidRPr="00F17BA1" w:rsidRDefault="00240C7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43" w:rsidRPr="00F17BA1" w:rsidRDefault="00240C7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43" w:rsidRPr="00F17BA1" w:rsidRDefault="00B42F4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42F43" w:rsidRPr="00F17BA1" w:rsidTr="00B42F43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43" w:rsidRPr="00F17BA1" w:rsidRDefault="00B42F43" w:rsidP="00B42F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5 </w:t>
            </w:r>
            <w:r w:rsidRPr="00B42F43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реализованных проектов на территории Мезенского района за счет средств грантов из федерального и областного бюджет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43" w:rsidRPr="00F17BA1" w:rsidRDefault="00B42F43" w:rsidP="004D37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делам молодежи, культуре и искус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43" w:rsidRPr="00F17BA1" w:rsidRDefault="00B42F4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43" w:rsidRPr="00F17BA1" w:rsidRDefault="00240C7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43" w:rsidRPr="00F17BA1" w:rsidRDefault="00240C7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43" w:rsidRPr="00F17BA1" w:rsidRDefault="00240C7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43" w:rsidRPr="00F17BA1" w:rsidRDefault="00240C7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43" w:rsidRPr="00F17BA1" w:rsidRDefault="00B42F4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42F43" w:rsidRPr="00F17BA1" w:rsidTr="00B42F43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43" w:rsidRPr="00B42F43" w:rsidRDefault="00B42F43" w:rsidP="00B42F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Pr="00B42F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. Количество созданных объектов инфраструктуры,направленных </w:t>
            </w:r>
            <w:r w:rsidRPr="00B42F4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 организацию досуга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43" w:rsidRPr="00F17BA1" w:rsidRDefault="00B42F4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тдел по делам молодежи, культуре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43" w:rsidRPr="00F17BA1" w:rsidRDefault="00B42F4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43" w:rsidRPr="00F17BA1" w:rsidRDefault="00240C7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43" w:rsidRPr="00F17BA1" w:rsidRDefault="00240C7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43" w:rsidRPr="00F17BA1" w:rsidRDefault="00240C7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43" w:rsidRPr="00F17BA1" w:rsidRDefault="00240C7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43" w:rsidRPr="00F17BA1" w:rsidRDefault="00B42F4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42F43" w:rsidRPr="00F17BA1" w:rsidTr="00627AAF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F43" w:rsidRPr="00B42F43" w:rsidRDefault="00B42F43" w:rsidP="00B42F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.7. </w:t>
            </w:r>
            <w:r w:rsidRPr="00B42F43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фильных лагерей на территории Мезенского район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F43" w:rsidRPr="00F17BA1" w:rsidRDefault="00B42F4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делам молодежи, культуре и искус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F43" w:rsidRPr="00F17BA1" w:rsidRDefault="00B42F4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F43" w:rsidRPr="00F17BA1" w:rsidRDefault="00240C7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F43" w:rsidRPr="00F17BA1" w:rsidRDefault="00240C7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F43" w:rsidRPr="00F17BA1" w:rsidRDefault="00240C7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F43" w:rsidRPr="00F17BA1" w:rsidRDefault="00240C7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F43" w:rsidRPr="00F17BA1" w:rsidRDefault="00B42F43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7AAF" w:rsidRPr="00F17BA1" w:rsidTr="00627AAF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AAF" w:rsidRDefault="00627AAF" w:rsidP="00B42F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8</w:t>
            </w:r>
            <w:r w:rsidRPr="002A15D7">
              <w:rPr>
                <w:sz w:val="20"/>
                <w:szCs w:val="20"/>
              </w:rPr>
              <w:t>Количество мероприятий</w:t>
            </w:r>
            <w:r>
              <w:rPr>
                <w:sz w:val="20"/>
                <w:szCs w:val="20"/>
              </w:rPr>
              <w:t>, в которых приняла участие молодежь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AAF" w:rsidRDefault="00627AAF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делам молодежи, культуре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AAF" w:rsidRDefault="00627AAF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AAF" w:rsidRDefault="00627AAF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AAF" w:rsidRDefault="00627AAF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AAF" w:rsidRDefault="00627AAF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AAF" w:rsidRDefault="00627AAF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AAF" w:rsidRPr="00F17BA1" w:rsidRDefault="00627AAF" w:rsidP="00B42F4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bookmarkEnd w:id="3"/>
    <w:p w:rsidR="00F17BA1" w:rsidRPr="00F17BA1" w:rsidRDefault="00B42F43" w:rsidP="00F17BA1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textWrapping" w:clear="all"/>
      </w:r>
    </w:p>
    <w:p w:rsidR="00240C73" w:rsidRPr="005443D5" w:rsidRDefault="005443D5" w:rsidP="005443D5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5443D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Ожидаемый результат в </w:t>
      </w:r>
      <w:r w:rsidR="00437F49" w:rsidRPr="005443D5">
        <w:rPr>
          <w:rFonts w:eastAsia="Times New Roman" w:cs="Times New Roman"/>
          <w:b/>
          <w:bCs/>
          <w:sz w:val="26"/>
          <w:szCs w:val="26"/>
          <w:lang w:eastAsia="ru-RU"/>
        </w:rPr>
        <w:t>реализации муниципальной</w:t>
      </w:r>
      <w:r w:rsidRPr="005443D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программы      </w:t>
      </w:r>
    </w:p>
    <w:p w:rsidR="005443D5" w:rsidRDefault="005443D5" w:rsidP="005443D5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3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60"/>
        <w:gridCol w:w="1556"/>
        <w:gridCol w:w="1274"/>
        <w:gridCol w:w="837"/>
        <w:gridCol w:w="993"/>
        <w:gridCol w:w="992"/>
        <w:gridCol w:w="1157"/>
      </w:tblGrid>
      <w:tr w:rsidR="00E7621F" w:rsidRPr="00F17BA1" w:rsidTr="00E7621F">
        <w:trPr>
          <w:trHeight w:val="320"/>
          <w:tblCellSpacing w:w="5" w:type="nil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целевого   показателя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left="-77" w:right="-119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left="-77" w:right="-119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97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7621F" w:rsidRPr="00F17BA1" w:rsidTr="00E7621F">
        <w:trPr>
          <w:tblCellSpacing w:w="5" w:type="nil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1F" w:rsidRPr="00F17BA1" w:rsidRDefault="00E7621F" w:rsidP="00E762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1F" w:rsidRPr="00F17BA1" w:rsidRDefault="00E7621F" w:rsidP="00E762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1F" w:rsidRPr="00F17BA1" w:rsidRDefault="00E7621F" w:rsidP="00E762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...</w:t>
            </w:r>
          </w:p>
        </w:tc>
      </w:tr>
      <w:tr w:rsidR="00E7621F" w:rsidRPr="00F17BA1" w:rsidTr="00E7621F">
        <w:trPr>
          <w:tblCellSpacing w:w="5" w:type="nil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67DC5" w:rsidRPr="00F17BA1" w:rsidTr="007A1CED">
        <w:trPr>
          <w:tblCellSpacing w:w="5" w:type="nil"/>
        </w:trPr>
        <w:tc>
          <w:tcPr>
            <w:tcW w:w="936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DC5" w:rsidRPr="00F17BA1" w:rsidRDefault="00767DC5" w:rsidP="00E762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Молодежь Мезени» (2021-2023 годы)</w:t>
            </w:r>
          </w:p>
        </w:tc>
      </w:tr>
      <w:tr w:rsidR="00E7621F" w:rsidRPr="00F17BA1" w:rsidTr="00E7621F">
        <w:trPr>
          <w:tblCellSpacing w:w="5" w:type="nil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437F4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3D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1.   Участие в областном конкурсе проектов по реализации государственной молодежной политике      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923E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делам молодежи, культуре и искусства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C01E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C01E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7621F" w:rsidRPr="00F17BA1" w:rsidTr="00E7621F">
        <w:trPr>
          <w:tblCellSpacing w:w="5" w:type="nil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5443D5" w:rsidRDefault="00E7621F" w:rsidP="00437F4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3D5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437F49" w:rsidRPr="005443D5">
              <w:rPr>
                <w:rFonts w:eastAsia="Times New Roman" w:cs="Times New Roman"/>
                <w:sz w:val="20"/>
                <w:szCs w:val="20"/>
                <w:lang w:eastAsia="ru-RU"/>
              </w:rPr>
              <w:t>2. Мероприятия</w:t>
            </w:r>
            <w:r w:rsidRPr="005443D5">
              <w:rPr>
                <w:rFonts w:eastAsia="Times New Roman" w:cs="Times New Roman"/>
                <w:sz w:val="20"/>
                <w:szCs w:val="20"/>
                <w:lang w:eastAsia="ru-RU"/>
              </w:rPr>
              <w:t>антиалкогольной и антинаркотической компании:</w:t>
            </w:r>
          </w:p>
          <w:p w:rsidR="00E7621F" w:rsidRPr="005443D5" w:rsidRDefault="00E7621F" w:rsidP="00437F4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3D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социальные акции </w:t>
            </w:r>
          </w:p>
          <w:p w:rsidR="00E7621F" w:rsidRPr="00F17BA1" w:rsidRDefault="00E7621F" w:rsidP="00437F4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3D5">
              <w:rPr>
                <w:rFonts w:eastAsia="Times New Roman" w:cs="Times New Roman"/>
                <w:sz w:val="20"/>
                <w:szCs w:val="20"/>
                <w:lang w:eastAsia="ru-RU"/>
              </w:rPr>
              <w:t>- социальная реклама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923E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делам молодежи, культуре и искусства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7621F" w:rsidRPr="00F17BA1" w:rsidTr="00E7621F">
        <w:trPr>
          <w:tblCellSpacing w:w="5" w:type="nil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5443D5" w:rsidRDefault="00E7621F" w:rsidP="00437F4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3D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3. Участие молодежи в лыжных соревнованиях на приз Олимпийского чемпиона </w:t>
            </w:r>
          </w:p>
          <w:p w:rsidR="00E7621F" w:rsidRPr="00F17BA1" w:rsidRDefault="00E7621F" w:rsidP="00437F4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3D5">
              <w:rPr>
                <w:rFonts w:eastAsia="Times New Roman" w:cs="Times New Roman"/>
                <w:sz w:val="20"/>
                <w:szCs w:val="20"/>
                <w:lang w:eastAsia="ru-RU"/>
              </w:rPr>
              <w:t>В.С. Кузина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923E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делам молодежи, культуре и искусства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7621F" w:rsidRPr="00F17BA1" w:rsidTr="00E7621F">
        <w:trPr>
          <w:tblCellSpacing w:w="5" w:type="nil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437F4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3D5">
              <w:rPr>
                <w:rFonts w:eastAsia="Times New Roman" w:cs="Times New Roman"/>
                <w:sz w:val="20"/>
                <w:szCs w:val="20"/>
                <w:lang w:eastAsia="ru-RU"/>
              </w:rPr>
              <w:t>1.4. Организация спортивно-туристического слета молодежи от 18 до 30 лет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923E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делам молодежи, культуре и искусства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7621F" w:rsidRPr="00F17BA1" w:rsidTr="00E7621F">
        <w:trPr>
          <w:tblCellSpacing w:w="5" w:type="nil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437F4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3D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5. Создание объектов инфраструктуры для досуга молодежи </w:t>
            </w:r>
            <w:r w:rsidRPr="00B42F43">
              <w:rPr>
                <w:rFonts w:eastAsia="Times New Roman" w:cs="Times New Roman"/>
                <w:sz w:val="20"/>
                <w:szCs w:val="20"/>
                <w:lang w:eastAsia="ru-RU"/>
              </w:rPr>
              <w:t>Мезенского района за счет средств грантов из федерального и областного бюджет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923E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делам молодежи, культуре и искус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7621F" w:rsidRPr="00F17BA1" w:rsidTr="00E7621F">
        <w:trPr>
          <w:tblCellSpacing w:w="5" w:type="nil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515211" w:rsidRDefault="00E7621F" w:rsidP="00437F4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521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437F4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54636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5152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и проведение ежегодного районного конкурса проектов </w:t>
            </w:r>
          </w:p>
          <w:p w:rsidR="00E7621F" w:rsidRPr="00B42F43" w:rsidRDefault="00E7621F" w:rsidP="00437F4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5211">
              <w:rPr>
                <w:rFonts w:eastAsia="Times New Roman" w:cs="Times New Roman"/>
                <w:sz w:val="20"/>
                <w:szCs w:val="20"/>
                <w:lang w:eastAsia="ru-RU"/>
              </w:rPr>
              <w:t>для молодежи по линии библиотек и ДК, женсоветов и клубов молодой семьи «Инициатива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923E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делам молодежи, культуре и искус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7621F" w:rsidRPr="00F17BA1" w:rsidTr="00E7621F">
        <w:trPr>
          <w:tblCellSpacing w:w="5" w:type="nil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21F" w:rsidRPr="00B42F43" w:rsidRDefault="00437F49" w:rsidP="00437F4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</w:t>
            </w:r>
            <w:r w:rsidR="008D6AF8">
              <w:rPr>
                <w:sz w:val="20"/>
                <w:szCs w:val="20"/>
              </w:rPr>
              <w:t>7. Организация</w:t>
            </w:r>
            <w:r w:rsidR="00E7621F" w:rsidRPr="00515211">
              <w:rPr>
                <w:sz w:val="20"/>
                <w:szCs w:val="20"/>
              </w:rPr>
              <w:t xml:space="preserve"> молодёжных фестивалей районного и межрайонного </w:t>
            </w:r>
            <w:r w:rsidR="00E7621F" w:rsidRPr="00515211">
              <w:rPr>
                <w:sz w:val="20"/>
                <w:szCs w:val="20"/>
              </w:rPr>
              <w:lastRenderedPageBreak/>
              <w:t>уровн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21F" w:rsidRPr="00F17BA1" w:rsidRDefault="00E7621F" w:rsidP="00923E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тдел по делам молодежи, культуре 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скус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21F" w:rsidRPr="00F17BA1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21F" w:rsidRPr="00F17BA1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21F" w:rsidRPr="00F17BA1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D6AF8" w:rsidRPr="00F17BA1" w:rsidTr="00E7621F">
        <w:trPr>
          <w:tblCellSpacing w:w="5" w:type="nil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6AF8" w:rsidRPr="008D6AF8" w:rsidRDefault="008D6AF8" w:rsidP="008D6AF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9</w:t>
            </w:r>
            <w:r w:rsidR="0054636A">
              <w:rPr>
                <w:sz w:val="20"/>
                <w:szCs w:val="20"/>
              </w:rPr>
              <w:t>.</w:t>
            </w:r>
            <w:r w:rsidRPr="008D6AF8">
              <w:rPr>
                <w:sz w:val="20"/>
                <w:szCs w:val="20"/>
              </w:rPr>
              <w:t xml:space="preserve"> Мероприятия, направленные на популяризацию </w:t>
            </w:r>
          </w:p>
          <w:p w:rsidR="008D6AF8" w:rsidRDefault="008D6AF8" w:rsidP="008D6AF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D6AF8">
              <w:rPr>
                <w:sz w:val="20"/>
                <w:szCs w:val="20"/>
              </w:rPr>
              <w:t>военной служб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6AF8" w:rsidRDefault="008D6AF8" w:rsidP="00923E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6AF8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делам молодежи, культуре и искус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6AF8" w:rsidRPr="008D6AF8" w:rsidRDefault="008D6AF8" w:rsidP="00E7621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6AF8" w:rsidRDefault="008D6AF8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6AF8" w:rsidRDefault="008D6AF8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6AF8" w:rsidRDefault="008D6AF8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6AF8" w:rsidRPr="00F17BA1" w:rsidRDefault="008D6AF8" w:rsidP="00E7621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7621F" w:rsidRPr="00F17BA1" w:rsidTr="00E7621F">
        <w:trPr>
          <w:tblCellSpacing w:w="5" w:type="nil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21F" w:rsidRDefault="00437F49" w:rsidP="00437F4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8D6AF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54636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E7621F" w:rsidRPr="007C705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астие в областном конкурсе проектов по патриотическому воспитанию молодеж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21F" w:rsidRDefault="00E7621F" w:rsidP="00923E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делам молодежи, культуре и искус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21F" w:rsidRDefault="008D6AF8" w:rsidP="00E7621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="00E7621F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21F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21F" w:rsidRDefault="00437F49" w:rsidP="00C01E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21F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7621F" w:rsidRPr="00F17BA1" w:rsidTr="00E7621F">
        <w:trPr>
          <w:tblCellSpacing w:w="5" w:type="nil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437F49" w:rsidP="00437F4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8D6AF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 w:rsidR="0054636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E7621F" w:rsidRPr="007C705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астие во всероссийских, областных и районных акциях патриотической направленност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437F49" w:rsidP="00923E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7F49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делам молодежи, культуре и искус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E7621F" w:rsidP="00E7621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7621F" w:rsidRPr="00F17BA1" w:rsidTr="00E7621F">
        <w:trPr>
          <w:tblCellSpacing w:w="5" w:type="nil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8D6AF8" w:rsidP="00437F4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2</w:t>
            </w:r>
            <w:r w:rsidR="0054636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7C7059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</w:t>
            </w:r>
            <w:r w:rsidR="00E7621F" w:rsidRPr="007C705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ных мероприятий и акций, посвященных Дню матери, Дню защиты детей, Дню семьи, Дню семьи, любви и верности, Дню от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437F49" w:rsidP="00923E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7F49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делам молодежи, культуре и искус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E7621F" w:rsidP="00E7621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7059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7621F" w:rsidRPr="00F17BA1" w:rsidTr="00E7621F">
        <w:trPr>
          <w:tblCellSpacing w:w="5" w:type="nil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437F49" w:rsidP="00437F4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8D6AF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54636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E7621F" w:rsidRPr="007C705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ведение мероприятий посвященных, празднованию юбилеев семейной жизн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437F49" w:rsidP="00923E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7F49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делам молодежи, культуре и искус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E7621F" w:rsidP="00E7621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7059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437F49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437F49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437F49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7621F" w:rsidRPr="00F17BA1" w:rsidTr="00E7621F">
        <w:trPr>
          <w:tblCellSpacing w:w="5" w:type="nil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8D6AF8" w:rsidP="00437F4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4</w:t>
            </w:r>
            <w:r w:rsidR="0054636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7C7059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</w:t>
            </w:r>
            <w:r w:rsidR="00E7621F" w:rsidRPr="007C705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й по направлению профориент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437F49" w:rsidP="00923E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7F49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делам молодежи, культуре и искус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E7621F" w:rsidP="00E7621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7059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E7621F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7621F" w:rsidRPr="00F17BA1" w:rsidTr="00E7621F">
        <w:trPr>
          <w:tblCellSpacing w:w="5" w:type="nil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437F49" w:rsidP="00437F4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8D6AF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54636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E7621F" w:rsidRPr="007C705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учающие семинары и круглые столы для членов общественных организаци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437F49" w:rsidP="00923E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7F49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делам молодежи, культуре и искус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437F49" w:rsidP="00E7621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7F49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437F49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437F49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Default="00437F49" w:rsidP="00C01E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21F" w:rsidRPr="00F17BA1" w:rsidRDefault="00E7621F" w:rsidP="00E7621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0C73" w:rsidRDefault="00240C73" w:rsidP="00F17BA1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40C73" w:rsidRDefault="00240C73" w:rsidP="00F17BA1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F17BA1" w:rsidRPr="002C4139" w:rsidRDefault="00F17BA1" w:rsidP="00F17BA1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2C4139">
        <w:rPr>
          <w:rFonts w:eastAsia="Times New Roman" w:cs="Times New Roman"/>
          <w:b/>
          <w:bCs/>
          <w:sz w:val="26"/>
          <w:szCs w:val="26"/>
          <w:lang w:eastAsia="ru-RU"/>
        </w:rPr>
        <w:t>Характеристика основных показателей муниципальной программы</w:t>
      </w:r>
    </w:p>
    <w:p w:rsidR="00F17BA1" w:rsidRPr="00F17BA1" w:rsidRDefault="00F17BA1" w:rsidP="00F17BA1">
      <w:pPr>
        <w:autoSpaceDE w:val="0"/>
        <w:autoSpaceDN w:val="0"/>
        <w:adjustRightInd w:val="0"/>
        <w:ind w:firstLine="540"/>
        <w:rPr>
          <w:rFonts w:eastAsia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40"/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7"/>
        <w:gridCol w:w="2038"/>
        <w:gridCol w:w="5279"/>
      </w:tblGrid>
      <w:tr w:rsidR="00240C73" w:rsidRPr="00F17BA1" w:rsidTr="0077471A">
        <w:trPr>
          <w:trHeight w:val="262"/>
        </w:trPr>
        <w:tc>
          <w:tcPr>
            <w:tcW w:w="2647" w:type="dxa"/>
            <w:shd w:val="clear" w:color="auto" w:fill="auto"/>
            <w:vAlign w:val="center"/>
          </w:tcPr>
          <w:p w:rsidR="00240C73" w:rsidRPr="00F17BA1" w:rsidRDefault="00240C73" w:rsidP="007747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Показатель </w:t>
            </w:r>
          </w:p>
        </w:tc>
        <w:tc>
          <w:tcPr>
            <w:tcW w:w="2038" w:type="dxa"/>
          </w:tcPr>
          <w:p w:rsidR="00240C73" w:rsidRPr="00F17BA1" w:rsidRDefault="00240C73" w:rsidP="007747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240C73" w:rsidRPr="00F17BA1" w:rsidRDefault="00240C73" w:rsidP="007747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рядок расчета</w:t>
            </w:r>
          </w:p>
        </w:tc>
      </w:tr>
      <w:tr w:rsidR="00240C73" w:rsidRPr="00F17BA1" w:rsidTr="0077471A">
        <w:trPr>
          <w:trHeight w:val="262"/>
        </w:trPr>
        <w:tc>
          <w:tcPr>
            <w:tcW w:w="2647" w:type="dxa"/>
            <w:shd w:val="clear" w:color="auto" w:fill="auto"/>
          </w:tcPr>
          <w:p w:rsidR="00240C73" w:rsidRPr="00F17BA1" w:rsidRDefault="00240C73" w:rsidP="007747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8" w:type="dxa"/>
          </w:tcPr>
          <w:p w:rsidR="00240C73" w:rsidRPr="00F17BA1" w:rsidRDefault="00240C73" w:rsidP="007747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9" w:type="dxa"/>
            <w:shd w:val="clear" w:color="auto" w:fill="auto"/>
          </w:tcPr>
          <w:p w:rsidR="00240C73" w:rsidRPr="00F17BA1" w:rsidRDefault="00240C73" w:rsidP="007747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F17BA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240C73" w:rsidRPr="00F17BA1" w:rsidTr="0077471A">
        <w:trPr>
          <w:trHeight w:val="545"/>
        </w:trPr>
        <w:tc>
          <w:tcPr>
            <w:tcW w:w="2647" w:type="dxa"/>
            <w:shd w:val="clear" w:color="auto" w:fill="auto"/>
          </w:tcPr>
          <w:p w:rsidR="00240C73" w:rsidRPr="00F17BA1" w:rsidRDefault="000F0FDD" w:rsidP="007747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r w:rsidRPr="000F0FD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ля молодых людей, принимающих участие в молодежных мероприятиях</w:t>
            </w:r>
          </w:p>
        </w:tc>
        <w:tc>
          <w:tcPr>
            <w:tcW w:w="2038" w:type="dxa"/>
          </w:tcPr>
          <w:p w:rsidR="00240C73" w:rsidRPr="00F17BA1" w:rsidRDefault="000F0FDD" w:rsidP="0077471A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79" w:type="dxa"/>
            <w:shd w:val="clear" w:color="auto" w:fill="auto"/>
          </w:tcPr>
          <w:p w:rsidR="00240C73" w:rsidRPr="000F0FDD" w:rsidRDefault="000F0FDD" w:rsidP="0077471A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0FD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ичество молодых людей, принимающих участие в мероприятиях межпоселенческого характера по работе с детьми и молодежью / общая численность молодых людей на основании статистической отчетности х 100%</w:t>
            </w:r>
          </w:p>
        </w:tc>
      </w:tr>
      <w:tr w:rsidR="00240C73" w:rsidRPr="00F17BA1" w:rsidTr="00E36E7C">
        <w:trPr>
          <w:trHeight w:val="449"/>
        </w:trPr>
        <w:tc>
          <w:tcPr>
            <w:tcW w:w="2647" w:type="dxa"/>
            <w:shd w:val="clear" w:color="auto" w:fill="auto"/>
          </w:tcPr>
          <w:p w:rsidR="00240C73" w:rsidRPr="00F17BA1" w:rsidRDefault="00627AAF" w:rsidP="00E36E7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="000F0FDD" w:rsidRPr="000F0FD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ля граждан, принимающих участие в социально-значимых мероприятиях и получающих социальную поддержку</w:t>
            </w:r>
          </w:p>
        </w:tc>
        <w:tc>
          <w:tcPr>
            <w:tcW w:w="2038" w:type="dxa"/>
          </w:tcPr>
          <w:p w:rsidR="00240C73" w:rsidRPr="00F17BA1" w:rsidRDefault="000F0FDD" w:rsidP="0077471A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79" w:type="dxa"/>
            <w:shd w:val="clear" w:color="auto" w:fill="auto"/>
          </w:tcPr>
          <w:p w:rsidR="00240C73" w:rsidRPr="00F17BA1" w:rsidRDefault="000F0FDD" w:rsidP="0077471A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0FD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ичество граждан, принимающих участие в социально-значимых мероприятиях и получающих социальную поддержку / общая численность населения на основании статистической отчетности х 100%</w:t>
            </w:r>
          </w:p>
        </w:tc>
      </w:tr>
      <w:tr w:rsidR="0077471A" w:rsidRPr="00F17BA1" w:rsidTr="00E36E7C">
        <w:trPr>
          <w:trHeight w:val="555"/>
        </w:trPr>
        <w:tc>
          <w:tcPr>
            <w:tcW w:w="2647" w:type="dxa"/>
            <w:shd w:val="clear" w:color="auto" w:fill="auto"/>
          </w:tcPr>
          <w:p w:rsidR="0077471A" w:rsidRPr="00F17BA1" w:rsidRDefault="000F0FDD" w:rsidP="00E36E7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0FD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ичество мероприятий, в которых приняла участие молодежь района</w:t>
            </w:r>
          </w:p>
        </w:tc>
        <w:tc>
          <w:tcPr>
            <w:tcW w:w="2038" w:type="dxa"/>
          </w:tcPr>
          <w:p w:rsidR="0077471A" w:rsidRPr="00F17BA1" w:rsidRDefault="000F0FDD" w:rsidP="0077471A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79" w:type="dxa"/>
            <w:shd w:val="clear" w:color="auto" w:fill="auto"/>
          </w:tcPr>
          <w:p w:rsidR="0077471A" w:rsidRPr="00F17BA1" w:rsidRDefault="000F0FDD" w:rsidP="0077471A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0FD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ичество проведенных районных мероприятий + количество региональных и всероссийских мероприятий</w:t>
            </w:r>
            <w:r w:rsidR="0065043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F0FD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 которых приняла участие молодежь района в отчетном году</w:t>
            </w:r>
          </w:p>
        </w:tc>
      </w:tr>
      <w:tr w:rsidR="0077471A" w:rsidRPr="00F17BA1" w:rsidTr="00E36E7C">
        <w:trPr>
          <w:trHeight w:val="421"/>
        </w:trPr>
        <w:tc>
          <w:tcPr>
            <w:tcW w:w="2647" w:type="dxa"/>
            <w:shd w:val="clear" w:color="auto" w:fill="auto"/>
          </w:tcPr>
          <w:p w:rsidR="0077471A" w:rsidRDefault="000F0FDD" w:rsidP="007747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0FD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ичество молодежных инициатив и проектов, реализованных на территории района</w:t>
            </w:r>
          </w:p>
        </w:tc>
        <w:tc>
          <w:tcPr>
            <w:tcW w:w="2038" w:type="dxa"/>
          </w:tcPr>
          <w:p w:rsidR="0077471A" w:rsidRPr="00F17BA1" w:rsidRDefault="000F0FDD" w:rsidP="0077471A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79" w:type="dxa"/>
            <w:shd w:val="clear" w:color="auto" w:fill="auto"/>
          </w:tcPr>
          <w:p w:rsidR="0077471A" w:rsidRPr="00F17BA1" w:rsidRDefault="000F0FDD" w:rsidP="0077471A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0FD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ичество молодежных инициатив и проектов, реализованных на территории района в отчетном году</w:t>
            </w:r>
          </w:p>
        </w:tc>
      </w:tr>
      <w:tr w:rsidR="00240C73" w:rsidRPr="00F17BA1" w:rsidTr="0077471A">
        <w:trPr>
          <w:trHeight w:val="262"/>
        </w:trPr>
        <w:tc>
          <w:tcPr>
            <w:tcW w:w="2647" w:type="dxa"/>
            <w:shd w:val="clear" w:color="auto" w:fill="auto"/>
          </w:tcPr>
          <w:p w:rsidR="00240C73" w:rsidRPr="00F17BA1" w:rsidRDefault="000F0FDD" w:rsidP="0077471A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0FD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ичество проведенных социально-значимых мероприятий</w:t>
            </w:r>
          </w:p>
        </w:tc>
        <w:tc>
          <w:tcPr>
            <w:tcW w:w="2038" w:type="dxa"/>
          </w:tcPr>
          <w:p w:rsidR="00240C73" w:rsidRPr="00F17BA1" w:rsidRDefault="000F0FDD" w:rsidP="0077471A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79" w:type="dxa"/>
            <w:shd w:val="clear" w:color="auto" w:fill="auto"/>
          </w:tcPr>
          <w:p w:rsidR="00240C73" w:rsidRPr="00F17BA1" w:rsidRDefault="000F0FDD" w:rsidP="0077471A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0FD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ичество социально-значимых мероприятий, проведенных в отчетном году</w:t>
            </w:r>
          </w:p>
        </w:tc>
      </w:tr>
      <w:tr w:rsidR="000F0FDD" w:rsidRPr="00F17BA1" w:rsidTr="0077471A">
        <w:trPr>
          <w:trHeight w:val="262"/>
        </w:trPr>
        <w:tc>
          <w:tcPr>
            <w:tcW w:w="2647" w:type="dxa"/>
            <w:shd w:val="clear" w:color="auto" w:fill="auto"/>
          </w:tcPr>
          <w:p w:rsidR="000F0FDD" w:rsidRPr="000F0FDD" w:rsidRDefault="000F0FDD" w:rsidP="0077471A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0FD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оличество мер социальной поддержки, оказанных </w:t>
            </w:r>
            <w:r w:rsidRPr="000F0FD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гражданам</w:t>
            </w:r>
          </w:p>
        </w:tc>
        <w:tc>
          <w:tcPr>
            <w:tcW w:w="2038" w:type="dxa"/>
          </w:tcPr>
          <w:p w:rsidR="000F0FDD" w:rsidRDefault="000F0FDD" w:rsidP="0077471A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5279" w:type="dxa"/>
            <w:shd w:val="clear" w:color="auto" w:fill="auto"/>
          </w:tcPr>
          <w:p w:rsidR="000F0FDD" w:rsidRPr="000F0FDD" w:rsidRDefault="000F0FDD" w:rsidP="0077471A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0FD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ичество мер социальной поддержки, оказанных гражданам в отчетном году</w:t>
            </w:r>
          </w:p>
        </w:tc>
      </w:tr>
    </w:tbl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17BA1" w:rsidRPr="00F17BA1" w:rsidRDefault="00F17BA1" w:rsidP="00F17BA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F17BA1" w:rsidRPr="00F17BA1" w:rsidRDefault="00995501" w:rsidP="00F17BA1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w:pict>
          <v:line id="Прямая соединительная линия 4" o:spid="_x0000_s1027" style="position:absolute;left:0;text-align:left;z-index:251661312;visibility:visible;mso-wrap-distance-top:-6e-5mm;mso-wrap-distance-bottom:-6e-5mm" from="198pt,-.3pt" to="270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"/>
        </w:pict>
      </w:r>
    </w:p>
    <w:p w:rsidR="00795409" w:rsidRDefault="00795409" w:rsidP="00F17BA1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br w:type="page"/>
      </w:r>
    </w:p>
    <w:p w:rsidR="00F17BA1" w:rsidRPr="00F17BA1" w:rsidRDefault="00F17BA1" w:rsidP="00116AA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6"/>
          <w:szCs w:val="26"/>
          <w:lang w:eastAsia="ru-RU"/>
        </w:rPr>
      </w:pPr>
    </w:p>
    <w:sectPr w:rsidR="00F17BA1" w:rsidRPr="00F17BA1" w:rsidSect="00116AA1">
      <w:pgSz w:w="11906" w:h="16838"/>
      <w:pgMar w:top="1134" w:right="849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501" w:rsidRDefault="00995501" w:rsidP="005443D5">
      <w:r>
        <w:separator/>
      </w:r>
    </w:p>
  </w:endnote>
  <w:endnote w:type="continuationSeparator" w:id="0">
    <w:p w:rsidR="00995501" w:rsidRDefault="00995501" w:rsidP="0054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501" w:rsidRDefault="00995501" w:rsidP="005443D5">
      <w:r>
        <w:separator/>
      </w:r>
    </w:p>
  </w:footnote>
  <w:footnote w:type="continuationSeparator" w:id="0">
    <w:p w:rsidR="00995501" w:rsidRDefault="00995501" w:rsidP="00544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025A6"/>
    <w:multiLevelType w:val="hybridMultilevel"/>
    <w:tmpl w:val="3476E730"/>
    <w:lvl w:ilvl="0" w:tplc="0419000D">
      <w:start w:val="1"/>
      <w:numFmt w:val="bullet"/>
      <w:lvlText w:val="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D7A3F85"/>
    <w:multiLevelType w:val="hybridMultilevel"/>
    <w:tmpl w:val="16D0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3830"/>
    <w:multiLevelType w:val="hybridMultilevel"/>
    <w:tmpl w:val="9E1E94EE"/>
    <w:lvl w:ilvl="0" w:tplc="8F983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197584"/>
    <w:multiLevelType w:val="multilevel"/>
    <w:tmpl w:val="800C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7578F6"/>
    <w:multiLevelType w:val="hybridMultilevel"/>
    <w:tmpl w:val="9FE0CB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D569A"/>
    <w:multiLevelType w:val="hybridMultilevel"/>
    <w:tmpl w:val="39D624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42B6B"/>
    <w:multiLevelType w:val="multilevel"/>
    <w:tmpl w:val="27E04A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7">
    <w:nsid w:val="37E0408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038782D"/>
    <w:multiLevelType w:val="hybridMultilevel"/>
    <w:tmpl w:val="315E5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173E9E"/>
    <w:multiLevelType w:val="hybridMultilevel"/>
    <w:tmpl w:val="E8FA5C06"/>
    <w:lvl w:ilvl="0" w:tplc="0419000D">
      <w:start w:val="1"/>
      <w:numFmt w:val="bullet"/>
      <w:lvlText w:val="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0">
    <w:nsid w:val="45273DB3"/>
    <w:multiLevelType w:val="hybridMultilevel"/>
    <w:tmpl w:val="80B07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A4101"/>
    <w:multiLevelType w:val="hybridMultilevel"/>
    <w:tmpl w:val="1C809B5E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6321C3"/>
    <w:multiLevelType w:val="hybridMultilevel"/>
    <w:tmpl w:val="45647CD0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49A46148"/>
    <w:multiLevelType w:val="hybridMultilevel"/>
    <w:tmpl w:val="72DE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A7F2C"/>
    <w:multiLevelType w:val="hybridMultilevel"/>
    <w:tmpl w:val="439048A0"/>
    <w:lvl w:ilvl="0" w:tplc="7834F312">
      <w:start w:val="1"/>
      <w:numFmt w:val="bullet"/>
      <w:lvlText w:val="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58F86453"/>
    <w:multiLevelType w:val="hybridMultilevel"/>
    <w:tmpl w:val="38C6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80A2D"/>
    <w:multiLevelType w:val="hybridMultilevel"/>
    <w:tmpl w:val="C9AE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77365"/>
    <w:multiLevelType w:val="multilevel"/>
    <w:tmpl w:val="438EEB90"/>
    <w:lvl w:ilvl="0">
      <w:start w:val="1"/>
      <w:numFmt w:val="decimal"/>
      <w:lvlText w:val="%1."/>
      <w:lvlJc w:val="left"/>
      <w:pPr>
        <w:ind w:left="1681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8">
    <w:nsid w:val="60FF72DA"/>
    <w:multiLevelType w:val="hybridMultilevel"/>
    <w:tmpl w:val="0754765C"/>
    <w:lvl w:ilvl="0" w:tplc="15606E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A447B8"/>
    <w:multiLevelType w:val="hybridMultilevel"/>
    <w:tmpl w:val="5ED0DF3C"/>
    <w:lvl w:ilvl="0" w:tplc="83DC0DE8">
      <w:start w:val="1"/>
      <w:numFmt w:val="decimal"/>
      <w:lvlText w:val="%1."/>
      <w:lvlJc w:val="left"/>
      <w:pPr>
        <w:ind w:left="102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EFC050A">
      <w:numFmt w:val="bullet"/>
      <w:lvlText w:val="•"/>
      <w:lvlJc w:val="left"/>
      <w:pPr>
        <w:ind w:left="1046" w:hanging="389"/>
      </w:pPr>
      <w:rPr>
        <w:rFonts w:hint="default"/>
        <w:lang w:val="ru-RU" w:eastAsia="ru-RU" w:bidi="ru-RU"/>
      </w:rPr>
    </w:lvl>
    <w:lvl w:ilvl="2" w:tplc="BAAC131C">
      <w:numFmt w:val="bullet"/>
      <w:lvlText w:val="•"/>
      <w:lvlJc w:val="left"/>
      <w:pPr>
        <w:ind w:left="1993" w:hanging="389"/>
      </w:pPr>
      <w:rPr>
        <w:rFonts w:hint="default"/>
        <w:lang w:val="ru-RU" w:eastAsia="ru-RU" w:bidi="ru-RU"/>
      </w:rPr>
    </w:lvl>
    <w:lvl w:ilvl="3" w:tplc="9948FD26">
      <w:numFmt w:val="bullet"/>
      <w:lvlText w:val="•"/>
      <w:lvlJc w:val="left"/>
      <w:pPr>
        <w:ind w:left="2939" w:hanging="389"/>
      </w:pPr>
      <w:rPr>
        <w:rFonts w:hint="default"/>
        <w:lang w:val="ru-RU" w:eastAsia="ru-RU" w:bidi="ru-RU"/>
      </w:rPr>
    </w:lvl>
    <w:lvl w:ilvl="4" w:tplc="213C6BFA">
      <w:numFmt w:val="bullet"/>
      <w:lvlText w:val="•"/>
      <w:lvlJc w:val="left"/>
      <w:pPr>
        <w:ind w:left="3886" w:hanging="389"/>
      </w:pPr>
      <w:rPr>
        <w:rFonts w:hint="default"/>
        <w:lang w:val="ru-RU" w:eastAsia="ru-RU" w:bidi="ru-RU"/>
      </w:rPr>
    </w:lvl>
    <w:lvl w:ilvl="5" w:tplc="B05C2E2A">
      <w:numFmt w:val="bullet"/>
      <w:lvlText w:val="•"/>
      <w:lvlJc w:val="left"/>
      <w:pPr>
        <w:ind w:left="4833" w:hanging="389"/>
      </w:pPr>
      <w:rPr>
        <w:rFonts w:hint="default"/>
        <w:lang w:val="ru-RU" w:eastAsia="ru-RU" w:bidi="ru-RU"/>
      </w:rPr>
    </w:lvl>
    <w:lvl w:ilvl="6" w:tplc="73B2F490">
      <w:numFmt w:val="bullet"/>
      <w:lvlText w:val="•"/>
      <w:lvlJc w:val="left"/>
      <w:pPr>
        <w:ind w:left="5779" w:hanging="389"/>
      </w:pPr>
      <w:rPr>
        <w:rFonts w:hint="default"/>
        <w:lang w:val="ru-RU" w:eastAsia="ru-RU" w:bidi="ru-RU"/>
      </w:rPr>
    </w:lvl>
    <w:lvl w:ilvl="7" w:tplc="DD242C82">
      <w:numFmt w:val="bullet"/>
      <w:lvlText w:val="•"/>
      <w:lvlJc w:val="left"/>
      <w:pPr>
        <w:ind w:left="6726" w:hanging="389"/>
      </w:pPr>
      <w:rPr>
        <w:rFonts w:hint="default"/>
        <w:lang w:val="ru-RU" w:eastAsia="ru-RU" w:bidi="ru-RU"/>
      </w:rPr>
    </w:lvl>
    <w:lvl w:ilvl="8" w:tplc="D9CC04A2">
      <w:numFmt w:val="bullet"/>
      <w:lvlText w:val="•"/>
      <w:lvlJc w:val="left"/>
      <w:pPr>
        <w:ind w:left="7673" w:hanging="389"/>
      </w:pPr>
      <w:rPr>
        <w:rFonts w:hint="default"/>
        <w:lang w:val="ru-RU" w:eastAsia="ru-RU" w:bidi="ru-RU"/>
      </w:rPr>
    </w:lvl>
  </w:abstractNum>
  <w:abstractNum w:abstractNumId="20">
    <w:nsid w:val="7F524F64"/>
    <w:multiLevelType w:val="hybridMultilevel"/>
    <w:tmpl w:val="BFDCF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4"/>
  </w:num>
  <w:num w:numId="6">
    <w:abstractNumId w:val="0"/>
  </w:num>
  <w:num w:numId="7">
    <w:abstractNumId w:val="2"/>
  </w:num>
  <w:num w:numId="8">
    <w:abstractNumId w:val="4"/>
  </w:num>
  <w:num w:numId="9">
    <w:abstractNumId w:val="16"/>
  </w:num>
  <w:num w:numId="10">
    <w:abstractNumId w:val="11"/>
  </w:num>
  <w:num w:numId="11">
    <w:abstractNumId w:val="19"/>
  </w:num>
  <w:num w:numId="12">
    <w:abstractNumId w:val="17"/>
  </w:num>
  <w:num w:numId="13">
    <w:abstractNumId w:val="12"/>
  </w:num>
  <w:num w:numId="14">
    <w:abstractNumId w:val="10"/>
  </w:num>
  <w:num w:numId="15">
    <w:abstractNumId w:val="9"/>
  </w:num>
  <w:num w:numId="16">
    <w:abstractNumId w:val="20"/>
  </w:num>
  <w:num w:numId="17">
    <w:abstractNumId w:val="18"/>
  </w:num>
  <w:num w:numId="18">
    <w:abstractNumId w:val="6"/>
  </w:num>
  <w:num w:numId="19">
    <w:abstractNumId w:val="13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85F"/>
    <w:rsid w:val="00006A03"/>
    <w:rsid w:val="00040B6D"/>
    <w:rsid w:val="000706E9"/>
    <w:rsid w:val="00082EC4"/>
    <w:rsid w:val="00084E26"/>
    <w:rsid w:val="00095001"/>
    <w:rsid w:val="000B528F"/>
    <w:rsid w:val="000C57F0"/>
    <w:rsid w:val="000E5D9A"/>
    <w:rsid w:val="000F0FDD"/>
    <w:rsid w:val="000F4FB8"/>
    <w:rsid w:val="000F5767"/>
    <w:rsid w:val="00106074"/>
    <w:rsid w:val="00116AA1"/>
    <w:rsid w:val="00130902"/>
    <w:rsid w:val="00141D7B"/>
    <w:rsid w:val="00176D87"/>
    <w:rsid w:val="001A6B5A"/>
    <w:rsid w:val="001B2F26"/>
    <w:rsid w:val="001D3069"/>
    <w:rsid w:val="001F2075"/>
    <w:rsid w:val="001F24E0"/>
    <w:rsid w:val="002064EB"/>
    <w:rsid w:val="00221290"/>
    <w:rsid w:val="00240C73"/>
    <w:rsid w:val="0028477C"/>
    <w:rsid w:val="002934F2"/>
    <w:rsid w:val="002C33FB"/>
    <w:rsid w:val="002C4139"/>
    <w:rsid w:val="00301F66"/>
    <w:rsid w:val="00302F91"/>
    <w:rsid w:val="003432E3"/>
    <w:rsid w:val="00350C33"/>
    <w:rsid w:val="003854E7"/>
    <w:rsid w:val="003A46EE"/>
    <w:rsid w:val="003D0491"/>
    <w:rsid w:val="003F56E1"/>
    <w:rsid w:val="00413ED5"/>
    <w:rsid w:val="00423158"/>
    <w:rsid w:val="004300A2"/>
    <w:rsid w:val="00434F7E"/>
    <w:rsid w:val="00437F49"/>
    <w:rsid w:val="0045051C"/>
    <w:rsid w:val="004675F8"/>
    <w:rsid w:val="00490857"/>
    <w:rsid w:val="004948F3"/>
    <w:rsid w:val="004D167A"/>
    <w:rsid w:val="004D37B7"/>
    <w:rsid w:val="004E5014"/>
    <w:rsid w:val="00503E75"/>
    <w:rsid w:val="00515211"/>
    <w:rsid w:val="005345AD"/>
    <w:rsid w:val="00540BF3"/>
    <w:rsid w:val="00542874"/>
    <w:rsid w:val="005443D5"/>
    <w:rsid w:val="00544CF5"/>
    <w:rsid w:val="0054636A"/>
    <w:rsid w:val="00560DA9"/>
    <w:rsid w:val="00565C93"/>
    <w:rsid w:val="005778F5"/>
    <w:rsid w:val="00595887"/>
    <w:rsid w:val="005A5594"/>
    <w:rsid w:val="005D3BD8"/>
    <w:rsid w:val="005F3571"/>
    <w:rsid w:val="005F376A"/>
    <w:rsid w:val="005F3C26"/>
    <w:rsid w:val="00627AAF"/>
    <w:rsid w:val="00650436"/>
    <w:rsid w:val="00670BF7"/>
    <w:rsid w:val="0068626E"/>
    <w:rsid w:val="006B2A48"/>
    <w:rsid w:val="006B2FA6"/>
    <w:rsid w:val="006D6381"/>
    <w:rsid w:val="006E2B82"/>
    <w:rsid w:val="006E3943"/>
    <w:rsid w:val="00704C20"/>
    <w:rsid w:val="00746A34"/>
    <w:rsid w:val="00767DC5"/>
    <w:rsid w:val="0077471A"/>
    <w:rsid w:val="0077487C"/>
    <w:rsid w:val="00795409"/>
    <w:rsid w:val="007A11FB"/>
    <w:rsid w:val="007C7059"/>
    <w:rsid w:val="007D427F"/>
    <w:rsid w:val="007E61F8"/>
    <w:rsid w:val="008929E5"/>
    <w:rsid w:val="00895D12"/>
    <w:rsid w:val="008B2451"/>
    <w:rsid w:val="008C312A"/>
    <w:rsid w:val="008C6D47"/>
    <w:rsid w:val="008D658E"/>
    <w:rsid w:val="008D6AF8"/>
    <w:rsid w:val="008F2D3E"/>
    <w:rsid w:val="00921E50"/>
    <w:rsid w:val="00923E5E"/>
    <w:rsid w:val="00960361"/>
    <w:rsid w:val="00980873"/>
    <w:rsid w:val="0099169C"/>
    <w:rsid w:val="00995501"/>
    <w:rsid w:val="009C5EE7"/>
    <w:rsid w:val="009C78C8"/>
    <w:rsid w:val="00A022EE"/>
    <w:rsid w:val="00A31002"/>
    <w:rsid w:val="00A51616"/>
    <w:rsid w:val="00A63FF9"/>
    <w:rsid w:val="00A77AD0"/>
    <w:rsid w:val="00A84F1F"/>
    <w:rsid w:val="00A966F6"/>
    <w:rsid w:val="00A97642"/>
    <w:rsid w:val="00AF7CF0"/>
    <w:rsid w:val="00B42F43"/>
    <w:rsid w:val="00B804A6"/>
    <w:rsid w:val="00BE3A01"/>
    <w:rsid w:val="00BF354F"/>
    <w:rsid w:val="00C01EB0"/>
    <w:rsid w:val="00C078C5"/>
    <w:rsid w:val="00C43684"/>
    <w:rsid w:val="00C47184"/>
    <w:rsid w:val="00C951C9"/>
    <w:rsid w:val="00CB1197"/>
    <w:rsid w:val="00CC3BCD"/>
    <w:rsid w:val="00CD151E"/>
    <w:rsid w:val="00CD421C"/>
    <w:rsid w:val="00CD485F"/>
    <w:rsid w:val="00D55E88"/>
    <w:rsid w:val="00D6509A"/>
    <w:rsid w:val="00D91F65"/>
    <w:rsid w:val="00DA4404"/>
    <w:rsid w:val="00DA7143"/>
    <w:rsid w:val="00DC6481"/>
    <w:rsid w:val="00DD7A72"/>
    <w:rsid w:val="00E142DA"/>
    <w:rsid w:val="00E36E7C"/>
    <w:rsid w:val="00E41DE4"/>
    <w:rsid w:val="00E7621F"/>
    <w:rsid w:val="00E85F35"/>
    <w:rsid w:val="00F17BA1"/>
    <w:rsid w:val="00F351E0"/>
    <w:rsid w:val="00F85E21"/>
    <w:rsid w:val="00F91F41"/>
    <w:rsid w:val="00FA1EAC"/>
    <w:rsid w:val="00FB21E6"/>
    <w:rsid w:val="00FB2EA5"/>
    <w:rsid w:val="00FD6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3B8EDAE-3A36-46DD-859B-483FB1BF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8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3D5"/>
  </w:style>
  <w:style w:type="paragraph" w:styleId="1">
    <w:name w:val="heading 1"/>
    <w:basedOn w:val="a"/>
    <w:next w:val="a"/>
    <w:link w:val="10"/>
    <w:qFormat/>
    <w:rsid w:val="00F17BA1"/>
    <w:pPr>
      <w:keepNext/>
      <w:ind w:firstLine="567"/>
      <w:jc w:val="right"/>
      <w:outlineLvl w:val="0"/>
    </w:pPr>
    <w:rPr>
      <w:rFonts w:eastAsia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17BA1"/>
    <w:pPr>
      <w:keepNext/>
      <w:ind w:firstLine="567"/>
      <w:jc w:val="center"/>
      <w:outlineLvl w:val="1"/>
    </w:pPr>
    <w:rPr>
      <w:rFonts w:eastAsia="Times New Roman" w:cs="Times New Roman"/>
      <w:b/>
      <w:b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BA1"/>
    <w:rPr>
      <w:rFonts w:eastAsia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7BA1"/>
    <w:rPr>
      <w:rFonts w:eastAsia="Times New Roman" w:cs="Times New Roman"/>
      <w:b/>
      <w:bCs/>
      <w:sz w:val="26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F17BA1"/>
  </w:style>
  <w:style w:type="paragraph" w:styleId="a3">
    <w:name w:val="footnote text"/>
    <w:basedOn w:val="a"/>
    <w:link w:val="a4"/>
    <w:semiHidden/>
    <w:rsid w:val="00F17BA1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17BA1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17BA1"/>
    <w:rPr>
      <w:vertAlign w:val="superscript"/>
    </w:rPr>
  </w:style>
  <w:style w:type="paragraph" w:styleId="a6">
    <w:name w:val="header"/>
    <w:basedOn w:val="a"/>
    <w:link w:val="a7"/>
    <w:rsid w:val="00F17BA1"/>
    <w:pPr>
      <w:tabs>
        <w:tab w:val="center" w:pos="4153"/>
        <w:tab w:val="right" w:pos="8306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17BA1"/>
    <w:rPr>
      <w:rFonts w:eastAsia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17BA1"/>
  </w:style>
  <w:style w:type="paragraph" w:styleId="21">
    <w:name w:val="Body Text 2"/>
    <w:basedOn w:val="a"/>
    <w:link w:val="22"/>
    <w:rsid w:val="00F17BA1"/>
    <w:pPr>
      <w:ind w:firstLine="0"/>
    </w:pPr>
    <w:rPr>
      <w:rFonts w:eastAsia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17BA1"/>
    <w:rPr>
      <w:rFonts w:eastAsia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7BA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17BA1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9">
    <w:name w:val="Balloon Text"/>
    <w:basedOn w:val="a"/>
    <w:link w:val="aa"/>
    <w:rsid w:val="00F17BA1"/>
    <w:pPr>
      <w:ind w:firstLine="0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rsid w:val="00F17BA1"/>
    <w:rPr>
      <w:rFonts w:ascii="Tahoma" w:eastAsia="Times New Roman" w:hAnsi="Tahoma" w:cs="Times New Roman"/>
      <w:sz w:val="16"/>
      <w:szCs w:val="16"/>
    </w:rPr>
  </w:style>
  <w:style w:type="paragraph" w:styleId="ab">
    <w:name w:val="Body Text"/>
    <w:basedOn w:val="a"/>
    <w:link w:val="ac"/>
    <w:rsid w:val="00F17BA1"/>
    <w:pPr>
      <w:spacing w:after="12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17BA1"/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17BA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17BA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qFormat/>
    <w:rsid w:val="00F17BA1"/>
    <w:pPr>
      <w:widowControl w:val="0"/>
      <w:autoSpaceDE w:val="0"/>
      <w:autoSpaceDN w:val="0"/>
      <w:ind w:firstLine="0"/>
      <w:jc w:val="center"/>
      <w:outlineLvl w:val="2"/>
    </w:pPr>
    <w:rPr>
      <w:rFonts w:eastAsia="Times New Roman" w:cs="Times New Roman"/>
      <w:b/>
      <w:bCs/>
      <w:sz w:val="26"/>
      <w:szCs w:val="26"/>
      <w:lang w:eastAsia="ru-RU" w:bidi="ru-RU"/>
    </w:rPr>
  </w:style>
  <w:style w:type="paragraph" w:styleId="ad">
    <w:name w:val="List Paragraph"/>
    <w:basedOn w:val="a"/>
    <w:uiPriority w:val="1"/>
    <w:qFormat/>
    <w:rsid w:val="00F17BA1"/>
    <w:pPr>
      <w:widowControl w:val="0"/>
      <w:autoSpaceDE w:val="0"/>
      <w:autoSpaceDN w:val="0"/>
      <w:ind w:left="102" w:right="99" w:firstLine="707"/>
    </w:pPr>
    <w:rPr>
      <w:rFonts w:eastAsia="Times New Roman" w:cs="Times New Roman"/>
      <w:sz w:val="22"/>
      <w:szCs w:val="22"/>
      <w:lang w:eastAsia="ru-RU" w:bidi="ru-RU"/>
    </w:rPr>
  </w:style>
  <w:style w:type="paragraph" w:customStyle="1" w:styleId="ae">
    <w:basedOn w:val="a"/>
    <w:next w:val="af"/>
    <w:uiPriority w:val="99"/>
    <w:unhideWhenUsed/>
    <w:rsid w:val="00F17BA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Hyperlink"/>
    <w:rsid w:val="00F17BA1"/>
    <w:rPr>
      <w:color w:val="0000FF"/>
      <w:u w:val="single"/>
    </w:rPr>
  </w:style>
  <w:style w:type="paragraph" w:customStyle="1" w:styleId="formattext">
    <w:name w:val="formattext"/>
    <w:basedOn w:val="a"/>
    <w:rsid w:val="00F17BA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F17BA1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F17BA1"/>
    <w:rPr>
      <w:rFonts w:eastAsia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F17BA1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F17BA1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3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zen.ru/tinybrowser/files/myn_pr/596-izmenen._razvitie-fizicheskoy-kul-tury-i-sporta-na-territorii-mo-mmr_-na-2015-2017-gody_-259991-v1-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F258-F186-4DA1-9057-0E523DFB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255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 Двоеглазова</cp:lastModifiedBy>
  <cp:revision>2</cp:revision>
  <dcterms:created xsi:type="dcterms:W3CDTF">2020-10-27T08:35:00Z</dcterms:created>
  <dcterms:modified xsi:type="dcterms:W3CDTF">2020-10-27T08:35:00Z</dcterms:modified>
</cp:coreProperties>
</file>